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60B0B" w:rsidRDefault="00560B0B" w:rsidP="006D35EF">
      <w:pPr>
        <w:ind w:left="720"/>
        <w:jc w:val="center"/>
        <w:rPr>
          <w:sz w:val="22"/>
          <w:u w:val="single"/>
        </w:rPr>
      </w:pPr>
      <w:r>
        <w:rPr>
          <w:noProof/>
          <w:sz w:val="22"/>
          <w:u w:val="single"/>
        </w:rPr>
        <mc:AlternateContent>
          <mc:Choice Requires="wps">
            <w:drawing>
              <wp:anchor distT="0" distB="0" distL="114300" distR="114300" simplePos="0" relativeHeight="251708416" behindDoc="0" locked="0" layoutInCell="1" allowOverlap="1" wp14:anchorId="0571AF07" wp14:editId="75545D0E">
                <wp:simplePos x="0" y="0"/>
                <wp:positionH relativeFrom="column">
                  <wp:posOffset>1457325</wp:posOffset>
                </wp:positionH>
                <wp:positionV relativeFrom="paragraph">
                  <wp:posOffset>72390</wp:posOffset>
                </wp:positionV>
                <wp:extent cx="4105275" cy="12668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105275" cy="1266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B0B" w:rsidRDefault="00560B0B" w:rsidP="00560B0B">
                            <w:pPr>
                              <w:shd w:val="clear" w:color="auto" w:fill="FFFF00"/>
                              <w:jc w:val="center"/>
                              <w:rPr>
                                <w:sz w:val="36"/>
                                <w:szCs w:val="36"/>
                              </w:rPr>
                            </w:pPr>
                            <w:r w:rsidRPr="00560B0B">
                              <w:rPr>
                                <w:sz w:val="36"/>
                                <w:szCs w:val="36"/>
                              </w:rPr>
                              <w:t>NO SCHOOL</w:t>
                            </w:r>
                          </w:p>
                          <w:p w:rsidR="00560B0B" w:rsidRPr="00560B0B" w:rsidRDefault="00560B0B" w:rsidP="00560B0B">
                            <w:pPr>
                              <w:shd w:val="clear" w:color="auto" w:fill="FFFF00"/>
                              <w:jc w:val="center"/>
                              <w:rPr>
                                <w:sz w:val="36"/>
                                <w:szCs w:val="36"/>
                              </w:rPr>
                            </w:pPr>
                            <w:r w:rsidRPr="00560B0B">
                              <w:rPr>
                                <w:sz w:val="36"/>
                                <w:szCs w:val="36"/>
                              </w:rPr>
                              <w:t>MONDAY, SEPTEMBER 12,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4.75pt;margin-top:5.7pt;width:323.25pt;height:99.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" fillcolor="yellow" strokeweight=".5pt">
                <v:textbox>
                  <w:txbxContent>
                    <w:p w:rsidR="00560B0B" w:rsidRDefault="00560B0B" w:rsidP="00560B0B">
                      <w:pPr>
                        <w:shd w:val="clear" w:color="auto" w:fill="FFFF00"/>
                        <w:jc w:val="center"/>
                        <w:rPr>
                          <w:sz w:val="36"/>
                          <w:szCs w:val="36"/>
                        </w:rPr>
                      </w:pPr>
                      <w:r w:rsidRPr="00560B0B">
                        <w:rPr>
                          <w:sz w:val="36"/>
                          <w:szCs w:val="36"/>
                        </w:rPr>
                        <w:t>NO SCHOOL</w:t>
                      </w:r>
                    </w:p>
                    <w:p w:rsidR="00560B0B" w:rsidRPr="00560B0B" w:rsidRDefault="00560B0B" w:rsidP="00560B0B">
                      <w:pPr>
                        <w:shd w:val="clear" w:color="auto" w:fill="FFFF00"/>
                        <w:jc w:val="center"/>
                        <w:rPr>
                          <w:sz w:val="36"/>
                          <w:szCs w:val="36"/>
                        </w:rPr>
                      </w:pPr>
                      <w:r w:rsidRPr="00560B0B">
                        <w:rPr>
                          <w:sz w:val="36"/>
                          <w:szCs w:val="36"/>
                        </w:rPr>
                        <w:t>MONDAY, SEPTEMBER 12, 2016</w:t>
                      </w:r>
                    </w:p>
                  </w:txbxContent>
                </v:textbox>
              </v:shape>
            </w:pict>
          </mc:Fallback>
        </mc:AlternateContent>
      </w:r>
    </w:p>
    <w:p w:rsidR="00560B0B" w:rsidRDefault="00560B0B" w:rsidP="006D35EF">
      <w:pPr>
        <w:ind w:left="720"/>
        <w:jc w:val="center"/>
        <w:rPr>
          <w:sz w:val="22"/>
          <w:u w:val="single"/>
        </w:rPr>
      </w:pPr>
    </w:p>
    <w:p w:rsidR="00560B0B" w:rsidRDefault="00560B0B" w:rsidP="006D35EF">
      <w:pPr>
        <w:ind w:left="720"/>
        <w:jc w:val="center"/>
        <w:rPr>
          <w:sz w:val="22"/>
          <w:u w:val="single"/>
        </w:rPr>
      </w:pPr>
    </w:p>
    <w:p w:rsidR="00560B0B" w:rsidRDefault="00560B0B" w:rsidP="006D35EF">
      <w:pPr>
        <w:ind w:left="720"/>
        <w:jc w:val="center"/>
        <w:rPr>
          <w:sz w:val="22"/>
          <w:u w:val="single"/>
        </w:rPr>
      </w:pPr>
    </w:p>
    <w:p w:rsidR="00560B0B" w:rsidRDefault="00560B0B" w:rsidP="006D35EF">
      <w:pPr>
        <w:ind w:left="720"/>
        <w:jc w:val="center"/>
        <w:rPr>
          <w:sz w:val="22"/>
          <w:u w:val="single"/>
        </w:rPr>
      </w:pPr>
    </w:p>
    <w:p w:rsidR="00560B0B" w:rsidRDefault="00560B0B" w:rsidP="006D35EF">
      <w:pPr>
        <w:ind w:left="720"/>
        <w:jc w:val="center"/>
        <w:rPr>
          <w:sz w:val="22"/>
          <w:u w:val="single"/>
        </w:rPr>
      </w:pPr>
    </w:p>
    <w:p w:rsidR="00560B0B" w:rsidRDefault="00560B0B" w:rsidP="006D35EF">
      <w:pPr>
        <w:ind w:left="720"/>
        <w:jc w:val="center"/>
        <w:rPr>
          <w:sz w:val="22"/>
          <w:u w:val="single"/>
        </w:rPr>
      </w:pPr>
    </w:p>
    <w:p w:rsidR="00560B0B" w:rsidRDefault="00560B0B" w:rsidP="006D35EF">
      <w:pPr>
        <w:ind w:left="720"/>
        <w:jc w:val="center"/>
        <w:rPr>
          <w:sz w:val="22"/>
          <w:u w:val="single"/>
        </w:rPr>
      </w:pPr>
    </w:p>
    <w:p w:rsidR="00560B0B" w:rsidRDefault="00560B0B" w:rsidP="006D35EF">
      <w:pPr>
        <w:ind w:left="720"/>
        <w:jc w:val="center"/>
        <w:rPr>
          <w:sz w:val="22"/>
          <w:u w:val="single"/>
        </w:rPr>
      </w:pPr>
    </w:p>
    <w:p w:rsidR="00A85340" w:rsidRPr="00404CA9" w:rsidRDefault="00404CA9" w:rsidP="00404CA9">
      <w:pPr>
        <w:pStyle w:val="ListParagraph"/>
        <w:ind w:left="1440"/>
        <w:rPr>
          <w:u w:val="single"/>
        </w:rPr>
      </w:pPr>
      <w:bookmarkStart w:id="0" w:name="_GoBack"/>
      <w:bookmarkEnd w:id="0"/>
      <w:r>
        <w:rPr>
          <w:u w:val="single"/>
        </w:rPr>
        <w:t>●●●     ●●●     ●●●     ●●●    ●●●    ●●●     ●●●     ●●●     ●●●     ●●●     ●●●     ●●●     ●●●</w:t>
      </w:r>
    </w:p>
    <w:p w:rsidR="00404CA9" w:rsidRDefault="00404CA9" w:rsidP="006D35EF">
      <w:pPr>
        <w:ind w:left="720"/>
        <w:jc w:val="center"/>
        <w:rPr>
          <w:sz w:val="22"/>
          <w:u w:val="single"/>
        </w:rPr>
      </w:pPr>
    </w:p>
    <w:p w:rsidR="00062066" w:rsidRDefault="00334723" w:rsidP="006D35EF">
      <w:pPr>
        <w:ind w:left="720"/>
        <w:jc w:val="center"/>
        <w:rPr>
          <w:sz w:val="22"/>
          <w:u w:val="single"/>
        </w:rPr>
      </w:pPr>
      <w:r>
        <w:rPr>
          <w:rFonts w:ascii="Calibri" w:eastAsia="Calibri" w:hAnsi="Calibri"/>
          <w:noProof/>
          <w:u w:val="single"/>
        </w:rPr>
        <mc:AlternateContent>
          <mc:Choice Requires="wps">
            <w:drawing>
              <wp:anchor distT="0" distB="0" distL="114300" distR="114300" simplePos="0" relativeHeight="251697152" behindDoc="0" locked="0" layoutInCell="1" allowOverlap="1" wp14:anchorId="61693DF4" wp14:editId="1D7A9894">
                <wp:simplePos x="0" y="0"/>
                <wp:positionH relativeFrom="column">
                  <wp:posOffset>838200</wp:posOffset>
                </wp:positionH>
                <wp:positionV relativeFrom="paragraph">
                  <wp:posOffset>63500</wp:posOffset>
                </wp:positionV>
                <wp:extent cx="5124450" cy="1314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124450" cy="1314450"/>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BF8" w:rsidRPr="002F190F" w:rsidRDefault="00C16BF8" w:rsidP="006B3CA4">
                            <w:pPr>
                              <w:jc w:val="center"/>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rsidR="00DA7E86" w:rsidRPr="002F190F" w:rsidRDefault="00C16BF8" w:rsidP="008F152E">
                            <w:pPr>
                              <w:jc w:val="center"/>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2F190F">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BRYANT DAILY BULLETIN</w:t>
                            </w:r>
                          </w:p>
                          <w:p w:rsidR="00C16BF8" w:rsidRDefault="00A07F95" w:rsidP="008F152E">
                            <w:pPr>
                              <w:jc w:val="center"/>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TUESDAY</w:t>
                            </w:r>
                            <w:r w:rsidR="004D04D2">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00A60DF2">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SEPTEMBER </w:t>
                            </w:r>
                            <w:r>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3</w:t>
                            </w:r>
                            <w:r w:rsidR="00C16BF8" w:rsidRPr="002F190F">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2016</w:t>
                            </w:r>
                          </w:p>
                          <w:p w:rsidR="00A60DF2" w:rsidRPr="002F190F" w:rsidRDefault="00A07F95" w:rsidP="008F152E">
                            <w:pPr>
                              <w:jc w:val="center"/>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A</w:t>
                            </w:r>
                            <w:r w:rsidR="00A60DF2">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66pt;margin-top:5pt;width:403.5pt;height:1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" fillcolor="#548dd4 [1951]" strokeweight=".5pt">
                <v:textbox>
                  <w:txbxContent>
                    <w:p w:rsidR="00C16BF8" w:rsidRPr="002F190F" w:rsidRDefault="00C16BF8" w:rsidP="006B3CA4">
                      <w:pPr>
                        <w:jc w:val="center"/>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rsidR="00DA7E86" w:rsidRPr="002F190F" w:rsidRDefault="00C16BF8" w:rsidP="008F152E">
                      <w:pPr>
                        <w:jc w:val="center"/>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2F190F">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BRYANT DAILY BULLETIN</w:t>
                      </w:r>
                    </w:p>
                    <w:p w:rsidR="00C16BF8" w:rsidRDefault="00A07F95" w:rsidP="008F152E">
                      <w:pPr>
                        <w:jc w:val="center"/>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TUESDAY</w:t>
                      </w:r>
                      <w:r w:rsidR="004D04D2">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00A60DF2">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SEPTEMBER </w:t>
                      </w:r>
                      <w:r>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3</w:t>
                      </w:r>
                      <w:r w:rsidR="00C16BF8" w:rsidRPr="002F190F">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2016</w:t>
                      </w:r>
                    </w:p>
                    <w:p w:rsidR="00A60DF2" w:rsidRPr="002F190F" w:rsidRDefault="00A07F95" w:rsidP="008F152E">
                      <w:pPr>
                        <w:jc w:val="center"/>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A</w:t>
                      </w:r>
                      <w:r w:rsidR="00A60DF2">
                        <w:rPr>
                          <w:rFonts w:cs="Arial"/>
                          <w:b w:val="0"/>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DAY</w:t>
                      </w:r>
                    </w:p>
                  </w:txbxContent>
                </v:textbox>
              </v:shape>
            </w:pict>
          </mc:Fallback>
        </mc:AlternateContent>
      </w:r>
    </w:p>
    <w:p w:rsidR="00BA5477" w:rsidRDefault="00BA5477" w:rsidP="006D35EF">
      <w:pPr>
        <w:ind w:left="720"/>
        <w:jc w:val="center"/>
        <w:rPr>
          <w:sz w:val="22"/>
          <w:u w:val="single"/>
        </w:rPr>
      </w:pPr>
    </w:p>
    <w:p w:rsidR="00BA5477" w:rsidRDefault="00BA5477" w:rsidP="006D35EF">
      <w:pPr>
        <w:ind w:left="720"/>
        <w:jc w:val="center"/>
        <w:rPr>
          <w:sz w:val="22"/>
          <w:u w:val="single"/>
        </w:rPr>
      </w:pPr>
    </w:p>
    <w:p w:rsidR="008E1145" w:rsidRDefault="008E1145"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A85340" w:rsidRDefault="00A85340" w:rsidP="00660397">
      <w:pPr>
        <w:shd w:val="clear" w:color="auto" w:fill="FDFDFD"/>
        <w:rPr>
          <w:rFonts w:ascii="Calibri" w:eastAsia="Calibri" w:hAnsi="Calibri"/>
          <w:u w:val="single"/>
        </w:rPr>
      </w:pPr>
    </w:p>
    <w:p w:rsidR="00A85340" w:rsidRDefault="00A85340" w:rsidP="00660397">
      <w:pPr>
        <w:shd w:val="clear" w:color="auto" w:fill="FDFDFD"/>
        <w:rPr>
          <w:rFonts w:ascii="Calibri" w:eastAsia="Calibri" w:hAnsi="Calibri"/>
          <w:u w:val="single"/>
        </w:rPr>
      </w:pPr>
    </w:p>
    <w:p w:rsidR="00453A07" w:rsidRDefault="008F152E" w:rsidP="008C671B">
      <w:pPr>
        <w:shd w:val="clear" w:color="auto" w:fill="FDFDFD"/>
        <w:tabs>
          <w:tab w:val="center" w:pos="5306"/>
        </w:tabs>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700224" behindDoc="0" locked="0" layoutInCell="1" allowOverlap="1" wp14:anchorId="45512EEF" wp14:editId="568259EB">
                <wp:simplePos x="0" y="0"/>
                <wp:positionH relativeFrom="column">
                  <wp:posOffset>-57150</wp:posOffset>
                </wp:positionH>
                <wp:positionV relativeFrom="paragraph">
                  <wp:posOffset>53340</wp:posOffset>
                </wp:positionV>
                <wp:extent cx="7038975" cy="2552700"/>
                <wp:effectExtent l="0" t="0" r="0" b="19050"/>
                <wp:wrapNone/>
                <wp:docPr id="8" name="Text Box 8"/>
                <wp:cNvGraphicFramePr/>
                <a:graphic xmlns:a="http://schemas.openxmlformats.org/drawingml/2006/main">
                  <a:graphicData uri="http://schemas.microsoft.com/office/word/2010/wordprocessingShape">
                    <wps:wsp>
                      <wps:cNvSpPr txBox="1"/>
                      <wps:spPr>
                        <a:xfrm>
                          <a:off x="0" y="0"/>
                          <a:ext cx="7038975" cy="2552700"/>
                        </a:xfrm>
                        <a:prstGeom prst="rect">
                          <a:avLst/>
                        </a:prstGeom>
                        <a:noFill/>
                        <a:ln w="6350">
                          <a:noFill/>
                        </a:ln>
                        <a:effectLst/>
                        <a:scene3d>
                          <a:camera prst="orthographicFront"/>
                          <a:lightRig rig="threePt" dir="t"/>
                        </a:scene3d>
                        <a:sp3d>
                          <a:bevelT w="139700" prst="cross"/>
                        </a:sp3d>
                      </wps:spPr>
                      <wps:style>
                        <a:lnRef idx="0">
                          <a:schemeClr val="accent1"/>
                        </a:lnRef>
                        <a:fillRef idx="0">
                          <a:schemeClr val="accent1"/>
                        </a:fillRef>
                        <a:effectRef idx="0">
                          <a:schemeClr val="accent1"/>
                        </a:effectRef>
                        <a:fontRef idx="minor">
                          <a:schemeClr val="dk1"/>
                        </a:fontRef>
                      </wps:style>
                      <wps:txbx>
                        <w:txbxContent>
                          <w:p w:rsidR="008712FA" w:rsidRDefault="008712FA" w:rsidP="008F152E">
                            <w:pPr>
                              <w:shd w:val="clear" w:color="auto" w:fill="92D050"/>
                              <w:jc w:val="center"/>
                              <w:rPr>
                                <w:rFonts w:asciiTheme="majorHAnsi" w:hAnsiTheme="majorHAnsi"/>
                                <w:sz w:val="32"/>
                                <w:szCs w:val="32"/>
                              </w:rPr>
                            </w:pPr>
                          </w:p>
                          <w:p w:rsidR="005C02E1" w:rsidRPr="008712FA" w:rsidRDefault="008712FA" w:rsidP="008F152E">
                            <w:pPr>
                              <w:shd w:val="clear" w:color="auto" w:fill="92D050"/>
                              <w:jc w:val="center"/>
                              <w:rPr>
                                <w:rFonts w:asciiTheme="majorHAnsi" w:hAnsiTheme="majorHAnsi"/>
                                <w:sz w:val="44"/>
                                <w:szCs w:val="44"/>
                              </w:rPr>
                            </w:pPr>
                            <w:r w:rsidRPr="008712FA">
                              <w:rPr>
                                <w:rFonts w:asciiTheme="majorHAnsi" w:hAnsiTheme="majorHAnsi"/>
                                <w:sz w:val="44"/>
                                <w:szCs w:val="44"/>
                              </w:rPr>
                              <w:t>CHEERLEADING</w:t>
                            </w:r>
                          </w:p>
                          <w:p w:rsidR="008712FA" w:rsidRDefault="008712FA" w:rsidP="00077B3A">
                            <w:pPr>
                              <w:shd w:val="clear" w:color="auto" w:fill="92D050"/>
                              <w:jc w:val="center"/>
                              <w:rPr>
                                <w:rFonts w:asciiTheme="majorHAnsi" w:hAnsiTheme="majorHAnsi"/>
                                <w:sz w:val="32"/>
                                <w:szCs w:val="32"/>
                              </w:rPr>
                            </w:pPr>
                          </w:p>
                          <w:p w:rsidR="008712FA" w:rsidRDefault="008712FA" w:rsidP="008712FA">
                            <w:pPr>
                              <w:shd w:val="clear" w:color="auto" w:fill="92D050"/>
                              <w:jc w:val="center"/>
                              <w:rPr>
                                <w:rFonts w:asciiTheme="majorHAnsi" w:hAnsiTheme="majorHAnsi"/>
                                <w:sz w:val="32"/>
                                <w:szCs w:val="32"/>
                              </w:rPr>
                            </w:pPr>
                            <w:r>
                              <w:rPr>
                                <w:rFonts w:asciiTheme="majorHAnsi" w:hAnsiTheme="majorHAnsi"/>
                                <w:sz w:val="32"/>
                                <w:szCs w:val="32"/>
                              </w:rPr>
                              <w:t>Mandatory Cheerleading Meeting</w:t>
                            </w:r>
                          </w:p>
                          <w:p w:rsidR="008712FA" w:rsidRDefault="008712FA" w:rsidP="008712FA">
                            <w:pPr>
                              <w:shd w:val="clear" w:color="auto" w:fill="92D050"/>
                              <w:jc w:val="center"/>
                              <w:rPr>
                                <w:rFonts w:asciiTheme="majorHAnsi" w:hAnsiTheme="majorHAnsi"/>
                              </w:rPr>
                            </w:pPr>
                            <w:r>
                              <w:rPr>
                                <w:rFonts w:asciiTheme="majorHAnsi" w:hAnsiTheme="majorHAnsi"/>
                              </w:rPr>
                              <w:t>Tuesday, September 13</w:t>
                            </w:r>
                          </w:p>
                          <w:p w:rsidR="008712FA" w:rsidRDefault="008712FA" w:rsidP="008712FA">
                            <w:pPr>
                              <w:shd w:val="clear" w:color="auto" w:fill="92D050"/>
                              <w:jc w:val="center"/>
                              <w:rPr>
                                <w:rFonts w:asciiTheme="majorHAnsi" w:hAnsiTheme="majorHAnsi"/>
                              </w:rPr>
                            </w:pPr>
                            <w:r>
                              <w:rPr>
                                <w:rFonts w:asciiTheme="majorHAnsi" w:hAnsiTheme="majorHAnsi"/>
                              </w:rPr>
                              <w:t xml:space="preserve"> Right after s</w:t>
                            </w:r>
                            <w:r w:rsidR="00077B3A">
                              <w:rPr>
                                <w:rFonts w:asciiTheme="majorHAnsi" w:hAnsiTheme="majorHAnsi"/>
                              </w:rPr>
                              <w:t>chool in Ms. Murphy’s room #30A</w:t>
                            </w:r>
                          </w:p>
                          <w:p w:rsidR="00077B3A" w:rsidRDefault="00077B3A" w:rsidP="008712FA">
                            <w:pPr>
                              <w:shd w:val="clear" w:color="auto" w:fill="92D050"/>
                              <w:jc w:val="center"/>
                              <w:rPr>
                                <w:rFonts w:asciiTheme="majorHAnsi" w:hAnsiTheme="majorHAnsi"/>
                              </w:rPr>
                            </w:pPr>
                          </w:p>
                          <w:p w:rsidR="008712FA" w:rsidRDefault="008712FA" w:rsidP="008712FA">
                            <w:pPr>
                              <w:shd w:val="clear" w:color="auto" w:fill="92D050"/>
                              <w:jc w:val="center"/>
                              <w:rPr>
                                <w:rFonts w:asciiTheme="majorHAnsi" w:hAnsiTheme="majorHAnsi"/>
                              </w:rPr>
                            </w:pPr>
                            <w:r>
                              <w:rPr>
                                <w:rFonts w:asciiTheme="majorHAnsi" w:hAnsiTheme="majorHAnsi"/>
                              </w:rPr>
                              <w:t xml:space="preserve">You </w:t>
                            </w:r>
                            <w:r w:rsidRPr="00077B3A">
                              <w:rPr>
                                <w:rFonts w:asciiTheme="majorHAnsi" w:hAnsiTheme="majorHAnsi"/>
                                <w:u w:val="single"/>
                              </w:rPr>
                              <w:t>must</w:t>
                            </w:r>
                            <w:r>
                              <w:rPr>
                                <w:rFonts w:asciiTheme="majorHAnsi" w:hAnsiTheme="majorHAnsi"/>
                              </w:rPr>
                              <w:t xml:space="preserve"> have an Athletic Physical </w:t>
                            </w:r>
                          </w:p>
                          <w:p w:rsidR="008712FA" w:rsidRDefault="008712FA" w:rsidP="008712FA">
                            <w:pPr>
                              <w:shd w:val="clear" w:color="auto" w:fill="92D050"/>
                              <w:jc w:val="center"/>
                              <w:rPr>
                                <w:rFonts w:asciiTheme="majorHAnsi" w:hAnsiTheme="majorHAnsi"/>
                              </w:rPr>
                            </w:pPr>
                            <w:r>
                              <w:rPr>
                                <w:rFonts w:asciiTheme="majorHAnsi" w:hAnsiTheme="majorHAnsi"/>
                              </w:rPr>
                              <w:t xml:space="preserve">On File </w:t>
                            </w:r>
                          </w:p>
                          <w:p w:rsidR="008712FA" w:rsidRPr="008712FA" w:rsidRDefault="00077B3A" w:rsidP="008712FA">
                            <w:pPr>
                              <w:shd w:val="clear" w:color="auto" w:fill="92D050"/>
                              <w:jc w:val="center"/>
                              <w:rPr>
                                <w:rFonts w:asciiTheme="majorHAnsi" w:hAnsiTheme="majorHAnsi"/>
                              </w:rPr>
                            </w:pPr>
                            <w:r>
                              <w:rPr>
                                <w:rFonts w:asciiTheme="majorHAnsi" w:hAnsiTheme="majorHAnsi"/>
                              </w:rPr>
                              <w:t>By Wednesday, September 14</w:t>
                            </w:r>
                          </w:p>
                          <w:p w:rsidR="008712FA" w:rsidRDefault="008712FA" w:rsidP="008F152E">
                            <w:pPr>
                              <w:shd w:val="clear" w:color="auto" w:fill="92D050"/>
                              <w:jc w:val="center"/>
                              <w:rPr>
                                <w:rFonts w:asciiTheme="majorHAnsi" w:hAnsiTheme="majorHAnsi"/>
                                <w:sz w:val="32"/>
                                <w:szCs w:val="32"/>
                              </w:rPr>
                            </w:pPr>
                          </w:p>
                          <w:p w:rsidR="008712FA" w:rsidRDefault="008712FA" w:rsidP="008F152E">
                            <w:pPr>
                              <w:shd w:val="clear" w:color="auto" w:fill="92D050"/>
                              <w:jc w:val="cente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4.5pt;margin-top:4.2pt;width:554.25pt;height:2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" filled="f" stroked="f" strokeweight=".5pt">
                <v:textbox>
                  <w:txbxContent>
                    <w:p w:rsidR="008712FA" w:rsidRDefault="008712FA" w:rsidP="008F152E">
                      <w:pPr>
                        <w:shd w:val="clear" w:color="auto" w:fill="92D050"/>
                        <w:jc w:val="center"/>
                        <w:rPr>
                          <w:rFonts w:asciiTheme="majorHAnsi" w:hAnsiTheme="majorHAnsi"/>
                          <w:sz w:val="32"/>
                          <w:szCs w:val="32"/>
                        </w:rPr>
                      </w:pPr>
                    </w:p>
                    <w:p w:rsidR="005C02E1" w:rsidRPr="008712FA" w:rsidRDefault="008712FA" w:rsidP="008F152E">
                      <w:pPr>
                        <w:shd w:val="clear" w:color="auto" w:fill="92D050"/>
                        <w:jc w:val="center"/>
                        <w:rPr>
                          <w:rFonts w:asciiTheme="majorHAnsi" w:hAnsiTheme="majorHAnsi"/>
                          <w:sz w:val="44"/>
                          <w:szCs w:val="44"/>
                        </w:rPr>
                      </w:pPr>
                      <w:r w:rsidRPr="008712FA">
                        <w:rPr>
                          <w:rFonts w:asciiTheme="majorHAnsi" w:hAnsiTheme="majorHAnsi"/>
                          <w:sz w:val="44"/>
                          <w:szCs w:val="44"/>
                        </w:rPr>
                        <w:t>CHEERLEADING</w:t>
                      </w:r>
                    </w:p>
                    <w:p w:rsidR="008712FA" w:rsidRDefault="008712FA" w:rsidP="00077B3A">
                      <w:pPr>
                        <w:shd w:val="clear" w:color="auto" w:fill="92D050"/>
                        <w:jc w:val="center"/>
                        <w:rPr>
                          <w:rFonts w:asciiTheme="majorHAnsi" w:hAnsiTheme="majorHAnsi"/>
                          <w:sz w:val="32"/>
                          <w:szCs w:val="32"/>
                        </w:rPr>
                      </w:pPr>
                    </w:p>
                    <w:p w:rsidR="008712FA" w:rsidRDefault="008712FA" w:rsidP="008712FA">
                      <w:pPr>
                        <w:shd w:val="clear" w:color="auto" w:fill="92D050"/>
                        <w:jc w:val="center"/>
                        <w:rPr>
                          <w:rFonts w:asciiTheme="majorHAnsi" w:hAnsiTheme="majorHAnsi"/>
                          <w:sz w:val="32"/>
                          <w:szCs w:val="32"/>
                        </w:rPr>
                      </w:pPr>
                      <w:r>
                        <w:rPr>
                          <w:rFonts w:asciiTheme="majorHAnsi" w:hAnsiTheme="majorHAnsi"/>
                          <w:sz w:val="32"/>
                          <w:szCs w:val="32"/>
                        </w:rPr>
                        <w:t>Mandatory Cheerleading Meeting</w:t>
                      </w:r>
                    </w:p>
                    <w:p w:rsidR="008712FA" w:rsidRDefault="008712FA" w:rsidP="008712FA">
                      <w:pPr>
                        <w:shd w:val="clear" w:color="auto" w:fill="92D050"/>
                        <w:jc w:val="center"/>
                        <w:rPr>
                          <w:rFonts w:asciiTheme="majorHAnsi" w:hAnsiTheme="majorHAnsi"/>
                        </w:rPr>
                      </w:pPr>
                      <w:r>
                        <w:rPr>
                          <w:rFonts w:asciiTheme="majorHAnsi" w:hAnsiTheme="majorHAnsi"/>
                        </w:rPr>
                        <w:t>Tuesday, September 13</w:t>
                      </w:r>
                    </w:p>
                    <w:p w:rsidR="008712FA" w:rsidRDefault="008712FA" w:rsidP="008712FA">
                      <w:pPr>
                        <w:shd w:val="clear" w:color="auto" w:fill="92D050"/>
                        <w:jc w:val="center"/>
                        <w:rPr>
                          <w:rFonts w:asciiTheme="majorHAnsi" w:hAnsiTheme="majorHAnsi"/>
                        </w:rPr>
                      </w:pPr>
                      <w:r>
                        <w:rPr>
                          <w:rFonts w:asciiTheme="majorHAnsi" w:hAnsiTheme="majorHAnsi"/>
                        </w:rPr>
                        <w:t xml:space="preserve"> Right after s</w:t>
                      </w:r>
                      <w:r w:rsidR="00077B3A">
                        <w:rPr>
                          <w:rFonts w:asciiTheme="majorHAnsi" w:hAnsiTheme="majorHAnsi"/>
                        </w:rPr>
                        <w:t>chool in Ms. Murphy’s room #30A</w:t>
                      </w:r>
                    </w:p>
                    <w:p w:rsidR="00077B3A" w:rsidRDefault="00077B3A" w:rsidP="008712FA">
                      <w:pPr>
                        <w:shd w:val="clear" w:color="auto" w:fill="92D050"/>
                        <w:jc w:val="center"/>
                        <w:rPr>
                          <w:rFonts w:asciiTheme="majorHAnsi" w:hAnsiTheme="majorHAnsi"/>
                        </w:rPr>
                      </w:pPr>
                    </w:p>
                    <w:p w:rsidR="008712FA" w:rsidRDefault="008712FA" w:rsidP="008712FA">
                      <w:pPr>
                        <w:shd w:val="clear" w:color="auto" w:fill="92D050"/>
                        <w:jc w:val="center"/>
                        <w:rPr>
                          <w:rFonts w:asciiTheme="majorHAnsi" w:hAnsiTheme="majorHAnsi"/>
                        </w:rPr>
                      </w:pPr>
                      <w:r>
                        <w:rPr>
                          <w:rFonts w:asciiTheme="majorHAnsi" w:hAnsiTheme="majorHAnsi"/>
                        </w:rPr>
                        <w:t xml:space="preserve">You </w:t>
                      </w:r>
                      <w:r w:rsidRPr="00077B3A">
                        <w:rPr>
                          <w:rFonts w:asciiTheme="majorHAnsi" w:hAnsiTheme="majorHAnsi"/>
                          <w:u w:val="single"/>
                        </w:rPr>
                        <w:t>must</w:t>
                      </w:r>
                      <w:r>
                        <w:rPr>
                          <w:rFonts w:asciiTheme="majorHAnsi" w:hAnsiTheme="majorHAnsi"/>
                        </w:rPr>
                        <w:t xml:space="preserve"> have an Athletic Physical </w:t>
                      </w:r>
                    </w:p>
                    <w:p w:rsidR="008712FA" w:rsidRDefault="008712FA" w:rsidP="008712FA">
                      <w:pPr>
                        <w:shd w:val="clear" w:color="auto" w:fill="92D050"/>
                        <w:jc w:val="center"/>
                        <w:rPr>
                          <w:rFonts w:asciiTheme="majorHAnsi" w:hAnsiTheme="majorHAnsi"/>
                        </w:rPr>
                      </w:pPr>
                      <w:r>
                        <w:rPr>
                          <w:rFonts w:asciiTheme="majorHAnsi" w:hAnsiTheme="majorHAnsi"/>
                        </w:rPr>
                        <w:t xml:space="preserve">On File </w:t>
                      </w:r>
                    </w:p>
                    <w:p w:rsidR="008712FA" w:rsidRPr="008712FA" w:rsidRDefault="00077B3A" w:rsidP="008712FA">
                      <w:pPr>
                        <w:shd w:val="clear" w:color="auto" w:fill="92D050"/>
                        <w:jc w:val="center"/>
                        <w:rPr>
                          <w:rFonts w:asciiTheme="majorHAnsi" w:hAnsiTheme="majorHAnsi"/>
                        </w:rPr>
                      </w:pPr>
                      <w:r>
                        <w:rPr>
                          <w:rFonts w:asciiTheme="majorHAnsi" w:hAnsiTheme="majorHAnsi"/>
                        </w:rPr>
                        <w:t>By Wednesday, September 14</w:t>
                      </w:r>
                    </w:p>
                    <w:p w:rsidR="008712FA" w:rsidRDefault="008712FA" w:rsidP="008F152E">
                      <w:pPr>
                        <w:shd w:val="clear" w:color="auto" w:fill="92D050"/>
                        <w:jc w:val="center"/>
                        <w:rPr>
                          <w:rFonts w:asciiTheme="majorHAnsi" w:hAnsiTheme="majorHAnsi"/>
                          <w:sz w:val="32"/>
                          <w:szCs w:val="32"/>
                        </w:rPr>
                      </w:pPr>
                    </w:p>
                    <w:p w:rsidR="008712FA" w:rsidRDefault="008712FA" w:rsidP="008F152E">
                      <w:pPr>
                        <w:shd w:val="clear" w:color="auto" w:fill="92D050"/>
                        <w:jc w:val="center"/>
                        <w:rPr>
                          <w:rFonts w:asciiTheme="majorHAnsi" w:hAnsiTheme="majorHAnsi"/>
                          <w:sz w:val="32"/>
                          <w:szCs w:val="32"/>
                        </w:rPr>
                      </w:pPr>
                    </w:p>
                  </w:txbxContent>
                </v:textbox>
              </v:shape>
            </w:pict>
          </mc:Fallback>
        </mc:AlternateContent>
      </w:r>
    </w:p>
    <w:p w:rsidR="00453A07" w:rsidRDefault="00453A07"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077B3A" w:rsidRDefault="00077B3A" w:rsidP="00660397">
      <w:pPr>
        <w:shd w:val="clear" w:color="auto" w:fill="FDFDFD"/>
        <w:rPr>
          <w:rFonts w:ascii="Calibri" w:eastAsia="Calibri" w:hAnsi="Calibri"/>
          <w:u w:val="single"/>
        </w:rPr>
      </w:pPr>
    </w:p>
    <w:p w:rsidR="00077B3A" w:rsidRDefault="00077B3A" w:rsidP="00660397">
      <w:pPr>
        <w:shd w:val="clear" w:color="auto" w:fill="FDFDFD"/>
        <w:rPr>
          <w:rFonts w:ascii="Calibri" w:eastAsia="Calibri" w:hAnsi="Calibri"/>
          <w:u w:val="single"/>
        </w:rPr>
      </w:pPr>
    </w:p>
    <w:p w:rsidR="00077B3A" w:rsidRDefault="00077B3A" w:rsidP="00660397">
      <w:pPr>
        <w:shd w:val="clear" w:color="auto" w:fill="FDFDFD"/>
        <w:rPr>
          <w:rFonts w:ascii="Calibri" w:eastAsia="Calibri" w:hAnsi="Calibri"/>
          <w:u w:val="single"/>
        </w:rPr>
      </w:pPr>
    </w:p>
    <w:p w:rsidR="00AC4791" w:rsidRDefault="00A85340"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713536" behindDoc="0" locked="0" layoutInCell="1" allowOverlap="1" wp14:anchorId="47A2B9DC" wp14:editId="48C117FF">
                <wp:simplePos x="0" y="0"/>
                <wp:positionH relativeFrom="column">
                  <wp:posOffset>4486275</wp:posOffset>
                </wp:positionH>
                <wp:positionV relativeFrom="paragraph">
                  <wp:posOffset>162560</wp:posOffset>
                </wp:positionV>
                <wp:extent cx="2390775" cy="31146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390775" cy="3114675"/>
                        </a:xfrm>
                        <a:prstGeom prst="rect">
                          <a:avLst/>
                        </a:prstGeom>
                        <a:solidFill>
                          <a:sysClr val="window" lastClr="FFFFFF"/>
                        </a:solidFill>
                        <a:ln w="6350">
                          <a:solidFill>
                            <a:prstClr val="black"/>
                          </a:solidFill>
                        </a:ln>
                        <a:effectLst/>
                      </wps:spPr>
                      <wps:txbx>
                        <w:txbxContent>
                          <w:p w:rsidR="00A85340" w:rsidRDefault="00A85340" w:rsidP="00A85340">
                            <w:pPr>
                              <w:shd w:val="clear" w:color="auto" w:fill="DDD9C3" w:themeFill="background2" w:themeFillShade="E6"/>
                              <w:jc w:val="center"/>
                            </w:pPr>
                          </w:p>
                          <w:p w:rsidR="00A85340" w:rsidRDefault="00A85340" w:rsidP="00A85340">
                            <w:pPr>
                              <w:shd w:val="clear" w:color="auto" w:fill="DDD9C3" w:themeFill="background2" w:themeFillShade="E6"/>
                              <w:jc w:val="center"/>
                              <w:rPr>
                                <w:color w:val="E36C0A" w:themeColor="accent6" w:themeShade="BF"/>
                                <w:sz w:val="40"/>
                                <w:szCs w:val="40"/>
                              </w:rPr>
                            </w:pPr>
                          </w:p>
                          <w:p w:rsidR="00A85340" w:rsidRPr="00461E69" w:rsidRDefault="00A85340" w:rsidP="00A85340">
                            <w:pPr>
                              <w:shd w:val="clear" w:color="auto" w:fill="DDD9C3" w:themeFill="background2" w:themeFillShade="E6"/>
                              <w:jc w:val="center"/>
                              <w:rPr>
                                <w:sz w:val="44"/>
                                <w:szCs w:val="44"/>
                              </w:rPr>
                            </w:pPr>
                            <w:r w:rsidRPr="00461E69">
                              <w:rPr>
                                <w:color w:val="E36C0A" w:themeColor="accent6" w:themeShade="BF"/>
                                <w:sz w:val="44"/>
                                <w:szCs w:val="44"/>
                              </w:rPr>
                              <w:t>Do you like to sing?</w:t>
                            </w:r>
                          </w:p>
                          <w:p w:rsidR="00A85340" w:rsidRDefault="00A85340" w:rsidP="00A85340">
                            <w:pPr>
                              <w:shd w:val="clear" w:color="auto" w:fill="DDD9C3" w:themeFill="background2" w:themeFillShade="E6"/>
                              <w:jc w:val="center"/>
                            </w:pPr>
                          </w:p>
                          <w:p w:rsidR="00A85340" w:rsidRDefault="00A85340" w:rsidP="00A85340">
                            <w:pPr>
                              <w:shd w:val="clear" w:color="auto" w:fill="DDD9C3" w:themeFill="background2" w:themeFillShade="E6"/>
                              <w:jc w:val="center"/>
                            </w:pPr>
                          </w:p>
                          <w:p w:rsidR="00A85340" w:rsidRPr="00461E69" w:rsidRDefault="00A85340" w:rsidP="00A85340">
                            <w:pPr>
                              <w:shd w:val="clear" w:color="auto" w:fill="DDD9C3" w:themeFill="background2" w:themeFillShade="E6"/>
                              <w:jc w:val="center"/>
                              <w:rPr>
                                <w:sz w:val="36"/>
                                <w:szCs w:val="36"/>
                              </w:rPr>
                            </w:pPr>
                            <w:r w:rsidRPr="00461E69">
                              <w:rPr>
                                <w:sz w:val="36"/>
                                <w:szCs w:val="36"/>
                              </w:rPr>
                              <w:t xml:space="preserve">Announcing: </w:t>
                            </w:r>
                          </w:p>
                          <w:p w:rsidR="00A85340" w:rsidRPr="00461E69" w:rsidRDefault="00A85340" w:rsidP="00A85340">
                            <w:pPr>
                              <w:shd w:val="clear" w:color="auto" w:fill="DDD9C3" w:themeFill="background2" w:themeFillShade="E6"/>
                              <w:jc w:val="center"/>
                              <w:rPr>
                                <w:sz w:val="36"/>
                                <w:szCs w:val="36"/>
                              </w:rPr>
                            </w:pPr>
                            <w:r w:rsidRPr="00461E69">
                              <w:rPr>
                                <w:sz w:val="36"/>
                                <w:szCs w:val="36"/>
                              </w:rPr>
                              <w:t>2017 ENCORE</w:t>
                            </w:r>
                          </w:p>
                          <w:p w:rsidR="00A85340" w:rsidRDefault="00A85340" w:rsidP="00A85340">
                            <w:pPr>
                              <w:shd w:val="clear" w:color="auto" w:fill="DDD9C3" w:themeFill="background2" w:themeFillShade="E6"/>
                              <w:jc w:val="center"/>
                            </w:pPr>
                          </w:p>
                          <w:p w:rsidR="00A85340" w:rsidRDefault="00A85340" w:rsidP="00A85340">
                            <w:pPr>
                              <w:shd w:val="clear" w:color="auto" w:fill="DDD9C3" w:themeFill="background2" w:themeFillShade="E6"/>
                              <w:jc w:val="center"/>
                            </w:pPr>
                          </w:p>
                          <w:p w:rsidR="00A85340" w:rsidRDefault="00A85340" w:rsidP="00A85340">
                            <w:pPr>
                              <w:shd w:val="clear" w:color="auto" w:fill="DDD9C3" w:themeFill="background2" w:themeFillShade="E6"/>
                              <w:jc w:val="center"/>
                            </w:pPr>
                          </w:p>
                          <w:p w:rsidR="00A85340" w:rsidRDefault="00A85340" w:rsidP="00A85340">
                            <w:pPr>
                              <w:shd w:val="clear" w:color="auto" w:fill="DDD9C3" w:themeFill="background2" w:themeFillShade="E6"/>
                              <w:jc w:val="center"/>
                            </w:pPr>
                            <w:r>
                              <w:t>See flyer at end of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353.25pt;margin-top:12.8pt;width:188.25pt;height:24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" fillcolor="window" strokeweight=".5pt">
                <v:textbox>
                  <w:txbxContent>
                    <w:p w:rsidR="00A85340" w:rsidRDefault="00A85340" w:rsidP="00A85340">
                      <w:pPr>
                        <w:shd w:val="clear" w:color="auto" w:fill="DDD9C3" w:themeFill="background2" w:themeFillShade="E6"/>
                        <w:jc w:val="center"/>
                      </w:pPr>
                    </w:p>
                    <w:p w:rsidR="00A85340" w:rsidRDefault="00A85340" w:rsidP="00A85340">
                      <w:pPr>
                        <w:shd w:val="clear" w:color="auto" w:fill="DDD9C3" w:themeFill="background2" w:themeFillShade="E6"/>
                        <w:jc w:val="center"/>
                        <w:rPr>
                          <w:color w:val="E36C0A" w:themeColor="accent6" w:themeShade="BF"/>
                          <w:sz w:val="40"/>
                          <w:szCs w:val="40"/>
                        </w:rPr>
                      </w:pPr>
                    </w:p>
                    <w:p w:rsidR="00A85340" w:rsidRPr="00461E69" w:rsidRDefault="00A85340" w:rsidP="00A85340">
                      <w:pPr>
                        <w:shd w:val="clear" w:color="auto" w:fill="DDD9C3" w:themeFill="background2" w:themeFillShade="E6"/>
                        <w:jc w:val="center"/>
                        <w:rPr>
                          <w:sz w:val="44"/>
                          <w:szCs w:val="44"/>
                        </w:rPr>
                      </w:pPr>
                      <w:r w:rsidRPr="00461E69">
                        <w:rPr>
                          <w:color w:val="E36C0A" w:themeColor="accent6" w:themeShade="BF"/>
                          <w:sz w:val="44"/>
                          <w:szCs w:val="44"/>
                        </w:rPr>
                        <w:t>Do you like to sing?</w:t>
                      </w:r>
                    </w:p>
                    <w:p w:rsidR="00A85340" w:rsidRDefault="00A85340" w:rsidP="00A85340">
                      <w:pPr>
                        <w:shd w:val="clear" w:color="auto" w:fill="DDD9C3" w:themeFill="background2" w:themeFillShade="E6"/>
                        <w:jc w:val="center"/>
                      </w:pPr>
                    </w:p>
                    <w:p w:rsidR="00A85340" w:rsidRDefault="00A85340" w:rsidP="00A85340">
                      <w:pPr>
                        <w:shd w:val="clear" w:color="auto" w:fill="DDD9C3" w:themeFill="background2" w:themeFillShade="E6"/>
                        <w:jc w:val="center"/>
                      </w:pPr>
                    </w:p>
                    <w:p w:rsidR="00A85340" w:rsidRPr="00461E69" w:rsidRDefault="00A85340" w:rsidP="00A85340">
                      <w:pPr>
                        <w:shd w:val="clear" w:color="auto" w:fill="DDD9C3" w:themeFill="background2" w:themeFillShade="E6"/>
                        <w:jc w:val="center"/>
                        <w:rPr>
                          <w:sz w:val="36"/>
                          <w:szCs w:val="36"/>
                        </w:rPr>
                      </w:pPr>
                      <w:r w:rsidRPr="00461E69">
                        <w:rPr>
                          <w:sz w:val="36"/>
                          <w:szCs w:val="36"/>
                        </w:rPr>
                        <w:t xml:space="preserve">Announcing: </w:t>
                      </w:r>
                    </w:p>
                    <w:p w:rsidR="00A85340" w:rsidRPr="00461E69" w:rsidRDefault="00A85340" w:rsidP="00A85340">
                      <w:pPr>
                        <w:shd w:val="clear" w:color="auto" w:fill="DDD9C3" w:themeFill="background2" w:themeFillShade="E6"/>
                        <w:jc w:val="center"/>
                        <w:rPr>
                          <w:sz w:val="36"/>
                          <w:szCs w:val="36"/>
                        </w:rPr>
                      </w:pPr>
                      <w:r w:rsidRPr="00461E69">
                        <w:rPr>
                          <w:sz w:val="36"/>
                          <w:szCs w:val="36"/>
                        </w:rPr>
                        <w:t>2017 ENCORE</w:t>
                      </w:r>
                    </w:p>
                    <w:p w:rsidR="00A85340" w:rsidRDefault="00A85340" w:rsidP="00A85340">
                      <w:pPr>
                        <w:shd w:val="clear" w:color="auto" w:fill="DDD9C3" w:themeFill="background2" w:themeFillShade="E6"/>
                        <w:jc w:val="center"/>
                      </w:pPr>
                    </w:p>
                    <w:p w:rsidR="00A85340" w:rsidRDefault="00A85340" w:rsidP="00A85340">
                      <w:pPr>
                        <w:shd w:val="clear" w:color="auto" w:fill="DDD9C3" w:themeFill="background2" w:themeFillShade="E6"/>
                        <w:jc w:val="center"/>
                      </w:pPr>
                    </w:p>
                    <w:p w:rsidR="00A85340" w:rsidRDefault="00A85340" w:rsidP="00A85340">
                      <w:pPr>
                        <w:shd w:val="clear" w:color="auto" w:fill="DDD9C3" w:themeFill="background2" w:themeFillShade="E6"/>
                        <w:jc w:val="center"/>
                      </w:pPr>
                    </w:p>
                    <w:p w:rsidR="00A85340" w:rsidRDefault="00A85340" w:rsidP="00A85340">
                      <w:pPr>
                        <w:shd w:val="clear" w:color="auto" w:fill="DDD9C3" w:themeFill="background2" w:themeFillShade="E6"/>
                        <w:jc w:val="center"/>
                      </w:pPr>
                      <w:r>
                        <w:t>See flyer at end of bulletin</w:t>
                      </w:r>
                    </w:p>
                  </w:txbxContent>
                </v:textbox>
              </v:shape>
            </w:pict>
          </mc:Fallback>
        </mc:AlternateContent>
      </w:r>
      <w:r w:rsidR="00461E69">
        <w:rPr>
          <w:rFonts w:ascii="Calibri" w:eastAsia="Calibri" w:hAnsi="Calibri"/>
          <w:noProof/>
          <w:u w:val="single"/>
        </w:rPr>
        <mc:AlternateContent>
          <mc:Choice Requires="wps">
            <w:drawing>
              <wp:anchor distT="0" distB="0" distL="114300" distR="114300" simplePos="0" relativeHeight="251706368" behindDoc="0" locked="0" layoutInCell="1" allowOverlap="1" wp14:anchorId="66D7C476" wp14:editId="7E98D14F">
                <wp:simplePos x="0" y="0"/>
                <wp:positionH relativeFrom="column">
                  <wp:posOffset>9525</wp:posOffset>
                </wp:positionH>
                <wp:positionV relativeFrom="paragraph">
                  <wp:posOffset>152400</wp:posOffset>
                </wp:positionV>
                <wp:extent cx="4219575" cy="31146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219575" cy="3114675"/>
                        </a:xfrm>
                        <a:prstGeom prst="rect">
                          <a:avLst/>
                        </a:prstGeom>
                        <a:solidFill>
                          <a:srgbClr val="66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507" w:rsidRDefault="006E3507" w:rsidP="006E3507">
                            <w:pPr>
                              <w:jc w:val="center"/>
                              <w:rPr>
                                <w:sz w:val="40"/>
                                <w:szCs w:val="40"/>
                              </w:rPr>
                            </w:pPr>
                          </w:p>
                          <w:p w:rsidR="006E3507" w:rsidRPr="000038CE" w:rsidRDefault="006E3507" w:rsidP="006E3507">
                            <w:pPr>
                              <w:jc w:val="center"/>
                              <w:rPr>
                                <w:sz w:val="44"/>
                                <w:szCs w:val="44"/>
                              </w:rPr>
                            </w:pPr>
                            <w:r w:rsidRPr="000038CE">
                              <w:rPr>
                                <w:sz w:val="44"/>
                                <w:szCs w:val="44"/>
                              </w:rPr>
                              <w:t>National Junior Honor Society</w:t>
                            </w:r>
                          </w:p>
                          <w:p w:rsidR="006E3507" w:rsidRDefault="006E3507" w:rsidP="006E3507">
                            <w:pPr>
                              <w:jc w:val="center"/>
                            </w:pPr>
                          </w:p>
                          <w:p w:rsidR="000038CE" w:rsidRDefault="000038CE" w:rsidP="006E3507">
                            <w:pPr>
                              <w:jc w:val="center"/>
                            </w:pPr>
                          </w:p>
                          <w:p w:rsidR="006E3507" w:rsidRDefault="006E3507" w:rsidP="006E3507">
                            <w:pPr>
                              <w:jc w:val="center"/>
                            </w:pPr>
                            <w:r>
                              <w:t>Applications are located outside room 40.</w:t>
                            </w:r>
                          </w:p>
                          <w:p w:rsidR="006E3507" w:rsidRDefault="006E3507" w:rsidP="006E3507">
                            <w:pPr>
                              <w:jc w:val="center"/>
                            </w:pPr>
                          </w:p>
                          <w:p w:rsidR="006E3507" w:rsidRDefault="006E3507" w:rsidP="006E3507">
                            <w:pPr>
                              <w:jc w:val="center"/>
                            </w:pPr>
                            <w:r>
                              <w:t xml:space="preserve">All National Junior Honor Society Applications for 2016-2017 are </w:t>
                            </w:r>
                            <w:r w:rsidRPr="006E3507">
                              <w:rPr>
                                <w:u w:val="single"/>
                              </w:rPr>
                              <w:t>due</w:t>
                            </w:r>
                            <w:r>
                              <w:t xml:space="preserve"> to Mrs. Bailey by 3:05 pm on </w:t>
                            </w:r>
                          </w:p>
                          <w:p w:rsidR="006E3507" w:rsidRPr="006E3507" w:rsidRDefault="006E3507" w:rsidP="006E3507">
                            <w:pPr>
                              <w:jc w:val="center"/>
                              <w:rPr>
                                <w:u w:val="single"/>
                              </w:rPr>
                            </w:pPr>
                            <w:r w:rsidRPr="006E3507">
                              <w:rPr>
                                <w:u w:val="single"/>
                              </w:rPr>
                              <w:t xml:space="preserve">Friday, September 23rd. </w:t>
                            </w:r>
                          </w:p>
                          <w:p w:rsidR="000038CE" w:rsidRDefault="000038CE" w:rsidP="006E3507">
                            <w:pPr>
                              <w:jc w:val="center"/>
                            </w:pPr>
                          </w:p>
                          <w:p w:rsidR="000038CE" w:rsidRDefault="006E3507" w:rsidP="006E3507">
                            <w:pPr>
                              <w:jc w:val="center"/>
                            </w:pPr>
                            <w:r>
                              <w:t>Plea</w:t>
                            </w:r>
                            <w:r w:rsidR="000038CE">
                              <w:t>se leave your completed application</w:t>
                            </w:r>
                          </w:p>
                          <w:p w:rsidR="000038CE" w:rsidRDefault="000038CE" w:rsidP="006E3507">
                            <w:pPr>
                              <w:jc w:val="center"/>
                            </w:pPr>
                            <w:r>
                              <w:t xml:space="preserve"> In Mrs. Bailey’s</w:t>
                            </w:r>
                          </w:p>
                          <w:p w:rsidR="006E3507" w:rsidRDefault="006E3507" w:rsidP="006E3507">
                            <w:pPr>
                              <w:jc w:val="center"/>
                            </w:pPr>
                            <w:r>
                              <w:t xml:space="preserve"> </w:t>
                            </w:r>
                            <w:proofErr w:type="gramStart"/>
                            <w:r>
                              <w:t>mailbox</w:t>
                            </w:r>
                            <w:proofErr w:type="gramEnd"/>
                            <w:r>
                              <w:t xml:space="preserve"> in th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75pt;margin-top:12pt;width:332.25pt;height:24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" fillcolor="#6cf" strokeweight=".5pt">
                <v:textbox>
                  <w:txbxContent>
                    <w:p w:rsidR="006E3507" w:rsidRDefault="006E3507" w:rsidP="006E3507">
                      <w:pPr>
                        <w:jc w:val="center"/>
                        <w:rPr>
                          <w:sz w:val="40"/>
                          <w:szCs w:val="40"/>
                        </w:rPr>
                      </w:pPr>
                    </w:p>
                    <w:p w:rsidR="006E3507" w:rsidRPr="000038CE" w:rsidRDefault="006E3507" w:rsidP="006E3507">
                      <w:pPr>
                        <w:jc w:val="center"/>
                        <w:rPr>
                          <w:sz w:val="44"/>
                          <w:szCs w:val="44"/>
                        </w:rPr>
                      </w:pPr>
                      <w:r w:rsidRPr="000038CE">
                        <w:rPr>
                          <w:sz w:val="44"/>
                          <w:szCs w:val="44"/>
                        </w:rPr>
                        <w:t>National Junior Honor Society</w:t>
                      </w:r>
                    </w:p>
                    <w:p w:rsidR="006E3507" w:rsidRDefault="006E3507" w:rsidP="006E3507">
                      <w:pPr>
                        <w:jc w:val="center"/>
                      </w:pPr>
                    </w:p>
                    <w:p w:rsidR="000038CE" w:rsidRDefault="000038CE" w:rsidP="006E3507">
                      <w:pPr>
                        <w:jc w:val="center"/>
                      </w:pPr>
                    </w:p>
                    <w:p w:rsidR="006E3507" w:rsidRDefault="006E3507" w:rsidP="006E3507">
                      <w:pPr>
                        <w:jc w:val="center"/>
                      </w:pPr>
                      <w:r>
                        <w:t>Applications are located outside room 40.</w:t>
                      </w:r>
                    </w:p>
                    <w:p w:rsidR="006E3507" w:rsidRDefault="006E3507" w:rsidP="006E3507">
                      <w:pPr>
                        <w:jc w:val="center"/>
                      </w:pPr>
                    </w:p>
                    <w:p w:rsidR="006E3507" w:rsidRDefault="006E3507" w:rsidP="006E3507">
                      <w:pPr>
                        <w:jc w:val="center"/>
                      </w:pPr>
                      <w:r>
                        <w:t xml:space="preserve">All National Junior Honor Society Applications for 2016-2017 are </w:t>
                      </w:r>
                      <w:r w:rsidRPr="006E3507">
                        <w:rPr>
                          <w:u w:val="single"/>
                        </w:rPr>
                        <w:t>due</w:t>
                      </w:r>
                      <w:r>
                        <w:t xml:space="preserve"> to Mrs. Bailey by 3:05 pm on </w:t>
                      </w:r>
                    </w:p>
                    <w:p w:rsidR="006E3507" w:rsidRPr="006E3507" w:rsidRDefault="006E3507" w:rsidP="006E3507">
                      <w:pPr>
                        <w:jc w:val="center"/>
                        <w:rPr>
                          <w:u w:val="single"/>
                        </w:rPr>
                      </w:pPr>
                      <w:r w:rsidRPr="006E3507">
                        <w:rPr>
                          <w:u w:val="single"/>
                        </w:rPr>
                        <w:t xml:space="preserve">Friday, September 23rd. </w:t>
                      </w:r>
                    </w:p>
                    <w:p w:rsidR="000038CE" w:rsidRDefault="000038CE" w:rsidP="006E3507">
                      <w:pPr>
                        <w:jc w:val="center"/>
                      </w:pPr>
                    </w:p>
                    <w:p w:rsidR="000038CE" w:rsidRDefault="006E3507" w:rsidP="006E3507">
                      <w:pPr>
                        <w:jc w:val="center"/>
                      </w:pPr>
                      <w:r>
                        <w:t>Plea</w:t>
                      </w:r>
                      <w:r w:rsidR="000038CE">
                        <w:t>se leave your completed application</w:t>
                      </w:r>
                    </w:p>
                    <w:p w:rsidR="000038CE" w:rsidRDefault="000038CE" w:rsidP="006E3507">
                      <w:pPr>
                        <w:jc w:val="center"/>
                      </w:pPr>
                      <w:r>
                        <w:t xml:space="preserve"> In Mrs. Bailey’s</w:t>
                      </w:r>
                    </w:p>
                    <w:p w:rsidR="006E3507" w:rsidRDefault="006E3507" w:rsidP="006E3507">
                      <w:pPr>
                        <w:jc w:val="center"/>
                      </w:pPr>
                      <w:r>
                        <w:t xml:space="preserve"> </w:t>
                      </w:r>
                      <w:proofErr w:type="gramStart"/>
                      <w:r>
                        <w:t>mailbox</w:t>
                      </w:r>
                      <w:proofErr w:type="gramEnd"/>
                      <w:r>
                        <w:t xml:space="preserve"> in the office.</w:t>
                      </w:r>
                    </w:p>
                  </w:txbxContent>
                </v:textbox>
              </v:shape>
            </w:pict>
          </mc:Fallback>
        </mc:AlternateContent>
      </w:r>
    </w:p>
    <w:p w:rsidR="00AC4791" w:rsidRDefault="00AC4791" w:rsidP="00660397">
      <w:pPr>
        <w:shd w:val="clear" w:color="auto" w:fill="FDFDFD"/>
        <w:rPr>
          <w:rFonts w:ascii="Calibri" w:eastAsia="Calibri" w:hAnsi="Calibri"/>
          <w:u w:val="single"/>
        </w:rPr>
      </w:pPr>
    </w:p>
    <w:p w:rsidR="00077B3A" w:rsidRDefault="00077B3A" w:rsidP="00660397">
      <w:pPr>
        <w:shd w:val="clear" w:color="auto" w:fill="FDFDFD"/>
        <w:rPr>
          <w:rFonts w:ascii="Calibri" w:eastAsia="Calibri" w:hAnsi="Calibri"/>
          <w:u w:val="single"/>
        </w:rPr>
      </w:pPr>
    </w:p>
    <w:p w:rsidR="00077B3A" w:rsidRDefault="00077B3A" w:rsidP="00660397">
      <w:pPr>
        <w:shd w:val="clear" w:color="auto" w:fill="FDFDFD"/>
        <w:rPr>
          <w:rFonts w:ascii="Calibri" w:eastAsia="Calibri" w:hAnsi="Calibri"/>
          <w:u w:val="single"/>
        </w:rPr>
      </w:pPr>
    </w:p>
    <w:p w:rsidR="00AC4791" w:rsidRDefault="00AC4791" w:rsidP="00660397">
      <w:pPr>
        <w:shd w:val="clear" w:color="auto" w:fill="FDFDFD"/>
        <w:rPr>
          <w:rFonts w:ascii="Calibri" w:eastAsia="Calibri" w:hAnsi="Calibri"/>
          <w:u w:val="single"/>
        </w:rPr>
      </w:pPr>
    </w:p>
    <w:p w:rsidR="00AC4791" w:rsidRDefault="00AC4791" w:rsidP="00660397">
      <w:pPr>
        <w:shd w:val="clear" w:color="auto" w:fill="FDFDFD"/>
        <w:rPr>
          <w:rFonts w:ascii="Calibri" w:eastAsia="Calibri" w:hAnsi="Calibri"/>
          <w:u w:val="single"/>
        </w:rPr>
      </w:pPr>
    </w:p>
    <w:p w:rsidR="00AC4791" w:rsidRDefault="00AC4791" w:rsidP="00660397">
      <w:pPr>
        <w:shd w:val="clear" w:color="auto" w:fill="FDFDFD"/>
        <w:rPr>
          <w:rFonts w:ascii="Calibri" w:eastAsia="Calibri" w:hAnsi="Calibri"/>
          <w:u w:val="single"/>
        </w:rPr>
      </w:pPr>
    </w:p>
    <w:p w:rsidR="00AC4791" w:rsidRDefault="00AC4791" w:rsidP="00660397">
      <w:pPr>
        <w:shd w:val="clear" w:color="auto" w:fill="FDFDFD"/>
        <w:rPr>
          <w:rFonts w:ascii="Calibri" w:eastAsia="Calibri" w:hAnsi="Calibri"/>
          <w:u w:val="single"/>
        </w:rPr>
      </w:pPr>
    </w:p>
    <w:p w:rsidR="00AC4791" w:rsidRDefault="00AC4791" w:rsidP="00660397">
      <w:pPr>
        <w:shd w:val="clear" w:color="auto" w:fill="FDFDFD"/>
        <w:rPr>
          <w:rFonts w:ascii="Calibri" w:eastAsia="Calibri" w:hAnsi="Calibri"/>
          <w:u w:val="single"/>
        </w:rPr>
      </w:pPr>
    </w:p>
    <w:p w:rsidR="00AC4791" w:rsidRDefault="00AC4791" w:rsidP="00660397">
      <w:pPr>
        <w:shd w:val="clear" w:color="auto" w:fill="FDFDFD"/>
        <w:rPr>
          <w:rFonts w:ascii="Calibri" w:eastAsia="Calibri" w:hAnsi="Calibri"/>
          <w:u w:val="single"/>
        </w:rPr>
      </w:pPr>
    </w:p>
    <w:p w:rsidR="00AC4791" w:rsidRDefault="00AC4791" w:rsidP="00660397">
      <w:pPr>
        <w:shd w:val="clear" w:color="auto" w:fill="FDFDFD"/>
        <w:rPr>
          <w:rFonts w:ascii="Calibri" w:eastAsia="Calibri" w:hAnsi="Calibri"/>
          <w:u w:val="single"/>
        </w:rPr>
      </w:pPr>
    </w:p>
    <w:p w:rsidR="00AC4791" w:rsidRDefault="00AC4791" w:rsidP="00660397">
      <w:pPr>
        <w:shd w:val="clear" w:color="auto" w:fill="FDFDFD"/>
        <w:rPr>
          <w:rFonts w:ascii="Calibri" w:eastAsia="Calibri" w:hAnsi="Calibri"/>
          <w:u w:val="single"/>
        </w:rPr>
      </w:pPr>
    </w:p>
    <w:p w:rsidR="006E04E5" w:rsidRDefault="006E04E5"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150BE5" w:rsidRDefault="00077B3A" w:rsidP="00660397">
      <w:pPr>
        <w:shd w:val="clear" w:color="auto" w:fill="FDFDFD"/>
        <w:rPr>
          <w:rFonts w:ascii="Calibri" w:eastAsia="Calibri" w:hAnsi="Calibri"/>
          <w:u w:val="single"/>
        </w:rPr>
      </w:pPr>
      <w:r>
        <w:rPr>
          <w:rFonts w:ascii="Calibri" w:eastAsia="Calibri" w:hAnsi="Calibri"/>
          <w:noProof/>
          <w:color w:val="B2A1C7"/>
          <w:u w:val="single"/>
        </w:rPr>
        <mc:AlternateContent>
          <mc:Choice Requires="wps">
            <w:drawing>
              <wp:anchor distT="0" distB="0" distL="114300" distR="114300" simplePos="0" relativeHeight="251689984" behindDoc="0" locked="0" layoutInCell="1" allowOverlap="1" wp14:anchorId="098C524E" wp14:editId="673E432A">
                <wp:simplePos x="0" y="0"/>
                <wp:positionH relativeFrom="column">
                  <wp:posOffset>-142875</wp:posOffset>
                </wp:positionH>
                <wp:positionV relativeFrom="paragraph">
                  <wp:posOffset>-22225</wp:posOffset>
                </wp:positionV>
                <wp:extent cx="6886575" cy="23241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886575" cy="2324100"/>
                        </a:xfrm>
                        <a:prstGeom prst="rect">
                          <a:avLst/>
                        </a:prstGeom>
                        <a:pattFill prst="pct20">
                          <a:fgClr>
                            <a:schemeClr val="accent5">
                              <a:lumMod val="60000"/>
                              <a:lumOff val="40000"/>
                            </a:schemeClr>
                          </a:fgClr>
                          <a:bgClr>
                            <a:srgbClr val="FFFF00"/>
                          </a:bgClr>
                        </a:pattFill>
                        <a:ln w="6350">
                          <a:solidFill>
                            <a:schemeClr val="tx1">
                              <a:lumMod val="85000"/>
                              <a:lumOff val="1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46776" w:rsidRDefault="00646776" w:rsidP="00CC1808">
                            <w:pPr>
                              <w:jc w:val="center"/>
                              <w:rPr>
                                <w:color w:val="FF0000"/>
                                <w:sz w:val="32"/>
                                <w:szCs w:val="32"/>
                              </w:rPr>
                            </w:pPr>
                          </w:p>
                          <w:p w:rsidR="008F152E" w:rsidRPr="00334723" w:rsidRDefault="008F152E" w:rsidP="00CC1808">
                            <w:pPr>
                              <w:jc w:val="center"/>
                              <w:rPr>
                                <w:color w:val="002060"/>
                                <w:sz w:val="32"/>
                                <w:szCs w:val="32"/>
                              </w:rPr>
                            </w:pPr>
                            <w:r w:rsidRPr="00334723">
                              <w:rPr>
                                <w:color w:val="002060"/>
                                <w:sz w:val="32"/>
                                <w:szCs w:val="32"/>
                              </w:rPr>
                              <w:t>FALL OPEN HOUSE</w:t>
                            </w:r>
                          </w:p>
                          <w:p w:rsidR="008F152E" w:rsidRPr="00334723" w:rsidRDefault="008F152E" w:rsidP="00CC1808">
                            <w:pPr>
                              <w:jc w:val="center"/>
                              <w:rPr>
                                <w:color w:val="002060"/>
                                <w:sz w:val="32"/>
                                <w:szCs w:val="32"/>
                              </w:rPr>
                            </w:pPr>
                            <w:r w:rsidRPr="00334723">
                              <w:rPr>
                                <w:color w:val="002060"/>
                                <w:sz w:val="32"/>
                                <w:szCs w:val="32"/>
                              </w:rPr>
                              <w:t>WEDNESDAY, SEPTEMBER 14</w:t>
                            </w:r>
                          </w:p>
                          <w:p w:rsidR="008F152E" w:rsidRDefault="008F152E" w:rsidP="00CC1808">
                            <w:pPr>
                              <w:jc w:val="center"/>
                              <w:rPr>
                                <w:color w:val="002060"/>
                                <w:sz w:val="32"/>
                                <w:szCs w:val="32"/>
                              </w:rPr>
                            </w:pPr>
                            <w:r w:rsidRPr="00334723">
                              <w:rPr>
                                <w:color w:val="002060"/>
                                <w:sz w:val="32"/>
                                <w:szCs w:val="32"/>
                              </w:rPr>
                              <w:t>6 pm</w:t>
                            </w:r>
                          </w:p>
                          <w:p w:rsidR="00D361A7" w:rsidRDefault="00D361A7" w:rsidP="00CC1808">
                            <w:pPr>
                              <w:jc w:val="center"/>
                              <w:rPr>
                                <w:color w:val="002060"/>
                                <w:sz w:val="32"/>
                                <w:szCs w:val="32"/>
                              </w:rPr>
                            </w:pPr>
                          </w:p>
                          <w:p w:rsidR="00A85340" w:rsidRDefault="00A85340" w:rsidP="00CC1808">
                            <w:pPr>
                              <w:jc w:val="center"/>
                              <w:rPr>
                                <w:color w:val="002060"/>
                                <w:sz w:val="32"/>
                                <w:szCs w:val="32"/>
                              </w:rPr>
                            </w:pPr>
                            <w:r>
                              <w:rPr>
                                <w:color w:val="002060"/>
                                <w:sz w:val="32"/>
                                <w:szCs w:val="32"/>
                              </w:rPr>
                              <w:t>*Take a picture of your child’s schedule to follow at Open House*</w:t>
                            </w:r>
                          </w:p>
                          <w:p w:rsidR="00323420" w:rsidRDefault="00323420" w:rsidP="00CC1808">
                            <w:pPr>
                              <w:jc w:val="center"/>
                              <w:rPr>
                                <w:color w:val="002060"/>
                                <w:sz w:val="32"/>
                                <w:szCs w:val="32"/>
                              </w:rPr>
                            </w:pPr>
                            <w:r>
                              <w:rPr>
                                <w:color w:val="002060"/>
                                <w:sz w:val="32"/>
                                <w:szCs w:val="32"/>
                              </w:rPr>
                              <w:t xml:space="preserve">Short parent meeting to review 2016-17 </w:t>
                            </w:r>
                          </w:p>
                          <w:p w:rsidR="00323420" w:rsidRDefault="00323420" w:rsidP="00CC1808">
                            <w:pPr>
                              <w:jc w:val="center"/>
                              <w:rPr>
                                <w:color w:val="002060"/>
                                <w:sz w:val="32"/>
                                <w:szCs w:val="32"/>
                              </w:rPr>
                            </w:pPr>
                            <w:r>
                              <w:rPr>
                                <w:color w:val="002060"/>
                                <w:sz w:val="32"/>
                                <w:szCs w:val="32"/>
                              </w:rPr>
                              <w:t>Title I and School Improvement initiatives at 5:30 Auditorium</w:t>
                            </w:r>
                          </w:p>
                          <w:p w:rsidR="00A85340" w:rsidRPr="00334723" w:rsidRDefault="00A85340" w:rsidP="00CC1808">
                            <w:pPr>
                              <w:jc w:val="center"/>
                              <w:rPr>
                                <w:color w:val="00206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11.25pt;margin-top:-1.75pt;width:542.25pt;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" fillcolor="#92cddc [1944]" strokecolor="#272727 [2749]" strokeweight=".5pt">
                <v:fill r:id="rId7" o:title="" color2="yellow" type="pattern"/>
                <v:textbox>
                  <w:txbxContent>
                    <w:p w:rsidR="00646776" w:rsidRDefault="00646776" w:rsidP="00CC1808">
                      <w:pPr>
                        <w:jc w:val="center"/>
                        <w:rPr>
                          <w:color w:val="FF0000"/>
                          <w:sz w:val="32"/>
                          <w:szCs w:val="32"/>
                        </w:rPr>
                      </w:pPr>
                    </w:p>
                    <w:p w:rsidR="008F152E" w:rsidRPr="00334723" w:rsidRDefault="008F152E" w:rsidP="00CC1808">
                      <w:pPr>
                        <w:jc w:val="center"/>
                        <w:rPr>
                          <w:color w:val="002060"/>
                          <w:sz w:val="32"/>
                          <w:szCs w:val="32"/>
                        </w:rPr>
                      </w:pPr>
                      <w:r w:rsidRPr="00334723">
                        <w:rPr>
                          <w:color w:val="002060"/>
                          <w:sz w:val="32"/>
                          <w:szCs w:val="32"/>
                        </w:rPr>
                        <w:t>FALL OPEN HOUSE</w:t>
                      </w:r>
                    </w:p>
                    <w:p w:rsidR="008F152E" w:rsidRPr="00334723" w:rsidRDefault="008F152E" w:rsidP="00CC1808">
                      <w:pPr>
                        <w:jc w:val="center"/>
                        <w:rPr>
                          <w:color w:val="002060"/>
                          <w:sz w:val="32"/>
                          <w:szCs w:val="32"/>
                        </w:rPr>
                      </w:pPr>
                      <w:r w:rsidRPr="00334723">
                        <w:rPr>
                          <w:color w:val="002060"/>
                          <w:sz w:val="32"/>
                          <w:szCs w:val="32"/>
                        </w:rPr>
                        <w:t>WEDNESDAY, SEPTEMBER 14</w:t>
                      </w:r>
                    </w:p>
                    <w:p w:rsidR="008F152E" w:rsidRDefault="008F152E" w:rsidP="00CC1808">
                      <w:pPr>
                        <w:jc w:val="center"/>
                        <w:rPr>
                          <w:color w:val="002060"/>
                          <w:sz w:val="32"/>
                          <w:szCs w:val="32"/>
                        </w:rPr>
                      </w:pPr>
                      <w:r w:rsidRPr="00334723">
                        <w:rPr>
                          <w:color w:val="002060"/>
                          <w:sz w:val="32"/>
                          <w:szCs w:val="32"/>
                        </w:rPr>
                        <w:t>6 pm</w:t>
                      </w:r>
                    </w:p>
                    <w:p w:rsidR="00D361A7" w:rsidRDefault="00D361A7" w:rsidP="00CC1808">
                      <w:pPr>
                        <w:jc w:val="center"/>
                        <w:rPr>
                          <w:color w:val="002060"/>
                          <w:sz w:val="32"/>
                          <w:szCs w:val="32"/>
                        </w:rPr>
                      </w:pPr>
                    </w:p>
                    <w:p w:rsidR="00A85340" w:rsidRDefault="00A85340" w:rsidP="00CC1808">
                      <w:pPr>
                        <w:jc w:val="center"/>
                        <w:rPr>
                          <w:color w:val="002060"/>
                          <w:sz w:val="32"/>
                          <w:szCs w:val="32"/>
                        </w:rPr>
                      </w:pPr>
                      <w:r>
                        <w:rPr>
                          <w:color w:val="002060"/>
                          <w:sz w:val="32"/>
                          <w:szCs w:val="32"/>
                        </w:rPr>
                        <w:t>*Take a picture of your child’s schedule to follow at Open House*</w:t>
                      </w:r>
                    </w:p>
                    <w:p w:rsidR="00323420" w:rsidRDefault="00323420" w:rsidP="00CC1808">
                      <w:pPr>
                        <w:jc w:val="center"/>
                        <w:rPr>
                          <w:color w:val="002060"/>
                          <w:sz w:val="32"/>
                          <w:szCs w:val="32"/>
                        </w:rPr>
                      </w:pPr>
                      <w:r>
                        <w:rPr>
                          <w:color w:val="002060"/>
                          <w:sz w:val="32"/>
                          <w:szCs w:val="32"/>
                        </w:rPr>
                        <w:t xml:space="preserve">Short parent meeting to review 2016-17 </w:t>
                      </w:r>
                    </w:p>
                    <w:p w:rsidR="00323420" w:rsidRDefault="00323420" w:rsidP="00CC1808">
                      <w:pPr>
                        <w:jc w:val="center"/>
                        <w:rPr>
                          <w:color w:val="002060"/>
                          <w:sz w:val="32"/>
                          <w:szCs w:val="32"/>
                        </w:rPr>
                      </w:pPr>
                      <w:r>
                        <w:rPr>
                          <w:color w:val="002060"/>
                          <w:sz w:val="32"/>
                          <w:szCs w:val="32"/>
                        </w:rPr>
                        <w:t>Title I and School Improvement initiatives at 5:30 Auditorium</w:t>
                      </w:r>
                    </w:p>
                    <w:p w:rsidR="00A85340" w:rsidRPr="00334723" w:rsidRDefault="00A85340" w:rsidP="00CC1808">
                      <w:pPr>
                        <w:jc w:val="center"/>
                        <w:rPr>
                          <w:color w:val="002060"/>
                          <w:sz w:val="32"/>
                          <w:szCs w:val="32"/>
                        </w:rPr>
                      </w:pPr>
                    </w:p>
                  </w:txbxContent>
                </v:textbox>
              </v:shape>
            </w:pict>
          </mc:Fallback>
        </mc:AlternateContent>
      </w:r>
    </w:p>
    <w:p w:rsidR="00150BE5" w:rsidRDefault="00150BE5" w:rsidP="00660397">
      <w:pPr>
        <w:shd w:val="clear" w:color="auto" w:fill="FDFDFD"/>
        <w:rPr>
          <w:rFonts w:ascii="Calibri" w:eastAsia="Calibri" w:hAnsi="Calibri"/>
          <w:u w:val="single"/>
        </w:rPr>
      </w:pPr>
    </w:p>
    <w:p w:rsidR="00150BE5" w:rsidRDefault="00150BE5" w:rsidP="00660397">
      <w:pPr>
        <w:shd w:val="clear" w:color="auto" w:fill="FDFDFD"/>
        <w:rPr>
          <w:rFonts w:ascii="Calibri" w:eastAsia="Calibri" w:hAnsi="Calibri"/>
          <w:u w:val="single"/>
        </w:rPr>
      </w:pPr>
    </w:p>
    <w:p w:rsidR="00150BE5" w:rsidRDefault="00150BE5" w:rsidP="00660397">
      <w:pPr>
        <w:shd w:val="clear" w:color="auto" w:fill="FDFDFD"/>
        <w:rPr>
          <w:rFonts w:ascii="Calibri" w:eastAsia="Calibri" w:hAnsi="Calibri"/>
          <w:u w:val="single"/>
        </w:rPr>
      </w:pPr>
    </w:p>
    <w:p w:rsidR="00150BE5" w:rsidRDefault="00150BE5" w:rsidP="00660397">
      <w:pPr>
        <w:shd w:val="clear" w:color="auto" w:fill="FDFDFD"/>
        <w:rPr>
          <w:rFonts w:ascii="Calibri" w:eastAsia="Calibri" w:hAnsi="Calibri"/>
          <w:u w:val="single"/>
        </w:rPr>
      </w:pPr>
    </w:p>
    <w:p w:rsidR="00150BE5" w:rsidRDefault="00150BE5" w:rsidP="00660397">
      <w:pPr>
        <w:shd w:val="clear" w:color="auto" w:fill="FDFDFD"/>
        <w:rPr>
          <w:rFonts w:ascii="Calibri" w:eastAsia="Calibri" w:hAnsi="Calibri"/>
          <w:u w:val="single"/>
        </w:rPr>
      </w:pPr>
    </w:p>
    <w:p w:rsidR="00150BE5" w:rsidRDefault="00150BE5"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A85340" w:rsidRDefault="00A85340" w:rsidP="00660397">
      <w:pPr>
        <w:shd w:val="clear" w:color="auto" w:fill="FDFDFD"/>
        <w:rPr>
          <w:rFonts w:ascii="Calibri" w:eastAsia="Calibri" w:hAnsi="Calibri"/>
          <w:u w:val="single"/>
        </w:rPr>
      </w:pPr>
    </w:p>
    <w:p w:rsidR="008712FA" w:rsidRDefault="00077B3A"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707392" behindDoc="0" locked="0" layoutInCell="1" allowOverlap="1" wp14:anchorId="517413B8" wp14:editId="6D2567FC">
                <wp:simplePos x="0" y="0"/>
                <wp:positionH relativeFrom="column">
                  <wp:posOffset>3105150</wp:posOffset>
                </wp:positionH>
                <wp:positionV relativeFrom="paragraph">
                  <wp:posOffset>98425</wp:posOffset>
                </wp:positionV>
                <wp:extent cx="3638550" cy="2647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638550" cy="2647950"/>
                        </a:xfrm>
                        <a:prstGeom prst="rect">
                          <a:avLst/>
                        </a:prstGeom>
                        <a:solidFill>
                          <a:schemeClr val="accent6">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7F95" w:rsidRDefault="00A07F95" w:rsidP="00A07F95"/>
                          <w:p w:rsidR="00A07F95" w:rsidRPr="007517DB" w:rsidRDefault="00A07F95" w:rsidP="00A07F95">
                            <w:pPr>
                              <w:rPr>
                                <w:rFonts w:ascii="Arial Narrow" w:hAnsi="Arial Narrow"/>
                                <w:b w:val="0"/>
                                <w:u w:val="single"/>
                              </w:rPr>
                            </w:pPr>
                          </w:p>
                          <w:p w:rsidR="00A07F95" w:rsidRPr="007517DB" w:rsidRDefault="00A07F95" w:rsidP="007517DB">
                            <w:pPr>
                              <w:jc w:val="center"/>
                              <w:rPr>
                                <w:rFonts w:ascii="Arial Narrow" w:hAnsi="Arial Narrow"/>
                                <w:sz w:val="40"/>
                                <w:szCs w:val="40"/>
                                <w:u w:val="single"/>
                              </w:rPr>
                            </w:pPr>
                            <w:r w:rsidRPr="007517DB">
                              <w:rPr>
                                <w:rFonts w:ascii="Arial Narrow" w:hAnsi="Arial Narrow"/>
                                <w:sz w:val="40"/>
                                <w:szCs w:val="40"/>
                                <w:u w:val="single"/>
                              </w:rPr>
                              <w:t>FREE OR REDUCED LUNCH</w:t>
                            </w:r>
                          </w:p>
                          <w:p w:rsidR="00A07F95" w:rsidRDefault="00A07F95" w:rsidP="00A07F95">
                            <w:pPr>
                              <w:rPr>
                                <w:rFonts w:ascii="Arial Narrow" w:hAnsi="Arial Narrow"/>
                              </w:rPr>
                            </w:pPr>
                          </w:p>
                          <w:p w:rsidR="007517DB" w:rsidRPr="007517DB" w:rsidRDefault="007517DB" w:rsidP="00A07F95">
                            <w:pPr>
                              <w:rPr>
                                <w:rFonts w:ascii="Arial Narrow" w:hAnsi="Arial Narrow"/>
                              </w:rPr>
                            </w:pPr>
                          </w:p>
                          <w:p w:rsidR="00A07F95" w:rsidRPr="007517DB" w:rsidRDefault="00A07F95" w:rsidP="004C2282">
                            <w:pPr>
                              <w:jc w:val="center"/>
                              <w:rPr>
                                <w:rFonts w:ascii="Arial Narrow" w:hAnsi="Arial Narrow"/>
                              </w:rPr>
                            </w:pPr>
                            <w:r w:rsidRPr="007517DB">
                              <w:rPr>
                                <w:rFonts w:ascii="Arial Narrow" w:hAnsi="Arial Narrow"/>
                              </w:rPr>
                              <w:t xml:space="preserve">New applications </w:t>
                            </w:r>
                            <w:r w:rsidR="004C2282" w:rsidRPr="002A79F6">
                              <w:rPr>
                                <w:rFonts w:ascii="Arial Narrow" w:hAnsi="Arial Narrow"/>
                                <w:color w:val="FFFFFF" w:themeColor="background1"/>
                                <w:u w:val="single"/>
                              </w:rPr>
                              <w:t>MUST</w:t>
                            </w:r>
                            <w:r w:rsidRPr="007517DB">
                              <w:rPr>
                                <w:rFonts w:ascii="Arial Narrow" w:hAnsi="Arial Narrow"/>
                              </w:rPr>
                              <w:t xml:space="preserve"> be filled out </w:t>
                            </w:r>
                            <w:r w:rsidR="004C2282" w:rsidRPr="002A79F6">
                              <w:rPr>
                                <w:rFonts w:ascii="Arial Narrow" w:hAnsi="Arial Narrow"/>
                                <w:color w:val="FFFFFF" w:themeColor="background1"/>
                                <w:u w:val="single"/>
                              </w:rPr>
                              <w:t>EVERY</w:t>
                            </w:r>
                            <w:r w:rsidR="002A79F6" w:rsidRPr="002A79F6">
                              <w:rPr>
                                <w:rFonts w:ascii="Arial Narrow" w:hAnsi="Arial Narrow"/>
                                <w:color w:val="FFFFFF" w:themeColor="background1"/>
                                <w:u w:val="single"/>
                              </w:rPr>
                              <w:t xml:space="preserve"> YEAR</w:t>
                            </w:r>
                            <w:r w:rsidR="004C2282" w:rsidRPr="007517DB">
                              <w:rPr>
                                <w:rFonts w:ascii="Arial Narrow" w:hAnsi="Arial Narrow"/>
                              </w:rPr>
                              <w:t>.</w:t>
                            </w:r>
                          </w:p>
                          <w:p w:rsidR="004C2282" w:rsidRPr="007517DB" w:rsidRDefault="004C2282" w:rsidP="004C2282">
                            <w:pPr>
                              <w:jc w:val="center"/>
                              <w:rPr>
                                <w:rFonts w:ascii="Arial Narrow" w:hAnsi="Arial Narrow"/>
                              </w:rPr>
                            </w:pPr>
                          </w:p>
                          <w:p w:rsidR="004C2282" w:rsidRPr="007517DB" w:rsidRDefault="00A07F95" w:rsidP="004C2282">
                            <w:pPr>
                              <w:jc w:val="center"/>
                              <w:rPr>
                                <w:rFonts w:ascii="Arial Narrow" w:hAnsi="Arial Narrow"/>
                              </w:rPr>
                            </w:pPr>
                            <w:r w:rsidRPr="007517DB">
                              <w:rPr>
                                <w:rFonts w:ascii="Arial Narrow" w:hAnsi="Arial Narrow"/>
                              </w:rPr>
                              <w:t xml:space="preserve">Applications are in the office and can be picked up by the student or parent. </w:t>
                            </w:r>
                          </w:p>
                          <w:p w:rsidR="004C2282" w:rsidRPr="007517DB" w:rsidRDefault="004C2282" w:rsidP="004C2282">
                            <w:pPr>
                              <w:jc w:val="center"/>
                              <w:rPr>
                                <w:rFonts w:ascii="Arial Narrow" w:hAnsi="Arial Narrow"/>
                              </w:rPr>
                            </w:pPr>
                          </w:p>
                          <w:p w:rsidR="00A07F95" w:rsidRDefault="00A07F95" w:rsidP="004C2282">
                            <w:pPr>
                              <w:jc w:val="center"/>
                              <w:rPr>
                                <w:rFonts w:ascii="Arial Narrow" w:hAnsi="Arial Narrow"/>
                              </w:rPr>
                            </w:pPr>
                            <w:r w:rsidRPr="007517DB">
                              <w:rPr>
                                <w:rFonts w:ascii="Arial Narrow" w:hAnsi="Arial Narrow"/>
                              </w:rPr>
                              <w:t xml:space="preserve">Applications must be </w:t>
                            </w:r>
                            <w:r w:rsidRPr="002A79F6">
                              <w:rPr>
                                <w:rFonts w:ascii="Arial Narrow" w:hAnsi="Arial Narrow"/>
                                <w:color w:val="FFFFFF" w:themeColor="background1"/>
                                <w:u w:val="single"/>
                              </w:rPr>
                              <w:t>retur</w:t>
                            </w:r>
                            <w:r w:rsidR="00150BE5" w:rsidRPr="002A79F6">
                              <w:rPr>
                                <w:rFonts w:ascii="Arial Narrow" w:hAnsi="Arial Narrow"/>
                                <w:color w:val="FFFFFF" w:themeColor="background1"/>
                                <w:u w:val="single"/>
                              </w:rPr>
                              <w:t>ned no later than October 7</w:t>
                            </w:r>
                            <w:r w:rsidR="004C2282" w:rsidRPr="002A79F6">
                              <w:rPr>
                                <w:rFonts w:ascii="Arial Narrow" w:hAnsi="Arial Narrow"/>
                                <w:color w:val="FFFFFF" w:themeColor="background1"/>
                              </w:rPr>
                              <w:t>!</w:t>
                            </w:r>
                          </w:p>
                          <w:p w:rsidR="007517DB" w:rsidRDefault="007517DB" w:rsidP="004C2282">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44.5pt;margin-top:7.75pt;width:286.5pt;height:2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" fillcolor="#e36c0a [2409]" strokeweight=".5pt">
                <v:textbox>
                  <w:txbxContent>
                    <w:p w:rsidR="00A07F95" w:rsidRDefault="00A07F95" w:rsidP="00A07F95"/>
                    <w:p w:rsidR="00A07F95" w:rsidRPr="007517DB" w:rsidRDefault="00A07F95" w:rsidP="00A07F95">
                      <w:pPr>
                        <w:rPr>
                          <w:rFonts w:ascii="Arial Narrow" w:hAnsi="Arial Narrow"/>
                          <w:b w:val="0"/>
                          <w:u w:val="single"/>
                        </w:rPr>
                      </w:pPr>
                    </w:p>
                    <w:p w:rsidR="00A07F95" w:rsidRPr="007517DB" w:rsidRDefault="00A07F95" w:rsidP="007517DB">
                      <w:pPr>
                        <w:jc w:val="center"/>
                        <w:rPr>
                          <w:rFonts w:ascii="Arial Narrow" w:hAnsi="Arial Narrow"/>
                          <w:sz w:val="40"/>
                          <w:szCs w:val="40"/>
                          <w:u w:val="single"/>
                        </w:rPr>
                      </w:pPr>
                      <w:r w:rsidRPr="007517DB">
                        <w:rPr>
                          <w:rFonts w:ascii="Arial Narrow" w:hAnsi="Arial Narrow"/>
                          <w:sz w:val="40"/>
                          <w:szCs w:val="40"/>
                          <w:u w:val="single"/>
                        </w:rPr>
                        <w:t>FREE OR REDUCED LUNCH</w:t>
                      </w:r>
                    </w:p>
                    <w:p w:rsidR="00A07F95" w:rsidRDefault="00A07F95" w:rsidP="00A07F95">
                      <w:pPr>
                        <w:rPr>
                          <w:rFonts w:ascii="Arial Narrow" w:hAnsi="Arial Narrow"/>
                        </w:rPr>
                      </w:pPr>
                    </w:p>
                    <w:p w:rsidR="007517DB" w:rsidRPr="007517DB" w:rsidRDefault="007517DB" w:rsidP="00A07F95">
                      <w:pPr>
                        <w:rPr>
                          <w:rFonts w:ascii="Arial Narrow" w:hAnsi="Arial Narrow"/>
                        </w:rPr>
                      </w:pPr>
                    </w:p>
                    <w:p w:rsidR="00A07F95" w:rsidRPr="007517DB" w:rsidRDefault="00A07F95" w:rsidP="004C2282">
                      <w:pPr>
                        <w:jc w:val="center"/>
                        <w:rPr>
                          <w:rFonts w:ascii="Arial Narrow" w:hAnsi="Arial Narrow"/>
                        </w:rPr>
                      </w:pPr>
                      <w:r w:rsidRPr="007517DB">
                        <w:rPr>
                          <w:rFonts w:ascii="Arial Narrow" w:hAnsi="Arial Narrow"/>
                        </w:rPr>
                        <w:t xml:space="preserve">New applications </w:t>
                      </w:r>
                      <w:r w:rsidR="004C2282" w:rsidRPr="002A79F6">
                        <w:rPr>
                          <w:rFonts w:ascii="Arial Narrow" w:hAnsi="Arial Narrow"/>
                          <w:color w:val="FFFFFF" w:themeColor="background1"/>
                          <w:u w:val="single"/>
                        </w:rPr>
                        <w:t>MUST</w:t>
                      </w:r>
                      <w:r w:rsidRPr="007517DB">
                        <w:rPr>
                          <w:rFonts w:ascii="Arial Narrow" w:hAnsi="Arial Narrow"/>
                        </w:rPr>
                        <w:t xml:space="preserve"> be filled out </w:t>
                      </w:r>
                      <w:r w:rsidR="004C2282" w:rsidRPr="002A79F6">
                        <w:rPr>
                          <w:rFonts w:ascii="Arial Narrow" w:hAnsi="Arial Narrow"/>
                          <w:color w:val="FFFFFF" w:themeColor="background1"/>
                          <w:u w:val="single"/>
                        </w:rPr>
                        <w:t>EVERY</w:t>
                      </w:r>
                      <w:r w:rsidR="002A79F6" w:rsidRPr="002A79F6">
                        <w:rPr>
                          <w:rFonts w:ascii="Arial Narrow" w:hAnsi="Arial Narrow"/>
                          <w:color w:val="FFFFFF" w:themeColor="background1"/>
                          <w:u w:val="single"/>
                        </w:rPr>
                        <w:t xml:space="preserve"> YEAR</w:t>
                      </w:r>
                      <w:r w:rsidR="004C2282" w:rsidRPr="007517DB">
                        <w:rPr>
                          <w:rFonts w:ascii="Arial Narrow" w:hAnsi="Arial Narrow"/>
                        </w:rPr>
                        <w:t>.</w:t>
                      </w:r>
                    </w:p>
                    <w:p w:rsidR="004C2282" w:rsidRPr="007517DB" w:rsidRDefault="004C2282" w:rsidP="004C2282">
                      <w:pPr>
                        <w:jc w:val="center"/>
                        <w:rPr>
                          <w:rFonts w:ascii="Arial Narrow" w:hAnsi="Arial Narrow"/>
                        </w:rPr>
                      </w:pPr>
                    </w:p>
                    <w:p w:rsidR="004C2282" w:rsidRPr="007517DB" w:rsidRDefault="00A07F95" w:rsidP="004C2282">
                      <w:pPr>
                        <w:jc w:val="center"/>
                        <w:rPr>
                          <w:rFonts w:ascii="Arial Narrow" w:hAnsi="Arial Narrow"/>
                        </w:rPr>
                      </w:pPr>
                      <w:r w:rsidRPr="007517DB">
                        <w:rPr>
                          <w:rFonts w:ascii="Arial Narrow" w:hAnsi="Arial Narrow"/>
                        </w:rPr>
                        <w:t xml:space="preserve">Applications are in the office and can be picked up by the student or parent. </w:t>
                      </w:r>
                    </w:p>
                    <w:p w:rsidR="004C2282" w:rsidRPr="007517DB" w:rsidRDefault="004C2282" w:rsidP="004C2282">
                      <w:pPr>
                        <w:jc w:val="center"/>
                        <w:rPr>
                          <w:rFonts w:ascii="Arial Narrow" w:hAnsi="Arial Narrow"/>
                        </w:rPr>
                      </w:pPr>
                    </w:p>
                    <w:p w:rsidR="00A07F95" w:rsidRDefault="00A07F95" w:rsidP="004C2282">
                      <w:pPr>
                        <w:jc w:val="center"/>
                        <w:rPr>
                          <w:rFonts w:ascii="Arial Narrow" w:hAnsi="Arial Narrow"/>
                        </w:rPr>
                      </w:pPr>
                      <w:r w:rsidRPr="007517DB">
                        <w:rPr>
                          <w:rFonts w:ascii="Arial Narrow" w:hAnsi="Arial Narrow"/>
                        </w:rPr>
                        <w:t xml:space="preserve">Applications must be </w:t>
                      </w:r>
                      <w:r w:rsidRPr="002A79F6">
                        <w:rPr>
                          <w:rFonts w:ascii="Arial Narrow" w:hAnsi="Arial Narrow"/>
                          <w:color w:val="FFFFFF" w:themeColor="background1"/>
                          <w:u w:val="single"/>
                        </w:rPr>
                        <w:t>retur</w:t>
                      </w:r>
                      <w:r w:rsidR="00150BE5" w:rsidRPr="002A79F6">
                        <w:rPr>
                          <w:rFonts w:ascii="Arial Narrow" w:hAnsi="Arial Narrow"/>
                          <w:color w:val="FFFFFF" w:themeColor="background1"/>
                          <w:u w:val="single"/>
                        </w:rPr>
                        <w:t>ned no later than October 7</w:t>
                      </w:r>
                      <w:r w:rsidR="004C2282" w:rsidRPr="002A79F6">
                        <w:rPr>
                          <w:rFonts w:ascii="Arial Narrow" w:hAnsi="Arial Narrow"/>
                          <w:color w:val="FFFFFF" w:themeColor="background1"/>
                        </w:rPr>
                        <w:t>!</w:t>
                      </w:r>
                    </w:p>
                    <w:p w:rsidR="007517DB" w:rsidRDefault="007517DB" w:rsidP="004C2282">
                      <w:pPr>
                        <w:jc w:val="center"/>
                        <w:rPr>
                          <w:rFonts w:ascii="Arial Narrow" w:hAnsi="Arial Narrow"/>
                        </w:rPr>
                      </w:pP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701248" behindDoc="0" locked="0" layoutInCell="1" allowOverlap="1" wp14:anchorId="2E4F42D9" wp14:editId="31C44411">
                <wp:simplePos x="0" y="0"/>
                <wp:positionH relativeFrom="column">
                  <wp:posOffset>-295275</wp:posOffset>
                </wp:positionH>
                <wp:positionV relativeFrom="paragraph">
                  <wp:posOffset>12700</wp:posOffset>
                </wp:positionV>
                <wp:extent cx="2895600" cy="2886075"/>
                <wp:effectExtent l="0" t="0" r="19050" b="28575"/>
                <wp:wrapNone/>
                <wp:docPr id="9" name="Oval 9"/>
                <wp:cNvGraphicFramePr/>
                <a:graphic xmlns:a="http://schemas.openxmlformats.org/drawingml/2006/main">
                  <a:graphicData uri="http://schemas.microsoft.com/office/word/2010/wordprocessingShape">
                    <wps:wsp>
                      <wps:cNvSpPr/>
                      <wps:spPr>
                        <a:xfrm>
                          <a:off x="0" y="0"/>
                          <a:ext cx="2895600" cy="2886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DF2" w:rsidRPr="00A60DF2" w:rsidRDefault="00A60DF2" w:rsidP="00F81BCE">
                            <w:pPr>
                              <w:rPr>
                                <w:color w:val="FFC000"/>
                                <w:sz w:val="32"/>
                                <w:szCs w:val="32"/>
                              </w:rPr>
                            </w:pPr>
                            <w:r>
                              <w:rPr>
                                <w:color w:val="FFC000"/>
                                <w:sz w:val="32"/>
                                <w:szCs w:val="32"/>
                              </w:rPr>
                              <w:t xml:space="preserve">       </w:t>
                            </w:r>
                            <w:r w:rsidRPr="00A60DF2">
                              <w:rPr>
                                <w:color w:val="FFC000"/>
                                <w:sz w:val="32"/>
                                <w:szCs w:val="32"/>
                              </w:rPr>
                              <w:t>Save the date!</w:t>
                            </w:r>
                          </w:p>
                          <w:p w:rsidR="00A60DF2" w:rsidRPr="00A60DF2" w:rsidRDefault="00A60DF2" w:rsidP="00F81BCE">
                            <w:pPr>
                              <w:rPr>
                                <w:color w:val="FFC000"/>
                                <w:sz w:val="32"/>
                                <w:szCs w:val="32"/>
                              </w:rPr>
                            </w:pPr>
                          </w:p>
                          <w:p w:rsidR="00A60DF2" w:rsidRPr="00A60DF2" w:rsidRDefault="00A60DF2" w:rsidP="00F81BCE">
                            <w:pPr>
                              <w:rPr>
                                <w:color w:val="FFC000"/>
                                <w:sz w:val="52"/>
                                <w:szCs w:val="52"/>
                              </w:rPr>
                            </w:pPr>
                            <w:r w:rsidRPr="00A60DF2">
                              <w:rPr>
                                <w:color w:val="FFC000"/>
                                <w:sz w:val="52"/>
                                <w:szCs w:val="52"/>
                              </w:rPr>
                              <w:t xml:space="preserve">FALL </w:t>
                            </w:r>
                          </w:p>
                          <w:p w:rsidR="00A60DF2" w:rsidRPr="00A60DF2" w:rsidRDefault="00A60DF2" w:rsidP="00F81BCE">
                            <w:pPr>
                              <w:rPr>
                                <w:color w:val="FFC000"/>
                                <w:sz w:val="52"/>
                                <w:szCs w:val="52"/>
                              </w:rPr>
                            </w:pPr>
                            <w:r w:rsidRPr="00A60DF2">
                              <w:rPr>
                                <w:color w:val="FFC000"/>
                                <w:sz w:val="52"/>
                                <w:szCs w:val="52"/>
                              </w:rPr>
                              <w:t xml:space="preserve">PICTURE </w:t>
                            </w:r>
                          </w:p>
                          <w:p w:rsidR="00EC319A" w:rsidRPr="00A60DF2" w:rsidRDefault="00A60DF2" w:rsidP="00F81BCE">
                            <w:pPr>
                              <w:rPr>
                                <w:sz w:val="52"/>
                                <w:szCs w:val="52"/>
                              </w:rPr>
                            </w:pPr>
                            <w:r w:rsidRPr="00A60DF2">
                              <w:rPr>
                                <w:color w:val="FFC000"/>
                                <w:sz w:val="52"/>
                                <w:szCs w:val="52"/>
                              </w:rPr>
                              <w:t>DAY</w:t>
                            </w:r>
                            <w:r w:rsidR="008E195B" w:rsidRPr="00A60DF2">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3" style="position:absolute;margin-left:-23.25pt;margin-top:1pt;width:228pt;height:22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" fillcolor="#4f81bd [3204]" strokecolor="#243f60 [1604]" strokeweight="2pt">
                <v:textbox>
                  <w:txbxContent>
                    <w:p w:rsidR="00A60DF2" w:rsidRPr="00A60DF2" w:rsidRDefault="00A60DF2" w:rsidP="00F81BCE">
                      <w:pPr>
                        <w:rPr>
                          <w:color w:val="FFC000"/>
                          <w:sz w:val="32"/>
                          <w:szCs w:val="32"/>
                        </w:rPr>
                      </w:pPr>
                      <w:r>
                        <w:rPr>
                          <w:color w:val="FFC000"/>
                          <w:sz w:val="32"/>
                          <w:szCs w:val="32"/>
                        </w:rPr>
                        <w:t xml:space="preserve">       </w:t>
                      </w:r>
                      <w:r w:rsidRPr="00A60DF2">
                        <w:rPr>
                          <w:color w:val="FFC000"/>
                          <w:sz w:val="32"/>
                          <w:szCs w:val="32"/>
                        </w:rPr>
                        <w:t>Save the date!</w:t>
                      </w:r>
                    </w:p>
                    <w:p w:rsidR="00A60DF2" w:rsidRPr="00A60DF2" w:rsidRDefault="00A60DF2" w:rsidP="00F81BCE">
                      <w:pPr>
                        <w:rPr>
                          <w:color w:val="FFC000"/>
                          <w:sz w:val="32"/>
                          <w:szCs w:val="32"/>
                        </w:rPr>
                      </w:pPr>
                    </w:p>
                    <w:p w:rsidR="00A60DF2" w:rsidRPr="00A60DF2" w:rsidRDefault="00A60DF2" w:rsidP="00F81BCE">
                      <w:pPr>
                        <w:rPr>
                          <w:color w:val="FFC000"/>
                          <w:sz w:val="52"/>
                          <w:szCs w:val="52"/>
                        </w:rPr>
                      </w:pPr>
                      <w:r w:rsidRPr="00A60DF2">
                        <w:rPr>
                          <w:color w:val="FFC000"/>
                          <w:sz w:val="52"/>
                          <w:szCs w:val="52"/>
                        </w:rPr>
                        <w:t xml:space="preserve">FALL </w:t>
                      </w:r>
                    </w:p>
                    <w:p w:rsidR="00A60DF2" w:rsidRPr="00A60DF2" w:rsidRDefault="00A60DF2" w:rsidP="00F81BCE">
                      <w:pPr>
                        <w:rPr>
                          <w:color w:val="FFC000"/>
                          <w:sz w:val="52"/>
                          <w:szCs w:val="52"/>
                        </w:rPr>
                      </w:pPr>
                      <w:r w:rsidRPr="00A60DF2">
                        <w:rPr>
                          <w:color w:val="FFC000"/>
                          <w:sz w:val="52"/>
                          <w:szCs w:val="52"/>
                        </w:rPr>
                        <w:t xml:space="preserve">PICTURE </w:t>
                      </w:r>
                    </w:p>
                    <w:p w:rsidR="00EC319A" w:rsidRPr="00A60DF2" w:rsidRDefault="00A60DF2" w:rsidP="00F81BCE">
                      <w:pPr>
                        <w:rPr>
                          <w:sz w:val="52"/>
                          <w:szCs w:val="52"/>
                        </w:rPr>
                      </w:pPr>
                      <w:r w:rsidRPr="00A60DF2">
                        <w:rPr>
                          <w:color w:val="FFC000"/>
                          <w:sz w:val="52"/>
                          <w:szCs w:val="52"/>
                        </w:rPr>
                        <w:t>DAY</w:t>
                      </w:r>
                      <w:r w:rsidR="008E195B" w:rsidRPr="00A60DF2">
                        <w:rPr>
                          <w:sz w:val="52"/>
                          <w:szCs w:val="52"/>
                        </w:rPr>
                        <w:t xml:space="preserve"> </w:t>
                      </w:r>
                    </w:p>
                  </w:txbxContent>
                </v:textbox>
              </v:oval>
            </w:pict>
          </mc:Fallback>
        </mc:AlternateContent>
      </w: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6E04E5" w:rsidRDefault="006E04E5" w:rsidP="00660397">
      <w:pPr>
        <w:shd w:val="clear" w:color="auto" w:fill="FDFDFD"/>
        <w:rPr>
          <w:rFonts w:ascii="Calibri" w:eastAsia="Calibri" w:hAnsi="Calibri"/>
          <w:u w:val="single"/>
        </w:rPr>
      </w:pPr>
    </w:p>
    <w:p w:rsidR="006E04E5" w:rsidRDefault="006E04E5" w:rsidP="00660397">
      <w:pPr>
        <w:shd w:val="clear" w:color="auto" w:fill="FDFDFD"/>
        <w:rPr>
          <w:rFonts w:ascii="Calibri" w:eastAsia="Calibri" w:hAnsi="Calibri"/>
          <w:u w:val="single"/>
        </w:rPr>
      </w:pPr>
    </w:p>
    <w:p w:rsidR="00B12D94" w:rsidRDefault="00077B3A"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702272" behindDoc="0" locked="0" layoutInCell="1" allowOverlap="1" wp14:anchorId="1221022C" wp14:editId="175D1BB7">
                <wp:simplePos x="0" y="0"/>
                <wp:positionH relativeFrom="column">
                  <wp:posOffset>1171575</wp:posOffset>
                </wp:positionH>
                <wp:positionV relativeFrom="paragraph">
                  <wp:posOffset>66676</wp:posOffset>
                </wp:positionV>
                <wp:extent cx="1428750" cy="1257300"/>
                <wp:effectExtent l="0" t="0" r="19050" b="19050"/>
                <wp:wrapNone/>
                <wp:docPr id="10" name="Oval 10"/>
                <wp:cNvGraphicFramePr/>
                <a:graphic xmlns:a="http://schemas.openxmlformats.org/drawingml/2006/main">
                  <a:graphicData uri="http://schemas.microsoft.com/office/word/2010/wordprocessingShape">
                    <wps:wsp>
                      <wps:cNvSpPr/>
                      <wps:spPr>
                        <a:xfrm>
                          <a:off x="0" y="0"/>
                          <a:ext cx="1428750" cy="1257300"/>
                        </a:xfrm>
                        <a:prstGeom prst="ellipse">
                          <a:avLst/>
                        </a:prstGeom>
                        <a:solidFill>
                          <a:srgbClr val="00B0F0"/>
                        </a:solidFill>
                      </wps:spPr>
                      <wps:style>
                        <a:lnRef idx="2">
                          <a:schemeClr val="accent2"/>
                        </a:lnRef>
                        <a:fillRef idx="1">
                          <a:schemeClr val="lt1"/>
                        </a:fillRef>
                        <a:effectRef idx="0">
                          <a:schemeClr val="accent2"/>
                        </a:effectRef>
                        <a:fontRef idx="minor">
                          <a:schemeClr val="dk1"/>
                        </a:fontRef>
                      </wps:style>
                      <wps:txbx>
                        <w:txbxContent>
                          <w:p w:rsidR="008E195B" w:rsidRDefault="008E195B" w:rsidP="008E195B">
                            <w:pPr>
                              <w:jc w:val="center"/>
                            </w:pPr>
                          </w:p>
                          <w:p w:rsidR="00F81BCE" w:rsidRPr="00F81BCE" w:rsidRDefault="00A60DF2" w:rsidP="008E195B">
                            <w:pPr>
                              <w:jc w:val="center"/>
                            </w:pPr>
                            <w:r w:rsidRPr="00030F7C">
                              <w:t>Tuesday, Sep</w:t>
                            </w:r>
                            <w:r w:rsidRPr="00150BE5">
                              <w:t>tember 20th</w:t>
                            </w:r>
                          </w:p>
                          <w:p w:rsidR="00F81BCE" w:rsidRDefault="00F81BCE" w:rsidP="008E195B">
                            <w:pPr>
                              <w:jc w:val="center"/>
                            </w:pPr>
                          </w:p>
                          <w:p w:rsidR="00EC319A" w:rsidRDefault="00EC319A" w:rsidP="00EC3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margin-left:92.25pt;margin-top:5.25pt;width:112.5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" fillcolor="#00b0f0" strokecolor="#c0504d [3205]" strokeweight="2pt">
                <v:textbox>
                  <w:txbxContent>
                    <w:p w:rsidR="008E195B" w:rsidRDefault="008E195B" w:rsidP="008E195B">
                      <w:pPr>
                        <w:jc w:val="center"/>
                      </w:pPr>
                    </w:p>
                    <w:p w:rsidR="00F81BCE" w:rsidRPr="00F81BCE" w:rsidRDefault="00A60DF2" w:rsidP="008E195B">
                      <w:pPr>
                        <w:jc w:val="center"/>
                      </w:pPr>
                      <w:r w:rsidRPr="00030F7C">
                        <w:t>Tuesday, Sep</w:t>
                      </w:r>
                      <w:r w:rsidRPr="00150BE5">
                        <w:t>tember 20th</w:t>
                      </w:r>
                    </w:p>
                    <w:p w:rsidR="00F81BCE" w:rsidRDefault="00F81BCE" w:rsidP="008E195B">
                      <w:pPr>
                        <w:jc w:val="center"/>
                      </w:pPr>
                    </w:p>
                    <w:p w:rsidR="00EC319A" w:rsidRDefault="00EC319A" w:rsidP="00EC319A">
                      <w:pPr>
                        <w:jc w:val="center"/>
                      </w:pPr>
                    </w:p>
                  </w:txbxContent>
                </v:textbox>
              </v:oval>
            </w:pict>
          </mc:Fallback>
        </mc:AlternateContent>
      </w:r>
    </w:p>
    <w:p w:rsidR="00B12D94" w:rsidRDefault="00B12D94" w:rsidP="00660397">
      <w:pPr>
        <w:shd w:val="clear" w:color="auto" w:fill="FDFDFD"/>
        <w:rPr>
          <w:rFonts w:ascii="Calibri" w:eastAsia="Calibri" w:hAnsi="Calibri"/>
          <w:u w:val="single"/>
        </w:rPr>
      </w:pPr>
    </w:p>
    <w:p w:rsidR="007C5550" w:rsidRDefault="007C5550" w:rsidP="00660397">
      <w:pPr>
        <w:shd w:val="clear" w:color="auto" w:fill="FDFDFD"/>
        <w:rPr>
          <w:rFonts w:ascii="Calibri" w:eastAsia="Calibri" w:hAnsi="Calibri"/>
          <w:u w:val="single"/>
        </w:rPr>
      </w:pP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923941" w:rsidRDefault="00923941"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A85340" w:rsidRDefault="00A85340" w:rsidP="00507562">
      <w:pPr>
        <w:shd w:val="clear" w:color="auto" w:fill="FDFDFD"/>
        <w:rPr>
          <w:rFonts w:ascii="Calibri" w:eastAsia="Calibri" w:hAnsi="Calibri"/>
          <w:color w:val="B2A1C7"/>
          <w:u w:val="single"/>
        </w:rPr>
      </w:pPr>
    </w:p>
    <w:p w:rsidR="00C91390" w:rsidRDefault="00A85340" w:rsidP="00507562">
      <w:pPr>
        <w:shd w:val="clear" w:color="auto" w:fill="FDFDFD"/>
        <w:rPr>
          <w:rFonts w:ascii="Calibri" w:eastAsia="Calibri" w:hAnsi="Calibri"/>
          <w:color w:val="B2A1C7"/>
          <w:u w:val="single"/>
        </w:rPr>
      </w:pPr>
      <w:r>
        <w:rPr>
          <w:rFonts w:cs="Arial"/>
          <w:noProof/>
          <w:color w:val="948A54"/>
          <w:sz w:val="19"/>
          <w:szCs w:val="19"/>
        </w:rPr>
        <mc:AlternateContent>
          <mc:Choice Requires="wps">
            <w:drawing>
              <wp:anchor distT="0" distB="0" distL="114300" distR="114300" simplePos="0" relativeHeight="251709440" behindDoc="0" locked="0" layoutInCell="1" allowOverlap="1" wp14:anchorId="5858B370" wp14:editId="5DE8AF12">
                <wp:simplePos x="0" y="0"/>
                <wp:positionH relativeFrom="column">
                  <wp:posOffset>-257175</wp:posOffset>
                </wp:positionH>
                <wp:positionV relativeFrom="paragraph">
                  <wp:posOffset>57150</wp:posOffset>
                </wp:positionV>
                <wp:extent cx="7315200" cy="37814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7315200" cy="37814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332" w:rsidRDefault="005C6332" w:rsidP="002A79F6">
                            <w:pPr>
                              <w:rPr>
                                <w:rFonts w:ascii="Candara" w:hAnsi="Candara"/>
                                <w:sz w:val="20"/>
                                <w:szCs w:val="20"/>
                              </w:rPr>
                            </w:pPr>
                          </w:p>
                          <w:p w:rsidR="005C6332" w:rsidRPr="005C6332" w:rsidRDefault="005C6332" w:rsidP="005C6332">
                            <w:pPr>
                              <w:jc w:val="center"/>
                              <w:rPr>
                                <w:rFonts w:ascii="Candara" w:hAnsi="Candara"/>
                                <w:sz w:val="48"/>
                                <w:szCs w:val="48"/>
                              </w:rPr>
                            </w:pPr>
                            <w:r w:rsidRPr="005C6332">
                              <w:rPr>
                                <w:rFonts w:ascii="Candara" w:hAnsi="Candara"/>
                                <w:sz w:val="48"/>
                                <w:szCs w:val="48"/>
                              </w:rPr>
                              <w:t>BRYANT SCHOOL PTA</w:t>
                            </w:r>
                          </w:p>
                          <w:p w:rsidR="005C6332" w:rsidRDefault="005C6332" w:rsidP="005C6332">
                            <w:pPr>
                              <w:jc w:val="center"/>
                              <w:rPr>
                                <w:rFonts w:ascii="Candara" w:hAnsi="Candara"/>
                                <w:sz w:val="20"/>
                                <w:szCs w:val="20"/>
                              </w:rPr>
                            </w:pPr>
                          </w:p>
                          <w:p w:rsidR="00077B3A" w:rsidRDefault="002A79F6" w:rsidP="005C6332">
                            <w:pPr>
                              <w:jc w:val="center"/>
                              <w:rPr>
                                <w:rFonts w:ascii="Candara" w:hAnsi="Candara"/>
                                <w:sz w:val="22"/>
                                <w:szCs w:val="22"/>
                              </w:rPr>
                            </w:pPr>
                            <w:r w:rsidRPr="00030F7C">
                              <w:rPr>
                                <w:rFonts w:ascii="Candara" w:hAnsi="Candara"/>
                                <w:sz w:val="22"/>
                                <w:szCs w:val="22"/>
                              </w:rPr>
                              <w:t>Stay involved in your child’s school by becoming a member of the Bryant PTA!  Fill out the membership form</w:t>
                            </w:r>
                          </w:p>
                          <w:p w:rsidR="005C6332" w:rsidRPr="00030F7C" w:rsidRDefault="002A79F6" w:rsidP="005C6332">
                            <w:pPr>
                              <w:jc w:val="center"/>
                              <w:rPr>
                                <w:rFonts w:ascii="Candara" w:hAnsi="Candara"/>
                                <w:sz w:val="22"/>
                                <w:szCs w:val="22"/>
                              </w:rPr>
                            </w:pPr>
                            <w:r w:rsidRPr="00030F7C">
                              <w:rPr>
                                <w:rFonts w:ascii="Candara" w:hAnsi="Candara"/>
                                <w:sz w:val="22"/>
                                <w:szCs w:val="22"/>
                              </w:rPr>
                              <w:t xml:space="preserve"> (</w:t>
                            </w:r>
                            <w:proofErr w:type="gramStart"/>
                            <w:r w:rsidRPr="00030F7C">
                              <w:rPr>
                                <w:rFonts w:ascii="Candara" w:hAnsi="Candara"/>
                                <w:sz w:val="22"/>
                                <w:szCs w:val="22"/>
                              </w:rPr>
                              <w:t>see</w:t>
                            </w:r>
                            <w:proofErr w:type="gramEnd"/>
                            <w:r w:rsidRPr="00030F7C">
                              <w:rPr>
                                <w:rFonts w:ascii="Candara" w:hAnsi="Candara"/>
                                <w:sz w:val="22"/>
                                <w:szCs w:val="22"/>
                              </w:rPr>
                              <w:t xml:space="preserve"> attached), check the box(s) where you would like to help out, and come to the meetings to get information on what’s going on.  </w:t>
                            </w:r>
                          </w:p>
                          <w:p w:rsidR="005C6332" w:rsidRPr="00030F7C" w:rsidRDefault="005C6332" w:rsidP="005C6332">
                            <w:pPr>
                              <w:jc w:val="center"/>
                              <w:rPr>
                                <w:rFonts w:ascii="Candara" w:hAnsi="Candara"/>
                                <w:sz w:val="22"/>
                                <w:szCs w:val="22"/>
                              </w:rPr>
                            </w:pPr>
                          </w:p>
                          <w:p w:rsidR="005C6332" w:rsidRPr="00030F7C" w:rsidRDefault="002A79F6" w:rsidP="005C6332">
                            <w:pPr>
                              <w:jc w:val="center"/>
                              <w:rPr>
                                <w:rFonts w:ascii="Candara" w:hAnsi="Candara"/>
                                <w:sz w:val="22"/>
                                <w:szCs w:val="22"/>
                              </w:rPr>
                            </w:pPr>
                            <w:r w:rsidRPr="00030F7C">
                              <w:rPr>
                                <w:rFonts w:ascii="Candara" w:hAnsi="Candara"/>
                                <w:sz w:val="22"/>
                                <w:szCs w:val="22"/>
                              </w:rPr>
                              <w:t xml:space="preserve">The meetings are usually the third Monday at 7:00 p.m. in room 45 </w:t>
                            </w:r>
                          </w:p>
                          <w:p w:rsidR="005C6332" w:rsidRPr="00030F7C" w:rsidRDefault="002A79F6" w:rsidP="005C6332">
                            <w:pPr>
                              <w:jc w:val="center"/>
                              <w:rPr>
                                <w:rFonts w:ascii="Candara" w:hAnsi="Candara"/>
                                <w:sz w:val="22"/>
                                <w:szCs w:val="22"/>
                              </w:rPr>
                            </w:pPr>
                            <w:r w:rsidRPr="00030F7C">
                              <w:rPr>
                                <w:rFonts w:ascii="Candara" w:hAnsi="Candara"/>
                                <w:sz w:val="22"/>
                                <w:szCs w:val="22"/>
                              </w:rPr>
                              <w:t xml:space="preserve">(January and February are the 4th Monday).  </w:t>
                            </w:r>
                          </w:p>
                          <w:p w:rsidR="00030F7C" w:rsidRPr="00030F7C" w:rsidRDefault="00030F7C" w:rsidP="005C6332">
                            <w:pPr>
                              <w:jc w:val="center"/>
                              <w:rPr>
                                <w:rFonts w:ascii="Candara" w:hAnsi="Candara"/>
                                <w:sz w:val="22"/>
                                <w:szCs w:val="22"/>
                              </w:rPr>
                            </w:pPr>
                          </w:p>
                          <w:p w:rsidR="005C6332" w:rsidRPr="00030F7C" w:rsidRDefault="002A79F6" w:rsidP="005C6332">
                            <w:pPr>
                              <w:jc w:val="center"/>
                              <w:rPr>
                                <w:rFonts w:ascii="Candara" w:hAnsi="Candara"/>
                                <w:sz w:val="22"/>
                                <w:szCs w:val="22"/>
                              </w:rPr>
                            </w:pPr>
                            <w:r w:rsidRPr="00030F7C">
                              <w:rPr>
                                <w:rFonts w:ascii="Candara" w:hAnsi="Candara"/>
                                <w:sz w:val="22"/>
                                <w:szCs w:val="22"/>
                              </w:rPr>
                              <w:t xml:space="preserve">Even if you aren’t a member of the PTA, you are always welcome to come to the meetings.  </w:t>
                            </w:r>
                          </w:p>
                          <w:p w:rsidR="005C6332" w:rsidRPr="00030F7C" w:rsidRDefault="005C6332" w:rsidP="005C6332">
                            <w:pPr>
                              <w:jc w:val="center"/>
                              <w:rPr>
                                <w:rFonts w:ascii="Candara" w:hAnsi="Candara"/>
                                <w:sz w:val="22"/>
                                <w:szCs w:val="22"/>
                              </w:rPr>
                            </w:pPr>
                          </w:p>
                          <w:p w:rsidR="002A79F6" w:rsidRPr="00030F7C" w:rsidRDefault="002A79F6" w:rsidP="005C6332">
                            <w:pPr>
                              <w:jc w:val="center"/>
                              <w:rPr>
                                <w:rFonts w:ascii="Candara" w:hAnsi="Candara"/>
                                <w:sz w:val="22"/>
                                <w:szCs w:val="22"/>
                              </w:rPr>
                            </w:pPr>
                            <w:r w:rsidRPr="00030F7C">
                              <w:rPr>
                                <w:rFonts w:ascii="Candara" w:hAnsi="Candara"/>
                                <w:sz w:val="22"/>
                                <w:szCs w:val="22"/>
                              </w:rPr>
                              <w:t>Here is the meeting schedule for you to put on your calendars TODAY!</w:t>
                            </w:r>
                          </w:p>
                          <w:p w:rsidR="002A79F6" w:rsidRPr="00030F7C" w:rsidRDefault="002A79F6" w:rsidP="002A79F6">
                            <w:pPr>
                              <w:rPr>
                                <w:sz w:val="22"/>
                                <w:szCs w:val="22"/>
                              </w:rPr>
                            </w:pPr>
                            <w:r w:rsidRPr="00030F7C">
                              <w:rPr>
                                <w:sz w:val="22"/>
                                <w:szCs w:val="22"/>
                              </w:rPr>
                              <w:t xml:space="preserve"> </w:t>
                            </w:r>
                          </w:p>
                          <w:p w:rsidR="002A79F6" w:rsidRPr="00030F7C" w:rsidRDefault="002A79F6" w:rsidP="005C6332">
                            <w:pPr>
                              <w:ind w:left="2160" w:firstLine="720"/>
                              <w:rPr>
                                <w:rFonts w:ascii="Candara" w:hAnsi="Candara"/>
                                <w:sz w:val="22"/>
                                <w:szCs w:val="22"/>
                              </w:rPr>
                            </w:pPr>
                            <w:r w:rsidRPr="00030F7C">
                              <w:rPr>
                                <w:rFonts w:ascii="Candara" w:hAnsi="Candara"/>
                                <w:sz w:val="22"/>
                                <w:szCs w:val="22"/>
                              </w:rPr>
                              <w:t>September 19</w:t>
                            </w:r>
                            <w:r w:rsidR="005C6332" w:rsidRPr="00030F7C">
                              <w:rPr>
                                <w:rFonts w:ascii="Candara" w:hAnsi="Candara"/>
                                <w:sz w:val="22"/>
                                <w:szCs w:val="22"/>
                              </w:rPr>
                              <w:t xml:space="preserve">               No December meeting              March 20</w:t>
                            </w:r>
                            <w:r w:rsidR="005C6332" w:rsidRPr="00030F7C">
                              <w:rPr>
                                <w:rFonts w:ascii="Candara" w:hAnsi="Candara"/>
                                <w:sz w:val="22"/>
                                <w:szCs w:val="22"/>
                              </w:rPr>
                              <w:tab/>
                              <w:t xml:space="preserve"> </w:t>
                            </w:r>
                            <w:r w:rsidR="005C6332" w:rsidRPr="00030F7C">
                              <w:rPr>
                                <w:rFonts w:ascii="Candara" w:hAnsi="Candara"/>
                                <w:sz w:val="22"/>
                                <w:szCs w:val="22"/>
                              </w:rPr>
                              <w:tab/>
                            </w:r>
                          </w:p>
                          <w:p w:rsidR="002A79F6" w:rsidRPr="005C6332" w:rsidRDefault="002A79F6" w:rsidP="005C6332">
                            <w:pPr>
                              <w:ind w:left="2160" w:firstLine="720"/>
                              <w:rPr>
                                <w:rFonts w:ascii="Candara" w:hAnsi="Candara"/>
                                <w:sz w:val="20"/>
                                <w:szCs w:val="20"/>
                              </w:rPr>
                            </w:pPr>
                            <w:r w:rsidRPr="00030F7C">
                              <w:rPr>
                                <w:rFonts w:ascii="Candara" w:hAnsi="Candara"/>
                                <w:sz w:val="22"/>
                                <w:szCs w:val="22"/>
                              </w:rPr>
                              <w:t>October 17</w:t>
                            </w:r>
                            <w:r w:rsidR="005C6332" w:rsidRPr="00030F7C">
                              <w:rPr>
                                <w:rFonts w:ascii="Candara" w:hAnsi="Candara"/>
                                <w:sz w:val="22"/>
                                <w:szCs w:val="22"/>
                              </w:rPr>
                              <w:tab/>
                            </w:r>
                            <w:r w:rsidR="005C6332" w:rsidRPr="00030F7C">
                              <w:rPr>
                                <w:rFonts w:ascii="Candara" w:hAnsi="Candara"/>
                                <w:sz w:val="22"/>
                                <w:szCs w:val="22"/>
                              </w:rPr>
                              <w:tab/>
                              <w:t xml:space="preserve">January 23         </w:t>
                            </w:r>
                            <w:r w:rsidR="005C6332" w:rsidRPr="00030F7C">
                              <w:rPr>
                                <w:rFonts w:ascii="Candara" w:hAnsi="Candara"/>
                                <w:sz w:val="22"/>
                                <w:szCs w:val="22"/>
                              </w:rPr>
                              <w:tab/>
                              <w:t xml:space="preserve">                 </w:t>
                            </w:r>
                            <w:r w:rsidR="00030F7C">
                              <w:rPr>
                                <w:rFonts w:ascii="Candara" w:hAnsi="Candara"/>
                                <w:sz w:val="22"/>
                                <w:szCs w:val="22"/>
                              </w:rPr>
                              <w:t xml:space="preserve">        </w:t>
                            </w:r>
                            <w:r w:rsidR="005C6332" w:rsidRPr="00030F7C">
                              <w:rPr>
                                <w:rFonts w:ascii="Candara" w:hAnsi="Candara"/>
                                <w:sz w:val="22"/>
                                <w:szCs w:val="22"/>
                              </w:rPr>
                              <w:t>April 17</w:t>
                            </w:r>
                            <w:r w:rsidR="005C6332" w:rsidRPr="00030F7C">
                              <w:rPr>
                                <w:rFonts w:ascii="Candara" w:hAnsi="Candara"/>
                                <w:sz w:val="22"/>
                                <w:szCs w:val="22"/>
                              </w:rPr>
                              <w:tab/>
                            </w:r>
                            <w:r w:rsidR="005C6332" w:rsidRPr="00030F7C">
                              <w:rPr>
                                <w:rFonts w:ascii="Candara" w:hAnsi="Candara"/>
                                <w:sz w:val="22"/>
                                <w:szCs w:val="22"/>
                              </w:rPr>
                              <w:tab/>
                            </w:r>
                            <w:r w:rsidR="005C6332" w:rsidRPr="00030F7C">
                              <w:rPr>
                                <w:rFonts w:ascii="Candara" w:hAnsi="Candara"/>
                                <w:sz w:val="22"/>
                                <w:szCs w:val="22"/>
                              </w:rPr>
                              <w:tab/>
                            </w:r>
                            <w:r w:rsidR="005C6332" w:rsidRPr="00030F7C">
                              <w:rPr>
                                <w:rFonts w:ascii="Candara" w:hAnsi="Candara"/>
                                <w:sz w:val="22"/>
                                <w:szCs w:val="22"/>
                              </w:rPr>
                              <w:tab/>
                            </w:r>
                            <w:r w:rsidR="005C6332" w:rsidRPr="00030F7C">
                              <w:rPr>
                                <w:rFonts w:ascii="Candara" w:hAnsi="Candara"/>
                                <w:sz w:val="22"/>
                                <w:szCs w:val="22"/>
                              </w:rPr>
                              <w:tab/>
                            </w:r>
                            <w:r w:rsidRPr="00030F7C">
                              <w:rPr>
                                <w:rFonts w:ascii="Candara" w:hAnsi="Candara"/>
                                <w:sz w:val="22"/>
                                <w:szCs w:val="22"/>
                              </w:rPr>
                              <w:t>November 21</w:t>
                            </w:r>
                            <w:r w:rsidR="005C6332" w:rsidRPr="00030F7C">
                              <w:rPr>
                                <w:rFonts w:ascii="Candara" w:hAnsi="Candara"/>
                                <w:sz w:val="22"/>
                                <w:szCs w:val="22"/>
                              </w:rPr>
                              <w:t xml:space="preserve">                    February 27       </w:t>
                            </w:r>
                            <w:r w:rsidR="005C6332" w:rsidRPr="00030F7C">
                              <w:rPr>
                                <w:rFonts w:ascii="Candara" w:hAnsi="Candara"/>
                                <w:sz w:val="22"/>
                                <w:szCs w:val="22"/>
                              </w:rPr>
                              <w:tab/>
                            </w:r>
                            <w:r w:rsidR="00030F7C">
                              <w:rPr>
                                <w:rFonts w:ascii="Candara" w:hAnsi="Candara"/>
                                <w:sz w:val="22"/>
                                <w:szCs w:val="22"/>
                              </w:rPr>
                              <w:t xml:space="preserve">         </w:t>
                            </w:r>
                            <w:r w:rsidR="005C6332" w:rsidRPr="00030F7C">
                              <w:rPr>
                                <w:rFonts w:ascii="Candara" w:hAnsi="Candara"/>
                                <w:sz w:val="22"/>
                                <w:szCs w:val="22"/>
                              </w:rPr>
                              <w:t xml:space="preserve"> May 15</w:t>
                            </w:r>
                            <w:r w:rsidR="005C6332" w:rsidRPr="005C6332">
                              <w:rPr>
                                <w:rFonts w:ascii="Candara" w:hAnsi="Candara"/>
                              </w:rPr>
                              <w:t xml:space="preserve">  </w:t>
                            </w:r>
                            <w:r w:rsidR="005C6332" w:rsidRPr="005C6332">
                              <w:rPr>
                                <w:rFonts w:ascii="Candara" w:hAnsi="Candara"/>
                              </w:rPr>
                              <w:tab/>
                            </w:r>
                            <w:r w:rsidR="005C6332">
                              <w:rPr>
                                <w:rFonts w:ascii="Candara" w:hAnsi="Candara"/>
                                <w:sz w:val="20"/>
                                <w:szCs w:val="20"/>
                              </w:rPr>
                              <w:tab/>
                            </w:r>
                          </w:p>
                          <w:p w:rsidR="002A79F6" w:rsidRPr="005C6332" w:rsidRDefault="002A79F6" w:rsidP="002A79F6">
                            <w:pPr>
                              <w:rPr>
                                <w:rFonts w:ascii="Candara" w:hAnsi="Candara"/>
                                <w:sz w:val="20"/>
                                <w:szCs w:val="20"/>
                              </w:rPr>
                            </w:pPr>
                          </w:p>
                          <w:p w:rsidR="002A79F6" w:rsidRPr="005C6332" w:rsidRDefault="002A79F6" w:rsidP="005C6332">
                            <w:pPr>
                              <w:jc w:val="center"/>
                              <w:rPr>
                                <w:rFonts w:ascii="Candara" w:hAnsi="Candara"/>
                                <w:sz w:val="20"/>
                                <w:szCs w:val="20"/>
                              </w:rPr>
                            </w:pPr>
                            <w:r w:rsidRPr="005C6332">
                              <w:rPr>
                                <w:rFonts w:ascii="Candara" w:hAnsi="Candara"/>
                                <w:sz w:val="20"/>
                                <w:szCs w:val="20"/>
                              </w:rPr>
                              <w:t>We hope to see you then!</w:t>
                            </w:r>
                          </w:p>
                          <w:p w:rsidR="002A79F6" w:rsidRPr="005C6332" w:rsidRDefault="002A79F6" w:rsidP="005C6332">
                            <w:pPr>
                              <w:jc w:val="center"/>
                              <w:rPr>
                                <w:rFonts w:ascii="Candara" w:hAnsi="Candara"/>
                                <w:sz w:val="20"/>
                                <w:szCs w:val="20"/>
                              </w:rPr>
                            </w:pPr>
                            <w:r w:rsidRPr="005C6332">
                              <w:rPr>
                                <w:rFonts w:ascii="Candara" w:hAnsi="Candara"/>
                                <w:sz w:val="20"/>
                                <w:szCs w:val="20"/>
                              </w:rPr>
                              <w:t xml:space="preserve">Lisa </w:t>
                            </w:r>
                            <w:proofErr w:type="spellStart"/>
                            <w:r w:rsidRPr="005C6332">
                              <w:rPr>
                                <w:rFonts w:ascii="Candara" w:hAnsi="Candara"/>
                                <w:sz w:val="20"/>
                                <w:szCs w:val="20"/>
                              </w:rPr>
                              <w:t>Levangie</w:t>
                            </w:r>
                            <w:proofErr w:type="spellEnd"/>
                          </w:p>
                          <w:p w:rsidR="00150BE5" w:rsidRPr="005C6332" w:rsidRDefault="002A79F6" w:rsidP="005C6332">
                            <w:pPr>
                              <w:jc w:val="center"/>
                              <w:rPr>
                                <w:rFonts w:ascii="Candara" w:hAnsi="Candara"/>
                                <w:sz w:val="20"/>
                                <w:szCs w:val="20"/>
                              </w:rPr>
                            </w:pPr>
                            <w:r w:rsidRPr="005C6332">
                              <w:rPr>
                                <w:rFonts w:ascii="Candara" w:hAnsi="Candara"/>
                                <w:sz w:val="20"/>
                                <w:szCs w:val="20"/>
                              </w:rPr>
                              <w:t>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20.25pt;margin-top:4.5pt;width:8in;height:29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" fillcolor="#92d050" strokeweight=".5pt">
                <v:textbox>
                  <w:txbxContent>
                    <w:p w:rsidR="005C6332" w:rsidRDefault="005C6332" w:rsidP="002A79F6">
                      <w:pPr>
                        <w:rPr>
                          <w:rFonts w:ascii="Candara" w:hAnsi="Candara"/>
                          <w:sz w:val="20"/>
                          <w:szCs w:val="20"/>
                        </w:rPr>
                      </w:pPr>
                    </w:p>
                    <w:p w:rsidR="005C6332" w:rsidRPr="005C6332" w:rsidRDefault="005C6332" w:rsidP="005C6332">
                      <w:pPr>
                        <w:jc w:val="center"/>
                        <w:rPr>
                          <w:rFonts w:ascii="Candara" w:hAnsi="Candara"/>
                          <w:sz w:val="48"/>
                          <w:szCs w:val="48"/>
                        </w:rPr>
                      </w:pPr>
                      <w:r w:rsidRPr="005C6332">
                        <w:rPr>
                          <w:rFonts w:ascii="Candara" w:hAnsi="Candara"/>
                          <w:sz w:val="48"/>
                          <w:szCs w:val="48"/>
                        </w:rPr>
                        <w:t>BRYANT SCHOOL PTA</w:t>
                      </w:r>
                    </w:p>
                    <w:p w:rsidR="005C6332" w:rsidRDefault="005C6332" w:rsidP="005C6332">
                      <w:pPr>
                        <w:jc w:val="center"/>
                        <w:rPr>
                          <w:rFonts w:ascii="Candara" w:hAnsi="Candara"/>
                          <w:sz w:val="20"/>
                          <w:szCs w:val="20"/>
                        </w:rPr>
                      </w:pPr>
                    </w:p>
                    <w:p w:rsidR="00077B3A" w:rsidRDefault="002A79F6" w:rsidP="005C6332">
                      <w:pPr>
                        <w:jc w:val="center"/>
                        <w:rPr>
                          <w:rFonts w:ascii="Candara" w:hAnsi="Candara"/>
                          <w:sz w:val="22"/>
                          <w:szCs w:val="22"/>
                        </w:rPr>
                      </w:pPr>
                      <w:r w:rsidRPr="00030F7C">
                        <w:rPr>
                          <w:rFonts w:ascii="Candara" w:hAnsi="Candara"/>
                          <w:sz w:val="22"/>
                          <w:szCs w:val="22"/>
                        </w:rPr>
                        <w:t>Stay involved in your child’s school by becoming a member of the Bryant PTA!  Fill out the membership form</w:t>
                      </w:r>
                    </w:p>
                    <w:p w:rsidR="005C6332" w:rsidRPr="00030F7C" w:rsidRDefault="002A79F6" w:rsidP="005C6332">
                      <w:pPr>
                        <w:jc w:val="center"/>
                        <w:rPr>
                          <w:rFonts w:ascii="Candara" w:hAnsi="Candara"/>
                          <w:sz w:val="22"/>
                          <w:szCs w:val="22"/>
                        </w:rPr>
                      </w:pPr>
                      <w:r w:rsidRPr="00030F7C">
                        <w:rPr>
                          <w:rFonts w:ascii="Candara" w:hAnsi="Candara"/>
                          <w:sz w:val="22"/>
                          <w:szCs w:val="22"/>
                        </w:rPr>
                        <w:t xml:space="preserve"> (</w:t>
                      </w:r>
                      <w:proofErr w:type="gramStart"/>
                      <w:r w:rsidRPr="00030F7C">
                        <w:rPr>
                          <w:rFonts w:ascii="Candara" w:hAnsi="Candara"/>
                          <w:sz w:val="22"/>
                          <w:szCs w:val="22"/>
                        </w:rPr>
                        <w:t>see</w:t>
                      </w:r>
                      <w:proofErr w:type="gramEnd"/>
                      <w:r w:rsidRPr="00030F7C">
                        <w:rPr>
                          <w:rFonts w:ascii="Candara" w:hAnsi="Candara"/>
                          <w:sz w:val="22"/>
                          <w:szCs w:val="22"/>
                        </w:rPr>
                        <w:t xml:space="preserve"> attached), check the box(s) where you would like to help out, and come to the meetings to get information on what’s going on.  </w:t>
                      </w:r>
                    </w:p>
                    <w:p w:rsidR="005C6332" w:rsidRPr="00030F7C" w:rsidRDefault="005C6332" w:rsidP="005C6332">
                      <w:pPr>
                        <w:jc w:val="center"/>
                        <w:rPr>
                          <w:rFonts w:ascii="Candara" w:hAnsi="Candara"/>
                          <w:sz w:val="22"/>
                          <w:szCs w:val="22"/>
                        </w:rPr>
                      </w:pPr>
                    </w:p>
                    <w:p w:rsidR="005C6332" w:rsidRPr="00030F7C" w:rsidRDefault="002A79F6" w:rsidP="005C6332">
                      <w:pPr>
                        <w:jc w:val="center"/>
                        <w:rPr>
                          <w:rFonts w:ascii="Candara" w:hAnsi="Candara"/>
                          <w:sz w:val="22"/>
                          <w:szCs w:val="22"/>
                        </w:rPr>
                      </w:pPr>
                      <w:r w:rsidRPr="00030F7C">
                        <w:rPr>
                          <w:rFonts w:ascii="Candara" w:hAnsi="Candara"/>
                          <w:sz w:val="22"/>
                          <w:szCs w:val="22"/>
                        </w:rPr>
                        <w:t xml:space="preserve">The meetings are usually the third Monday at 7:00 p.m. in room 45 </w:t>
                      </w:r>
                    </w:p>
                    <w:p w:rsidR="005C6332" w:rsidRPr="00030F7C" w:rsidRDefault="002A79F6" w:rsidP="005C6332">
                      <w:pPr>
                        <w:jc w:val="center"/>
                        <w:rPr>
                          <w:rFonts w:ascii="Candara" w:hAnsi="Candara"/>
                          <w:sz w:val="22"/>
                          <w:szCs w:val="22"/>
                        </w:rPr>
                      </w:pPr>
                      <w:r w:rsidRPr="00030F7C">
                        <w:rPr>
                          <w:rFonts w:ascii="Candara" w:hAnsi="Candara"/>
                          <w:sz w:val="22"/>
                          <w:szCs w:val="22"/>
                        </w:rPr>
                        <w:t xml:space="preserve">(January and February are the 4th Monday).  </w:t>
                      </w:r>
                    </w:p>
                    <w:p w:rsidR="00030F7C" w:rsidRPr="00030F7C" w:rsidRDefault="00030F7C" w:rsidP="005C6332">
                      <w:pPr>
                        <w:jc w:val="center"/>
                        <w:rPr>
                          <w:rFonts w:ascii="Candara" w:hAnsi="Candara"/>
                          <w:sz w:val="22"/>
                          <w:szCs w:val="22"/>
                        </w:rPr>
                      </w:pPr>
                    </w:p>
                    <w:p w:rsidR="005C6332" w:rsidRPr="00030F7C" w:rsidRDefault="002A79F6" w:rsidP="005C6332">
                      <w:pPr>
                        <w:jc w:val="center"/>
                        <w:rPr>
                          <w:rFonts w:ascii="Candara" w:hAnsi="Candara"/>
                          <w:sz w:val="22"/>
                          <w:szCs w:val="22"/>
                        </w:rPr>
                      </w:pPr>
                      <w:r w:rsidRPr="00030F7C">
                        <w:rPr>
                          <w:rFonts w:ascii="Candara" w:hAnsi="Candara"/>
                          <w:sz w:val="22"/>
                          <w:szCs w:val="22"/>
                        </w:rPr>
                        <w:t xml:space="preserve">Even if you aren’t a member of the PTA, you are always welcome to come to the meetings.  </w:t>
                      </w:r>
                    </w:p>
                    <w:p w:rsidR="005C6332" w:rsidRPr="00030F7C" w:rsidRDefault="005C6332" w:rsidP="005C6332">
                      <w:pPr>
                        <w:jc w:val="center"/>
                        <w:rPr>
                          <w:rFonts w:ascii="Candara" w:hAnsi="Candara"/>
                          <w:sz w:val="22"/>
                          <w:szCs w:val="22"/>
                        </w:rPr>
                      </w:pPr>
                    </w:p>
                    <w:p w:rsidR="002A79F6" w:rsidRPr="00030F7C" w:rsidRDefault="002A79F6" w:rsidP="005C6332">
                      <w:pPr>
                        <w:jc w:val="center"/>
                        <w:rPr>
                          <w:rFonts w:ascii="Candara" w:hAnsi="Candara"/>
                          <w:sz w:val="22"/>
                          <w:szCs w:val="22"/>
                        </w:rPr>
                      </w:pPr>
                      <w:r w:rsidRPr="00030F7C">
                        <w:rPr>
                          <w:rFonts w:ascii="Candara" w:hAnsi="Candara"/>
                          <w:sz w:val="22"/>
                          <w:szCs w:val="22"/>
                        </w:rPr>
                        <w:t>Here is the meeting schedule for you to put on your calendars TODAY!</w:t>
                      </w:r>
                    </w:p>
                    <w:p w:rsidR="002A79F6" w:rsidRPr="00030F7C" w:rsidRDefault="002A79F6" w:rsidP="002A79F6">
                      <w:pPr>
                        <w:rPr>
                          <w:sz w:val="22"/>
                          <w:szCs w:val="22"/>
                        </w:rPr>
                      </w:pPr>
                      <w:r w:rsidRPr="00030F7C">
                        <w:rPr>
                          <w:sz w:val="22"/>
                          <w:szCs w:val="22"/>
                        </w:rPr>
                        <w:t xml:space="preserve"> </w:t>
                      </w:r>
                    </w:p>
                    <w:p w:rsidR="002A79F6" w:rsidRPr="00030F7C" w:rsidRDefault="002A79F6" w:rsidP="005C6332">
                      <w:pPr>
                        <w:ind w:left="2160" w:firstLine="720"/>
                        <w:rPr>
                          <w:rFonts w:ascii="Candara" w:hAnsi="Candara"/>
                          <w:sz w:val="22"/>
                          <w:szCs w:val="22"/>
                        </w:rPr>
                      </w:pPr>
                      <w:r w:rsidRPr="00030F7C">
                        <w:rPr>
                          <w:rFonts w:ascii="Candara" w:hAnsi="Candara"/>
                          <w:sz w:val="22"/>
                          <w:szCs w:val="22"/>
                        </w:rPr>
                        <w:t>September 19</w:t>
                      </w:r>
                      <w:r w:rsidR="005C6332" w:rsidRPr="00030F7C">
                        <w:rPr>
                          <w:rFonts w:ascii="Candara" w:hAnsi="Candara"/>
                          <w:sz w:val="22"/>
                          <w:szCs w:val="22"/>
                        </w:rPr>
                        <w:t xml:space="preserve">               No December meeting              March 20</w:t>
                      </w:r>
                      <w:r w:rsidR="005C6332" w:rsidRPr="00030F7C">
                        <w:rPr>
                          <w:rFonts w:ascii="Candara" w:hAnsi="Candara"/>
                          <w:sz w:val="22"/>
                          <w:szCs w:val="22"/>
                        </w:rPr>
                        <w:tab/>
                        <w:t xml:space="preserve"> </w:t>
                      </w:r>
                      <w:r w:rsidR="005C6332" w:rsidRPr="00030F7C">
                        <w:rPr>
                          <w:rFonts w:ascii="Candara" w:hAnsi="Candara"/>
                          <w:sz w:val="22"/>
                          <w:szCs w:val="22"/>
                        </w:rPr>
                        <w:tab/>
                      </w:r>
                    </w:p>
                    <w:p w:rsidR="002A79F6" w:rsidRPr="005C6332" w:rsidRDefault="002A79F6" w:rsidP="005C6332">
                      <w:pPr>
                        <w:ind w:left="2160" w:firstLine="720"/>
                        <w:rPr>
                          <w:rFonts w:ascii="Candara" w:hAnsi="Candara"/>
                          <w:sz w:val="20"/>
                          <w:szCs w:val="20"/>
                        </w:rPr>
                      </w:pPr>
                      <w:r w:rsidRPr="00030F7C">
                        <w:rPr>
                          <w:rFonts w:ascii="Candara" w:hAnsi="Candara"/>
                          <w:sz w:val="22"/>
                          <w:szCs w:val="22"/>
                        </w:rPr>
                        <w:t>October 17</w:t>
                      </w:r>
                      <w:r w:rsidR="005C6332" w:rsidRPr="00030F7C">
                        <w:rPr>
                          <w:rFonts w:ascii="Candara" w:hAnsi="Candara"/>
                          <w:sz w:val="22"/>
                          <w:szCs w:val="22"/>
                        </w:rPr>
                        <w:tab/>
                      </w:r>
                      <w:r w:rsidR="005C6332" w:rsidRPr="00030F7C">
                        <w:rPr>
                          <w:rFonts w:ascii="Candara" w:hAnsi="Candara"/>
                          <w:sz w:val="22"/>
                          <w:szCs w:val="22"/>
                        </w:rPr>
                        <w:tab/>
                        <w:t xml:space="preserve">January 23         </w:t>
                      </w:r>
                      <w:r w:rsidR="005C6332" w:rsidRPr="00030F7C">
                        <w:rPr>
                          <w:rFonts w:ascii="Candara" w:hAnsi="Candara"/>
                          <w:sz w:val="22"/>
                          <w:szCs w:val="22"/>
                        </w:rPr>
                        <w:tab/>
                        <w:t xml:space="preserve">                 </w:t>
                      </w:r>
                      <w:r w:rsidR="00030F7C">
                        <w:rPr>
                          <w:rFonts w:ascii="Candara" w:hAnsi="Candara"/>
                          <w:sz w:val="22"/>
                          <w:szCs w:val="22"/>
                        </w:rPr>
                        <w:t xml:space="preserve">        </w:t>
                      </w:r>
                      <w:r w:rsidR="005C6332" w:rsidRPr="00030F7C">
                        <w:rPr>
                          <w:rFonts w:ascii="Candara" w:hAnsi="Candara"/>
                          <w:sz w:val="22"/>
                          <w:szCs w:val="22"/>
                        </w:rPr>
                        <w:t>April 17</w:t>
                      </w:r>
                      <w:r w:rsidR="005C6332" w:rsidRPr="00030F7C">
                        <w:rPr>
                          <w:rFonts w:ascii="Candara" w:hAnsi="Candara"/>
                          <w:sz w:val="22"/>
                          <w:szCs w:val="22"/>
                        </w:rPr>
                        <w:tab/>
                      </w:r>
                      <w:r w:rsidR="005C6332" w:rsidRPr="00030F7C">
                        <w:rPr>
                          <w:rFonts w:ascii="Candara" w:hAnsi="Candara"/>
                          <w:sz w:val="22"/>
                          <w:szCs w:val="22"/>
                        </w:rPr>
                        <w:tab/>
                      </w:r>
                      <w:r w:rsidR="005C6332" w:rsidRPr="00030F7C">
                        <w:rPr>
                          <w:rFonts w:ascii="Candara" w:hAnsi="Candara"/>
                          <w:sz w:val="22"/>
                          <w:szCs w:val="22"/>
                        </w:rPr>
                        <w:tab/>
                      </w:r>
                      <w:r w:rsidR="005C6332" w:rsidRPr="00030F7C">
                        <w:rPr>
                          <w:rFonts w:ascii="Candara" w:hAnsi="Candara"/>
                          <w:sz w:val="22"/>
                          <w:szCs w:val="22"/>
                        </w:rPr>
                        <w:tab/>
                      </w:r>
                      <w:r w:rsidR="005C6332" w:rsidRPr="00030F7C">
                        <w:rPr>
                          <w:rFonts w:ascii="Candara" w:hAnsi="Candara"/>
                          <w:sz w:val="22"/>
                          <w:szCs w:val="22"/>
                        </w:rPr>
                        <w:tab/>
                      </w:r>
                      <w:r w:rsidRPr="00030F7C">
                        <w:rPr>
                          <w:rFonts w:ascii="Candara" w:hAnsi="Candara"/>
                          <w:sz w:val="22"/>
                          <w:szCs w:val="22"/>
                        </w:rPr>
                        <w:t>November 21</w:t>
                      </w:r>
                      <w:r w:rsidR="005C6332" w:rsidRPr="00030F7C">
                        <w:rPr>
                          <w:rFonts w:ascii="Candara" w:hAnsi="Candara"/>
                          <w:sz w:val="22"/>
                          <w:szCs w:val="22"/>
                        </w:rPr>
                        <w:t xml:space="preserve">                    February 27       </w:t>
                      </w:r>
                      <w:r w:rsidR="005C6332" w:rsidRPr="00030F7C">
                        <w:rPr>
                          <w:rFonts w:ascii="Candara" w:hAnsi="Candara"/>
                          <w:sz w:val="22"/>
                          <w:szCs w:val="22"/>
                        </w:rPr>
                        <w:tab/>
                      </w:r>
                      <w:r w:rsidR="00030F7C">
                        <w:rPr>
                          <w:rFonts w:ascii="Candara" w:hAnsi="Candara"/>
                          <w:sz w:val="22"/>
                          <w:szCs w:val="22"/>
                        </w:rPr>
                        <w:t xml:space="preserve">         </w:t>
                      </w:r>
                      <w:r w:rsidR="005C6332" w:rsidRPr="00030F7C">
                        <w:rPr>
                          <w:rFonts w:ascii="Candara" w:hAnsi="Candara"/>
                          <w:sz w:val="22"/>
                          <w:szCs w:val="22"/>
                        </w:rPr>
                        <w:t xml:space="preserve"> May 15</w:t>
                      </w:r>
                      <w:r w:rsidR="005C6332" w:rsidRPr="005C6332">
                        <w:rPr>
                          <w:rFonts w:ascii="Candara" w:hAnsi="Candara"/>
                        </w:rPr>
                        <w:t xml:space="preserve">  </w:t>
                      </w:r>
                      <w:r w:rsidR="005C6332" w:rsidRPr="005C6332">
                        <w:rPr>
                          <w:rFonts w:ascii="Candara" w:hAnsi="Candara"/>
                        </w:rPr>
                        <w:tab/>
                      </w:r>
                      <w:r w:rsidR="005C6332">
                        <w:rPr>
                          <w:rFonts w:ascii="Candara" w:hAnsi="Candara"/>
                          <w:sz w:val="20"/>
                          <w:szCs w:val="20"/>
                        </w:rPr>
                        <w:tab/>
                      </w:r>
                    </w:p>
                    <w:p w:rsidR="002A79F6" w:rsidRPr="005C6332" w:rsidRDefault="002A79F6" w:rsidP="002A79F6">
                      <w:pPr>
                        <w:rPr>
                          <w:rFonts w:ascii="Candara" w:hAnsi="Candara"/>
                          <w:sz w:val="20"/>
                          <w:szCs w:val="20"/>
                        </w:rPr>
                      </w:pPr>
                    </w:p>
                    <w:p w:rsidR="002A79F6" w:rsidRPr="005C6332" w:rsidRDefault="002A79F6" w:rsidP="005C6332">
                      <w:pPr>
                        <w:jc w:val="center"/>
                        <w:rPr>
                          <w:rFonts w:ascii="Candara" w:hAnsi="Candara"/>
                          <w:sz w:val="20"/>
                          <w:szCs w:val="20"/>
                        </w:rPr>
                      </w:pPr>
                      <w:r w:rsidRPr="005C6332">
                        <w:rPr>
                          <w:rFonts w:ascii="Candara" w:hAnsi="Candara"/>
                          <w:sz w:val="20"/>
                          <w:szCs w:val="20"/>
                        </w:rPr>
                        <w:t>We hope to see you then!</w:t>
                      </w:r>
                    </w:p>
                    <w:p w:rsidR="002A79F6" w:rsidRPr="005C6332" w:rsidRDefault="002A79F6" w:rsidP="005C6332">
                      <w:pPr>
                        <w:jc w:val="center"/>
                        <w:rPr>
                          <w:rFonts w:ascii="Candara" w:hAnsi="Candara"/>
                          <w:sz w:val="20"/>
                          <w:szCs w:val="20"/>
                        </w:rPr>
                      </w:pPr>
                      <w:r w:rsidRPr="005C6332">
                        <w:rPr>
                          <w:rFonts w:ascii="Candara" w:hAnsi="Candara"/>
                          <w:sz w:val="20"/>
                          <w:szCs w:val="20"/>
                        </w:rPr>
                        <w:t xml:space="preserve">Lisa </w:t>
                      </w:r>
                      <w:proofErr w:type="spellStart"/>
                      <w:r w:rsidRPr="005C6332">
                        <w:rPr>
                          <w:rFonts w:ascii="Candara" w:hAnsi="Candara"/>
                          <w:sz w:val="20"/>
                          <w:szCs w:val="20"/>
                        </w:rPr>
                        <w:t>Levangie</w:t>
                      </w:r>
                      <w:proofErr w:type="spellEnd"/>
                    </w:p>
                    <w:p w:rsidR="00150BE5" w:rsidRPr="005C6332" w:rsidRDefault="002A79F6" w:rsidP="005C6332">
                      <w:pPr>
                        <w:jc w:val="center"/>
                        <w:rPr>
                          <w:rFonts w:ascii="Candara" w:hAnsi="Candara"/>
                          <w:sz w:val="20"/>
                          <w:szCs w:val="20"/>
                        </w:rPr>
                      </w:pPr>
                      <w:r w:rsidRPr="005C6332">
                        <w:rPr>
                          <w:rFonts w:ascii="Candara" w:hAnsi="Candara"/>
                          <w:sz w:val="20"/>
                          <w:szCs w:val="20"/>
                        </w:rPr>
                        <w:t>Secretary</w:t>
                      </w:r>
                    </w:p>
                  </w:txbxContent>
                </v:textbox>
              </v:shape>
            </w:pict>
          </mc:Fallback>
        </mc:AlternateContent>
      </w: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bookmarkStart w:id="1" w:name="_MON_1534855842"/>
    <w:bookmarkEnd w:id="1"/>
    <w:p w:rsidR="00461E69" w:rsidRDefault="00461E69" w:rsidP="00F66C1E">
      <w:pPr>
        <w:rPr>
          <w:rFonts w:cs="Arial"/>
          <w:color w:val="222222"/>
        </w:rPr>
      </w:pPr>
      <w:r>
        <w:rPr>
          <w:rFonts w:cs="Arial"/>
          <w:color w:val="222222"/>
        </w:rPr>
        <w:object w:dxaOrig="10800" w:dyaOrig="14778">
          <v:shape id="_x0000_i1027" type="#_x0000_t75" style="width:540pt;height:738.75pt" o:ole="">
            <v:imagedata r:id="rId8" o:title=""/>
          </v:shape>
          <o:OLEObject Type="Embed" ProgID="Word.Document.8" ShapeID="_x0000_i1027" DrawAspect="Content" ObjectID="_1534940897" r:id="rId9">
            <o:FieldCodes>\s</o:FieldCodes>
          </o:OLEObject>
        </w:object>
      </w:r>
    </w:p>
    <w:p w:rsidR="00461E69" w:rsidRDefault="00461E69" w:rsidP="00F66C1E">
      <w:pPr>
        <w:rPr>
          <w:rFonts w:cs="Arial"/>
          <w:color w:val="222222"/>
        </w:rPr>
      </w:pPr>
    </w:p>
    <w:p w:rsidR="00461E69" w:rsidRDefault="00461E69" w:rsidP="00F66C1E">
      <w:pPr>
        <w:rPr>
          <w:rFonts w:cs="Arial"/>
          <w:color w:val="222222"/>
        </w:rPr>
      </w:pPr>
    </w:p>
    <w:p w:rsidR="00461E69" w:rsidRDefault="00461E69" w:rsidP="00F66C1E">
      <w:pPr>
        <w:rPr>
          <w:rFonts w:cs="Arial"/>
          <w:color w:val="222222"/>
        </w:rPr>
      </w:pPr>
    </w:p>
    <w:p w:rsidR="00461E69" w:rsidRDefault="00461E69" w:rsidP="00F66C1E">
      <w:pPr>
        <w:rPr>
          <w:rFonts w:cs="Arial"/>
          <w:color w:val="222222"/>
        </w:rPr>
      </w:pPr>
      <w:r>
        <w:rPr>
          <w:rFonts w:cs="Arial"/>
          <w:color w:val="222222"/>
        </w:rPr>
        <w:object w:dxaOrig="9180" w:dyaOrig="11881">
          <v:shape id="_x0000_i1028" type="#_x0000_t75" style="width:459pt;height:594pt" o:ole="">
            <v:imagedata r:id="rId10" o:title=""/>
          </v:shape>
          <o:OLEObject Type="Embed" ProgID="AcroExch.Document.11" ShapeID="_x0000_i1028" DrawAspect="Content" ObjectID="_1534940898" r:id="rId11"/>
        </w:object>
      </w:r>
    </w:p>
    <w:p w:rsidR="00461E69" w:rsidRDefault="00461E69" w:rsidP="00F66C1E">
      <w:pPr>
        <w:rPr>
          <w:rFonts w:cs="Arial"/>
          <w:color w:val="222222"/>
        </w:rPr>
      </w:pPr>
    </w:p>
    <w:p w:rsidR="00461E69" w:rsidRDefault="00461E69" w:rsidP="00F66C1E">
      <w:pPr>
        <w:rPr>
          <w:rFonts w:cs="Arial"/>
          <w:color w:val="222222"/>
        </w:rPr>
      </w:pPr>
    </w:p>
    <w:p w:rsidR="00461E69" w:rsidRDefault="00461E69" w:rsidP="00F66C1E">
      <w:pPr>
        <w:rPr>
          <w:rFonts w:cs="Arial"/>
          <w:color w:val="222222"/>
        </w:rPr>
      </w:pPr>
    </w:p>
    <w:p w:rsidR="00461E69" w:rsidRDefault="00461E69" w:rsidP="00F66C1E">
      <w:pPr>
        <w:rPr>
          <w:rFonts w:cs="Arial"/>
          <w:color w:val="222222"/>
        </w:rPr>
      </w:pPr>
    </w:p>
    <w:p w:rsidR="00461E69" w:rsidRDefault="00461E69" w:rsidP="00F66C1E">
      <w:pPr>
        <w:rPr>
          <w:rFonts w:cs="Arial"/>
          <w:color w:val="222222"/>
        </w:rPr>
      </w:pPr>
    </w:p>
    <w:p w:rsidR="00461E69" w:rsidRDefault="00461E69" w:rsidP="00F66C1E">
      <w:pPr>
        <w:rPr>
          <w:rFonts w:cs="Arial"/>
          <w:color w:val="222222"/>
        </w:rPr>
      </w:pPr>
    </w:p>
    <w:p w:rsidR="00461E69" w:rsidRDefault="00461E69" w:rsidP="00F66C1E">
      <w:pPr>
        <w:rPr>
          <w:rFonts w:cs="Arial"/>
          <w:color w:val="222222"/>
        </w:rPr>
      </w:pPr>
    </w:p>
    <w:p w:rsidR="00461E69" w:rsidRDefault="00461E69" w:rsidP="00F66C1E">
      <w:pPr>
        <w:rPr>
          <w:rFonts w:cs="Arial"/>
          <w:color w:val="222222"/>
        </w:rPr>
      </w:pPr>
    </w:p>
    <w:p w:rsidR="00461E69" w:rsidRDefault="00461E69" w:rsidP="00F66C1E">
      <w:pPr>
        <w:rPr>
          <w:rFonts w:cs="Arial"/>
          <w:color w:val="222222"/>
        </w:rPr>
      </w:pPr>
    </w:p>
    <w:p w:rsidR="00D361A7" w:rsidRDefault="00D361A7" w:rsidP="00F66C1E">
      <w:pPr>
        <w:rPr>
          <w:rFonts w:cs="Arial"/>
          <w:color w:val="222222"/>
        </w:rPr>
      </w:pPr>
    </w:p>
    <w:p w:rsidR="00D361A7" w:rsidRDefault="00D361A7" w:rsidP="00F66C1E">
      <w:pPr>
        <w:rPr>
          <w:rFonts w:cs="Arial"/>
          <w:color w:val="222222"/>
        </w:rPr>
      </w:pPr>
    </w:p>
    <w:p w:rsidR="00F66C1E" w:rsidRPr="007336CF" w:rsidRDefault="00404CA9" w:rsidP="00F66C1E">
      <w:pPr>
        <w:rPr>
          <w:rFonts w:cs="Arial"/>
          <w:vanish/>
          <w:color w:val="888888"/>
          <w:sz w:val="22"/>
          <w:szCs w:val="22"/>
        </w:rPr>
      </w:pPr>
      <w:hyperlink r:id="rId12"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Italian</w:t>
      </w:r>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color w:val="333333"/>
          <w:sz w:val="16"/>
          <w:szCs w:val="16"/>
          <w:lang w:val="sq-AL"/>
        </w:rPr>
      </w:pPr>
      <w:r w:rsidRPr="00BF5445">
        <w:rPr>
          <w:rFonts w:eastAsia="Calibri" w:cs="Arial"/>
          <w:iCs/>
          <w:color w:val="FF0000"/>
          <w:sz w:val="16"/>
          <w:szCs w:val="16"/>
          <w:u w:val="single"/>
          <w:lang w:val="es-ES"/>
        </w:rPr>
        <w:t>Albanian</w:t>
      </w:r>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r w:rsidRPr="00BF5445">
        <w:rPr>
          <w:rFonts w:eastAsia="Calibri" w:cs="Arial"/>
          <w:sz w:val="16"/>
          <w:szCs w:val="16"/>
          <w:lang w:val="es-ES"/>
        </w:rPr>
        <w:t>Scolile orasului Dearborn accepta orice declaratie parinteasca care atesta nevoia copilul de assistenta cu limba engleza fara nici o dovada suplimentara. Daca aveti nevoie sa intelegeti acest document da-ti telefon la oficiul serviciilor scolare la numarul</w:t>
      </w:r>
    </w:p>
    <w:p w:rsidR="000B5FF3" w:rsidRDefault="000B5FF3">
      <w:pPr>
        <w:rPr>
          <w:rFonts w:cs="Arial"/>
          <w:color w:val="222222"/>
          <w:sz w:val="22"/>
          <w:szCs w:val="22"/>
        </w:rPr>
      </w:pPr>
    </w:p>
    <w:sectPr w:rsidR="000B5FF3" w:rsidSect="00095AAB">
      <w:type w:val="continuous"/>
      <w:pgSz w:w="12240" w:h="15840" w:code="1"/>
      <w:pgMar w:top="245" w:right="907"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A6"/>
      </v:shape>
    </w:pict>
  </w:numPicBullet>
  <w:numPicBullet w:numPicBulletId="1">
    <w:pict>
      <v:shape id="_x0000_i1027" type="#_x0000_t75" alt="https://ssl.gstatic.com/ui/v1/icons/mail/images/cleardot.gif" style="width:.75pt;height:.75pt;visibility:visible;mso-wrap-style:square" o:bullet="t">
        <v:imagedata r:id="rId2" o:title="cleardot"/>
      </v:shape>
    </w:pict>
  </w:numPicBullet>
  <w:abstractNum w:abstractNumId="0">
    <w:nsid w:val="00101C4C"/>
    <w:multiLevelType w:val="hybridMultilevel"/>
    <w:tmpl w:val="66DC7D32"/>
    <w:lvl w:ilvl="0" w:tplc="F6E8E0C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9D2A49"/>
    <w:multiLevelType w:val="hybridMultilevel"/>
    <w:tmpl w:val="C2B081E2"/>
    <w:lvl w:ilvl="0" w:tplc="F6E8E0C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F818B9"/>
    <w:multiLevelType w:val="hybridMultilevel"/>
    <w:tmpl w:val="F65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457B7"/>
    <w:multiLevelType w:val="hybridMultilevel"/>
    <w:tmpl w:val="C2A85A42"/>
    <w:lvl w:ilvl="0" w:tplc="F6E8E0CA">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08B66EDB"/>
    <w:multiLevelType w:val="hybridMultilevel"/>
    <w:tmpl w:val="0FD496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A8050A"/>
    <w:multiLevelType w:val="hybridMultilevel"/>
    <w:tmpl w:val="F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A1D10"/>
    <w:multiLevelType w:val="hybridMultilevel"/>
    <w:tmpl w:val="F29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13B73"/>
    <w:multiLevelType w:val="multilevel"/>
    <w:tmpl w:val="E9A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F43F70"/>
    <w:multiLevelType w:val="hybridMultilevel"/>
    <w:tmpl w:val="E0E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75536"/>
    <w:multiLevelType w:val="hybridMultilevel"/>
    <w:tmpl w:val="6980E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251669"/>
    <w:multiLevelType w:val="hybridMultilevel"/>
    <w:tmpl w:val="EB5A6808"/>
    <w:lvl w:ilvl="0" w:tplc="71041BCA">
      <w:start w:val="1"/>
      <w:numFmt w:val="bullet"/>
      <w:lvlText w:val=""/>
      <w:lvlPicBulletId w:val="1"/>
      <w:lvlJc w:val="left"/>
      <w:pPr>
        <w:tabs>
          <w:tab w:val="num" w:pos="720"/>
        </w:tabs>
        <w:ind w:left="720" w:hanging="360"/>
      </w:pPr>
      <w:rPr>
        <w:rFonts w:ascii="Symbol" w:hAnsi="Symbol" w:hint="default"/>
      </w:rPr>
    </w:lvl>
    <w:lvl w:ilvl="1" w:tplc="79563300" w:tentative="1">
      <w:start w:val="1"/>
      <w:numFmt w:val="bullet"/>
      <w:lvlText w:val=""/>
      <w:lvlJc w:val="left"/>
      <w:pPr>
        <w:tabs>
          <w:tab w:val="num" w:pos="1440"/>
        </w:tabs>
        <w:ind w:left="1440" w:hanging="360"/>
      </w:pPr>
      <w:rPr>
        <w:rFonts w:ascii="Symbol" w:hAnsi="Symbol" w:hint="default"/>
      </w:rPr>
    </w:lvl>
    <w:lvl w:ilvl="2" w:tplc="CFD6FCF8" w:tentative="1">
      <w:start w:val="1"/>
      <w:numFmt w:val="bullet"/>
      <w:lvlText w:val=""/>
      <w:lvlJc w:val="left"/>
      <w:pPr>
        <w:tabs>
          <w:tab w:val="num" w:pos="2160"/>
        </w:tabs>
        <w:ind w:left="2160" w:hanging="360"/>
      </w:pPr>
      <w:rPr>
        <w:rFonts w:ascii="Symbol" w:hAnsi="Symbol" w:hint="default"/>
      </w:rPr>
    </w:lvl>
    <w:lvl w:ilvl="3" w:tplc="725A6CBA" w:tentative="1">
      <w:start w:val="1"/>
      <w:numFmt w:val="bullet"/>
      <w:lvlText w:val=""/>
      <w:lvlJc w:val="left"/>
      <w:pPr>
        <w:tabs>
          <w:tab w:val="num" w:pos="2880"/>
        </w:tabs>
        <w:ind w:left="2880" w:hanging="360"/>
      </w:pPr>
      <w:rPr>
        <w:rFonts w:ascii="Symbol" w:hAnsi="Symbol" w:hint="default"/>
      </w:rPr>
    </w:lvl>
    <w:lvl w:ilvl="4" w:tplc="8D02FE90" w:tentative="1">
      <w:start w:val="1"/>
      <w:numFmt w:val="bullet"/>
      <w:lvlText w:val=""/>
      <w:lvlJc w:val="left"/>
      <w:pPr>
        <w:tabs>
          <w:tab w:val="num" w:pos="3600"/>
        </w:tabs>
        <w:ind w:left="3600" w:hanging="360"/>
      </w:pPr>
      <w:rPr>
        <w:rFonts w:ascii="Symbol" w:hAnsi="Symbol" w:hint="default"/>
      </w:rPr>
    </w:lvl>
    <w:lvl w:ilvl="5" w:tplc="6120A5EC" w:tentative="1">
      <w:start w:val="1"/>
      <w:numFmt w:val="bullet"/>
      <w:lvlText w:val=""/>
      <w:lvlJc w:val="left"/>
      <w:pPr>
        <w:tabs>
          <w:tab w:val="num" w:pos="4320"/>
        </w:tabs>
        <w:ind w:left="4320" w:hanging="360"/>
      </w:pPr>
      <w:rPr>
        <w:rFonts w:ascii="Symbol" w:hAnsi="Symbol" w:hint="default"/>
      </w:rPr>
    </w:lvl>
    <w:lvl w:ilvl="6" w:tplc="B76AF78E" w:tentative="1">
      <w:start w:val="1"/>
      <w:numFmt w:val="bullet"/>
      <w:lvlText w:val=""/>
      <w:lvlJc w:val="left"/>
      <w:pPr>
        <w:tabs>
          <w:tab w:val="num" w:pos="5040"/>
        </w:tabs>
        <w:ind w:left="5040" w:hanging="360"/>
      </w:pPr>
      <w:rPr>
        <w:rFonts w:ascii="Symbol" w:hAnsi="Symbol" w:hint="default"/>
      </w:rPr>
    </w:lvl>
    <w:lvl w:ilvl="7" w:tplc="A3C4095E" w:tentative="1">
      <w:start w:val="1"/>
      <w:numFmt w:val="bullet"/>
      <w:lvlText w:val=""/>
      <w:lvlJc w:val="left"/>
      <w:pPr>
        <w:tabs>
          <w:tab w:val="num" w:pos="5760"/>
        </w:tabs>
        <w:ind w:left="5760" w:hanging="360"/>
      </w:pPr>
      <w:rPr>
        <w:rFonts w:ascii="Symbol" w:hAnsi="Symbol" w:hint="default"/>
      </w:rPr>
    </w:lvl>
    <w:lvl w:ilvl="8" w:tplc="C0FE5F52" w:tentative="1">
      <w:start w:val="1"/>
      <w:numFmt w:val="bullet"/>
      <w:lvlText w:val=""/>
      <w:lvlJc w:val="left"/>
      <w:pPr>
        <w:tabs>
          <w:tab w:val="num" w:pos="6480"/>
        </w:tabs>
        <w:ind w:left="6480" w:hanging="360"/>
      </w:pPr>
      <w:rPr>
        <w:rFonts w:ascii="Symbol" w:hAnsi="Symbol" w:hint="default"/>
      </w:rPr>
    </w:lvl>
  </w:abstractNum>
  <w:abstractNum w:abstractNumId="11">
    <w:nsid w:val="1627139C"/>
    <w:multiLevelType w:val="hybridMultilevel"/>
    <w:tmpl w:val="040EF652"/>
    <w:lvl w:ilvl="0" w:tplc="F6E8E0C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7A03D0"/>
    <w:multiLevelType w:val="hybridMultilevel"/>
    <w:tmpl w:val="4C7A3796"/>
    <w:lvl w:ilvl="0" w:tplc="74FEC0C2">
      <w:start w:val="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9F4AC4"/>
    <w:multiLevelType w:val="hybridMultilevel"/>
    <w:tmpl w:val="50F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C10A9"/>
    <w:multiLevelType w:val="hybridMultilevel"/>
    <w:tmpl w:val="C2D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935CC"/>
    <w:multiLevelType w:val="hybridMultilevel"/>
    <w:tmpl w:val="FD86A80A"/>
    <w:lvl w:ilvl="0" w:tplc="1E340FCE">
      <w:start w:val="1"/>
      <w:numFmt w:val="bullet"/>
      <w:lvlText w:val=""/>
      <w:lvlJc w:val="left"/>
      <w:pPr>
        <w:ind w:left="2160" w:hanging="360"/>
      </w:pPr>
      <w:rPr>
        <w:rFonts w:ascii="Wingdings" w:hAnsi="Wingdings" w:hint="default"/>
        <w:b/>
        <w:sz w:val="96"/>
        <w:szCs w:val="9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7A1120B"/>
    <w:multiLevelType w:val="hybridMultilevel"/>
    <w:tmpl w:val="921E2B38"/>
    <w:lvl w:ilvl="0" w:tplc="68A4C2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C02031"/>
    <w:multiLevelType w:val="multilevel"/>
    <w:tmpl w:val="7B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CF29EC"/>
    <w:multiLevelType w:val="hybridMultilevel"/>
    <w:tmpl w:val="FAAE6BC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ED2E59"/>
    <w:multiLevelType w:val="hybridMultilevel"/>
    <w:tmpl w:val="6F7A1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225E4F"/>
    <w:multiLevelType w:val="hybridMultilevel"/>
    <w:tmpl w:val="4850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325931"/>
    <w:multiLevelType w:val="hybridMultilevel"/>
    <w:tmpl w:val="A3403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1A5398"/>
    <w:multiLevelType w:val="hybridMultilevel"/>
    <w:tmpl w:val="53E4D07E"/>
    <w:lvl w:ilvl="0" w:tplc="68A4C2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D622E6"/>
    <w:multiLevelType w:val="hybridMultilevel"/>
    <w:tmpl w:val="2CF0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3C2C32"/>
    <w:multiLevelType w:val="hybridMultilevel"/>
    <w:tmpl w:val="3EF4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B56C76"/>
    <w:multiLevelType w:val="hybridMultilevel"/>
    <w:tmpl w:val="CC34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47599"/>
    <w:multiLevelType w:val="multilevel"/>
    <w:tmpl w:val="94D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4911C0"/>
    <w:multiLevelType w:val="hybridMultilevel"/>
    <w:tmpl w:val="5320667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496CD0"/>
    <w:multiLevelType w:val="multilevel"/>
    <w:tmpl w:val="81E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D53CDA"/>
    <w:multiLevelType w:val="hybridMultilevel"/>
    <w:tmpl w:val="0AC2FB0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70ED6"/>
    <w:multiLevelType w:val="multilevel"/>
    <w:tmpl w:val="C9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AB45A8"/>
    <w:multiLevelType w:val="hybridMultilevel"/>
    <w:tmpl w:val="E4B81A58"/>
    <w:lvl w:ilvl="0" w:tplc="222C79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866F1"/>
    <w:multiLevelType w:val="multilevel"/>
    <w:tmpl w:val="10A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1B1135"/>
    <w:multiLevelType w:val="hybridMultilevel"/>
    <w:tmpl w:val="D53CDF8C"/>
    <w:lvl w:ilvl="0" w:tplc="811CB1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0D18D7"/>
    <w:multiLevelType w:val="multilevel"/>
    <w:tmpl w:val="3B4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961661"/>
    <w:multiLevelType w:val="hybridMultilevel"/>
    <w:tmpl w:val="5A68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16EF2"/>
    <w:multiLevelType w:val="multilevel"/>
    <w:tmpl w:val="1DF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60B3A"/>
    <w:multiLevelType w:val="hybridMultilevel"/>
    <w:tmpl w:val="7B76CCC8"/>
    <w:lvl w:ilvl="0" w:tplc="79FC27E2">
      <w:start w:val="8"/>
      <w:numFmt w:val="bullet"/>
      <w:lvlText w:val=""/>
      <w:lvlJc w:val="left"/>
      <w:pPr>
        <w:ind w:left="1080" w:hanging="360"/>
      </w:pPr>
      <w:rPr>
        <w:rFonts w:ascii="Symbol" w:eastAsia="Batang"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7"/>
  </w:num>
  <w:num w:numId="3">
    <w:abstractNumId w:val="26"/>
  </w:num>
  <w:num w:numId="4">
    <w:abstractNumId w:val="28"/>
  </w:num>
  <w:num w:numId="5">
    <w:abstractNumId w:val="36"/>
  </w:num>
  <w:num w:numId="6">
    <w:abstractNumId w:val="17"/>
  </w:num>
  <w:num w:numId="7">
    <w:abstractNumId w:val="32"/>
  </w:num>
  <w:num w:numId="8">
    <w:abstractNumId w:val="34"/>
  </w:num>
  <w:num w:numId="9">
    <w:abstractNumId w:val="35"/>
  </w:num>
  <w:num w:numId="10">
    <w:abstractNumId w:val="6"/>
  </w:num>
  <w:num w:numId="11">
    <w:abstractNumId w:val="2"/>
  </w:num>
  <w:num w:numId="12">
    <w:abstractNumId w:val="5"/>
  </w:num>
  <w:num w:numId="13">
    <w:abstractNumId w:val="31"/>
  </w:num>
  <w:num w:numId="14">
    <w:abstractNumId w:val="27"/>
  </w:num>
  <w:num w:numId="15">
    <w:abstractNumId w:val="18"/>
  </w:num>
  <w:num w:numId="16">
    <w:abstractNumId w:val="16"/>
  </w:num>
  <w:num w:numId="17">
    <w:abstractNumId w:val="22"/>
  </w:num>
  <w:num w:numId="18">
    <w:abstractNumId w:val="9"/>
  </w:num>
  <w:num w:numId="19">
    <w:abstractNumId w:val="21"/>
  </w:num>
  <w:num w:numId="20">
    <w:abstractNumId w:val="33"/>
  </w:num>
  <w:num w:numId="21">
    <w:abstractNumId w:val="4"/>
  </w:num>
  <w:num w:numId="22">
    <w:abstractNumId w:val="15"/>
  </w:num>
  <w:num w:numId="23">
    <w:abstractNumId w:val="20"/>
  </w:num>
  <w:num w:numId="24">
    <w:abstractNumId w:val="25"/>
  </w:num>
  <w:num w:numId="25">
    <w:abstractNumId w:val="37"/>
  </w:num>
  <w:num w:numId="26">
    <w:abstractNumId w:val="12"/>
  </w:num>
  <w:num w:numId="27">
    <w:abstractNumId w:val="13"/>
  </w:num>
  <w:num w:numId="28">
    <w:abstractNumId w:val="14"/>
  </w:num>
  <w:num w:numId="29">
    <w:abstractNumId w:val="8"/>
  </w:num>
  <w:num w:numId="30">
    <w:abstractNumId w:val="29"/>
  </w:num>
  <w:num w:numId="31">
    <w:abstractNumId w:val="10"/>
  </w:num>
  <w:num w:numId="32">
    <w:abstractNumId w:val="0"/>
  </w:num>
  <w:num w:numId="33">
    <w:abstractNumId w:val="24"/>
  </w:num>
  <w:num w:numId="34">
    <w:abstractNumId w:val="23"/>
  </w:num>
  <w:num w:numId="35">
    <w:abstractNumId w:val="3"/>
  </w:num>
  <w:num w:numId="36">
    <w:abstractNumId w:val="11"/>
  </w:num>
  <w:num w:numId="37">
    <w:abstractNumId w:val="1"/>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0602"/>
    <w:rsid w:val="00000AD3"/>
    <w:rsid w:val="000038CE"/>
    <w:rsid w:val="00004FF0"/>
    <w:rsid w:val="0000606D"/>
    <w:rsid w:val="00006589"/>
    <w:rsid w:val="000069AE"/>
    <w:rsid w:val="00007FBE"/>
    <w:rsid w:val="00011475"/>
    <w:rsid w:val="00012897"/>
    <w:rsid w:val="000128D5"/>
    <w:rsid w:val="000145B2"/>
    <w:rsid w:val="00014D6F"/>
    <w:rsid w:val="00016372"/>
    <w:rsid w:val="00017DCF"/>
    <w:rsid w:val="0002028E"/>
    <w:rsid w:val="00020C36"/>
    <w:rsid w:val="00022E42"/>
    <w:rsid w:val="00024612"/>
    <w:rsid w:val="00024C47"/>
    <w:rsid w:val="00025175"/>
    <w:rsid w:val="00030118"/>
    <w:rsid w:val="00030F7C"/>
    <w:rsid w:val="000310A8"/>
    <w:rsid w:val="00031594"/>
    <w:rsid w:val="00031F72"/>
    <w:rsid w:val="000332EA"/>
    <w:rsid w:val="00033B3D"/>
    <w:rsid w:val="00033F58"/>
    <w:rsid w:val="000342B9"/>
    <w:rsid w:val="0003451D"/>
    <w:rsid w:val="0003499A"/>
    <w:rsid w:val="00035B22"/>
    <w:rsid w:val="00037827"/>
    <w:rsid w:val="00037B9A"/>
    <w:rsid w:val="000403C0"/>
    <w:rsid w:val="00042B03"/>
    <w:rsid w:val="00042C0C"/>
    <w:rsid w:val="00042F92"/>
    <w:rsid w:val="00045730"/>
    <w:rsid w:val="00045763"/>
    <w:rsid w:val="00046FB9"/>
    <w:rsid w:val="0005044A"/>
    <w:rsid w:val="00050A2A"/>
    <w:rsid w:val="00053D5A"/>
    <w:rsid w:val="00056C10"/>
    <w:rsid w:val="00057EC2"/>
    <w:rsid w:val="000601CA"/>
    <w:rsid w:val="00062066"/>
    <w:rsid w:val="00063C5A"/>
    <w:rsid w:val="00063F3B"/>
    <w:rsid w:val="00066443"/>
    <w:rsid w:val="00067459"/>
    <w:rsid w:val="00067BFE"/>
    <w:rsid w:val="000700BD"/>
    <w:rsid w:val="00072D35"/>
    <w:rsid w:val="00072FED"/>
    <w:rsid w:val="00073B64"/>
    <w:rsid w:val="000745D2"/>
    <w:rsid w:val="00075546"/>
    <w:rsid w:val="000777E3"/>
    <w:rsid w:val="00077B3A"/>
    <w:rsid w:val="00080DDA"/>
    <w:rsid w:val="00082554"/>
    <w:rsid w:val="00082C1B"/>
    <w:rsid w:val="0008407D"/>
    <w:rsid w:val="000845F8"/>
    <w:rsid w:val="00084F32"/>
    <w:rsid w:val="000866D7"/>
    <w:rsid w:val="00087048"/>
    <w:rsid w:val="00087A1D"/>
    <w:rsid w:val="000913DA"/>
    <w:rsid w:val="000940A0"/>
    <w:rsid w:val="000948E9"/>
    <w:rsid w:val="0009577E"/>
    <w:rsid w:val="00095AAB"/>
    <w:rsid w:val="00095BCE"/>
    <w:rsid w:val="00096231"/>
    <w:rsid w:val="000965C8"/>
    <w:rsid w:val="00097DA8"/>
    <w:rsid w:val="000A01C3"/>
    <w:rsid w:val="000A2C47"/>
    <w:rsid w:val="000A33A1"/>
    <w:rsid w:val="000A5A6B"/>
    <w:rsid w:val="000A74E3"/>
    <w:rsid w:val="000B1B84"/>
    <w:rsid w:val="000B2065"/>
    <w:rsid w:val="000B3BFC"/>
    <w:rsid w:val="000B562E"/>
    <w:rsid w:val="000B5CD4"/>
    <w:rsid w:val="000B5FF3"/>
    <w:rsid w:val="000B6A95"/>
    <w:rsid w:val="000C0097"/>
    <w:rsid w:val="000C022A"/>
    <w:rsid w:val="000C319F"/>
    <w:rsid w:val="000C63B4"/>
    <w:rsid w:val="000C6D15"/>
    <w:rsid w:val="000C774F"/>
    <w:rsid w:val="000D05CE"/>
    <w:rsid w:val="000D0C06"/>
    <w:rsid w:val="000D0FAB"/>
    <w:rsid w:val="000D3A09"/>
    <w:rsid w:val="000D450D"/>
    <w:rsid w:val="000D55CC"/>
    <w:rsid w:val="000D57B3"/>
    <w:rsid w:val="000D588A"/>
    <w:rsid w:val="000D5C2A"/>
    <w:rsid w:val="000D5F28"/>
    <w:rsid w:val="000D5F40"/>
    <w:rsid w:val="000D7453"/>
    <w:rsid w:val="000E06E0"/>
    <w:rsid w:val="000E4C92"/>
    <w:rsid w:val="000E61D7"/>
    <w:rsid w:val="000E6396"/>
    <w:rsid w:val="000F0E01"/>
    <w:rsid w:val="000F3AB9"/>
    <w:rsid w:val="000F4C69"/>
    <w:rsid w:val="000F7957"/>
    <w:rsid w:val="001043BA"/>
    <w:rsid w:val="00104415"/>
    <w:rsid w:val="0010582B"/>
    <w:rsid w:val="001069F4"/>
    <w:rsid w:val="0011030A"/>
    <w:rsid w:val="001111EF"/>
    <w:rsid w:val="00112ED1"/>
    <w:rsid w:val="00113FAE"/>
    <w:rsid w:val="00114E24"/>
    <w:rsid w:val="00115D6B"/>
    <w:rsid w:val="00115DFF"/>
    <w:rsid w:val="00116010"/>
    <w:rsid w:val="0012150D"/>
    <w:rsid w:val="0012205C"/>
    <w:rsid w:val="001220A3"/>
    <w:rsid w:val="00122666"/>
    <w:rsid w:val="00122B5F"/>
    <w:rsid w:val="001235FB"/>
    <w:rsid w:val="00123D89"/>
    <w:rsid w:val="001250A0"/>
    <w:rsid w:val="0012620B"/>
    <w:rsid w:val="00130146"/>
    <w:rsid w:val="00130F76"/>
    <w:rsid w:val="00131361"/>
    <w:rsid w:val="0013236E"/>
    <w:rsid w:val="001327F6"/>
    <w:rsid w:val="00133765"/>
    <w:rsid w:val="00133940"/>
    <w:rsid w:val="00133980"/>
    <w:rsid w:val="00133EB3"/>
    <w:rsid w:val="00135184"/>
    <w:rsid w:val="001352B4"/>
    <w:rsid w:val="0013553E"/>
    <w:rsid w:val="00135558"/>
    <w:rsid w:val="00135A01"/>
    <w:rsid w:val="001407E4"/>
    <w:rsid w:val="00141DEB"/>
    <w:rsid w:val="00142C78"/>
    <w:rsid w:val="0014455F"/>
    <w:rsid w:val="00146498"/>
    <w:rsid w:val="00150BE5"/>
    <w:rsid w:val="00152979"/>
    <w:rsid w:val="00153608"/>
    <w:rsid w:val="0015494E"/>
    <w:rsid w:val="001549FE"/>
    <w:rsid w:val="0015538E"/>
    <w:rsid w:val="001565A5"/>
    <w:rsid w:val="00157145"/>
    <w:rsid w:val="00160DE8"/>
    <w:rsid w:val="0016232C"/>
    <w:rsid w:val="00162A2E"/>
    <w:rsid w:val="001630AD"/>
    <w:rsid w:val="001633B2"/>
    <w:rsid w:val="00165668"/>
    <w:rsid w:val="00165F43"/>
    <w:rsid w:val="00171879"/>
    <w:rsid w:val="00172E65"/>
    <w:rsid w:val="00172F97"/>
    <w:rsid w:val="001736D0"/>
    <w:rsid w:val="00173DD1"/>
    <w:rsid w:val="00174C15"/>
    <w:rsid w:val="00175596"/>
    <w:rsid w:val="00175B4D"/>
    <w:rsid w:val="00177565"/>
    <w:rsid w:val="00180078"/>
    <w:rsid w:val="00180D60"/>
    <w:rsid w:val="00181007"/>
    <w:rsid w:val="00181713"/>
    <w:rsid w:val="00181C7E"/>
    <w:rsid w:val="001821AA"/>
    <w:rsid w:val="00182973"/>
    <w:rsid w:val="001829C6"/>
    <w:rsid w:val="00183840"/>
    <w:rsid w:val="0018415F"/>
    <w:rsid w:val="00185725"/>
    <w:rsid w:val="001857CE"/>
    <w:rsid w:val="00185D82"/>
    <w:rsid w:val="00186565"/>
    <w:rsid w:val="00186EA8"/>
    <w:rsid w:val="00187B26"/>
    <w:rsid w:val="00187CBA"/>
    <w:rsid w:val="00187CBE"/>
    <w:rsid w:val="00190305"/>
    <w:rsid w:val="001910A6"/>
    <w:rsid w:val="00193E21"/>
    <w:rsid w:val="00194834"/>
    <w:rsid w:val="00194B97"/>
    <w:rsid w:val="00195A33"/>
    <w:rsid w:val="00196101"/>
    <w:rsid w:val="0019614E"/>
    <w:rsid w:val="001978C2"/>
    <w:rsid w:val="001A05AE"/>
    <w:rsid w:val="001A234A"/>
    <w:rsid w:val="001A2D16"/>
    <w:rsid w:val="001A2FB4"/>
    <w:rsid w:val="001A326E"/>
    <w:rsid w:val="001A43D0"/>
    <w:rsid w:val="001A4DE9"/>
    <w:rsid w:val="001A5B7A"/>
    <w:rsid w:val="001A5F79"/>
    <w:rsid w:val="001A60A5"/>
    <w:rsid w:val="001A6499"/>
    <w:rsid w:val="001A79F2"/>
    <w:rsid w:val="001B1793"/>
    <w:rsid w:val="001B2315"/>
    <w:rsid w:val="001B2528"/>
    <w:rsid w:val="001B3D9D"/>
    <w:rsid w:val="001B490F"/>
    <w:rsid w:val="001B4D5B"/>
    <w:rsid w:val="001B7192"/>
    <w:rsid w:val="001B7A58"/>
    <w:rsid w:val="001B7B7A"/>
    <w:rsid w:val="001C16C7"/>
    <w:rsid w:val="001C2A5C"/>
    <w:rsid w:val="001C300A"/>
    <w:rsid w:val="001C30FD"/>
    <w:rsid w:val="001C32A1"/>
    <w:rsid w:val="001C40A6"/>
    <w:rsid w:val="001C62F8"/>
    <w:rsid w:val="001C6729"/>
    <w:rsid w:val="001C74DD"/>
    <w:rsid w:val="001D00AF"/>
    <w:rsid w:val="001D0C56"/>
    <w:rsid w:val="001D1F0F"/>
    <w:rsid w:val="001D2500"/>
    <w:rsid w:val="001D2EEE"/>
    <w:rsid w:val="001D4155"/>
    <w:rsid w:val="001D41A6"/>
    <w:rsid w:val="001D43B1"/>
    <w:rsid w:val="001D553B"/>
    <w:rsid w:val="001D555C"/>
    <w:rsid w:val="001E04B5"/>
    <w:rsid w:val="001E13D1"/>
    <w:rsid w:val="001E1CAF"/>
    <w:rsid w:val="001E2B5B"/>
    <w:rsid w:val="001E2CD6"/>
    <w:rsid w:val="001E37E2"/>
    <w:rsid w:val="001E728B"/>
    <w:rsid w:val="001E7A65"/>
    <w:rsid w:val="001F00CD"/>
    <w:rsid w:val="001F1780"/>
    <w:rsid w:val="001F3F4B"/>
    <w:rsid w:val="001F3F99"/>
    <w:rsid w:val="001F53F4"/>
    <w:rsid w:val="001F5721"/>
    <w:rsid w:val="001F58F2"/>
    <w:rsid w:val="001F7DAB"/>
    <w:rsid w:val="001F7E11"/>
    <w:rsid w:val="00203043"/>
    <w:rsid w:val="002044B2"/>
    <w:rsid w:val="0020629E"/>
    <w:rsid w:val="002079B8"/>
    <w:rsid w:val="00210585"/>
    <w:rsid w:val="00210D99"/>
    <w:rsid w:val="00211B3C"/>
    <w:rsid w:val="00211E6A"/>
    <w:rsid w:val="00212B5D"/>
    <w:rsid w:val="002138EB"/>
    <w:rsid w:val="00214A41"/>
    <w:rsid w:val="00215396"/>
    <w:rsid w:val="00215593"/>
    <w:rsid w:val="00217443"/>
    <w:rsid w:val="002176B9"/>
    <w:rsid w:val="00222F77"/>
    <w:rsid w:val="00223258"/>
    <w:rsid w:val="002277B3"/>
    <w:rsid w:val="0022790E"/>
    <w:rsid w:val="00227B18"/>
    <w:rsid w:val="00230955"/>
    <w:rsid w:val="00232ACA"/>
    <w:rsid w:val="00233196"/>
    <w:rsid w:val="00233F09"/>
    <w:rsid w:val="00234BC0"/>
    <w:rsid w:val="002357D5"/>
    <w:rsid w:val="0023774F"/>
    <w:rsid w:val="00237E2C"/>
    <w:rsid w:val="002404CE"/>
    <w:rsid w:val="00241AAC"/>
    <w:rsid w:val="002434EA"/>
    <w:rsid w:val="00243E31"/>
    <w:rsid w:val="00243F59"/>
    <w:rsid w:val="00244430"/>
    <w:rsid w:val="0024626A"/>
    <w:rsid w:val="00246C87"/>
    <w:rsid w:val="00250180"/>
    <w:rsid w:val="00250E72"/>
    <w:rsid w:val="002522D6"/>
    <w:rsid w:val="00253543"/>
    <w:rsid w:val="00253B8A"/>
    <w:rsid w:val="00253D43"/>
    <w:rsid w:val="00254E59"/>
    <w:rsid w:val="00257270"/>
    <w:rsid w:val="00260072"/>
    <w:rsid w:val="00260D73"/>
    <w:rsid w:val="00262165"/>
    <w:rsid w:val="00262B5C"/>
    <w:rsid w:val="00264BA3"/>
    <w:rsid w:val="002703D1"/>
    <w:rsid w:val="00270C2C"/>
    <w:rsid w:val="00272F9E"/>
    <w:rsid w:val="002744CF"/>
    <w:rsid w:val="0028015F"/>
    <w:rsid w:val="00281A13"/>
    <w:rsid w:val="00282C83"/>
    <w:rsid w:val="00282DC4"/>
    <w:rsid w:val="00283EC9"/>
    <w:rsid w:val="0028458F"/>
    <w:rsid w:val="00285331"/>
    <w:rsid w:val="00286FA3"/>
    <w:rsid w:val="002870B8"/>
    <w:rsid w:val="002905E1"/>
    <w:rsid w:val="002908BF"/>
    <w:rsid w:val="00291181"/>
    <w:rsid w:val="0029123C"/>
    <w:rsid w:val="00293540"/>
    <w:rsid w:val="00293B21"/>
    <w:rsid w:val="002945B1"/>
    <w:rsid w:val="00294E36"/>
    <w:rsid w:val="0029654D"/>
    <w:rsid w:val="0029731E"/>
    <w:rsid w:val="0029777D"/>
    <w:rsid w:val="00297D76"/>
    <w:rsid w:val="002A14DB"/>
    <w:rsid w:val="002A1A8F"/>
    <w:rsid w:val="002A256A"/>
    <w:rsid w:val="002A424F"/>
    <w:rsid w:val="002A4311"/>
    <w:rsid w:val="002A5A3C"/>
    <w:rsid w:val="002A5C3C"/>
    <w:rsid w:val="002A79F6"/>
    <w:rsid w:val="002B44FF"/>
    <w:rsid w:val="002B4A40"/>
    <w:rsid w:val="002C32BB"/>
    <w:rsid w:val="002C36D9"/>
    <w:rsid w:val="002C3F20"/>
    <w:rsid w:val="002C513D"/>
    <w:rsid w:val="002C6031"/>
    <w:rsid w:val="002C6151"/>
    <w:rsid w:val="002C672D"/>
    <w:rsid w:val="002C6B98"/>
    <w:rsid w:val="002C6BF1"/>
    <w:rsid w:val="002D0640"/>
    <w:rsid w:val="002D0897"/>
    <w:rsid w:val="002D20F4"/>
    <w:rsid w:val="002D2121"/>
    <w:rsid w:val="002D3A5F"/>
    <w:rsid w:val="002D4CBD"/>
    <w:rsid w:val="002D542F"/>
    <w:rsid w:val="002D5E67"/>
    <w:rsid w:val="002E052D"/>
    <w:rsid w:val="002E432D"/>
    <w:rsid w:val="002E4DBD"/>
    <w:rsid w:val="002E592B"/>
    <w:rsid w:val="002E6B8D"/>
    <w:rsid w:val="002E7379"/>
    <w:rsid w:val="002F190F"/>
    <w:rsid w:val="002F3643"/>
    <w:rsid w:val="002F44A7"/>
    <w:rsid w:val="002F4BF3"/>
    <w:rsid w:val="002F5472"/>
    <w:rsid w:val="002F55C3"/>
    <w:rsid w:val="002F5DB9"/>
    <w:rsid w:val="002F75C2"/>
    <w:rsid w:val="00301A98"/>
    <w:rsid w:val="00303828"/>
    <w:rsid w:val="00305A6B"/>
    <w:rsid w:val="00306834"/>
    <w:rsid w:val="0030721F"/>
    <w:rsid w:val="00310299"/>
    <w:rsid w:val="0031140F"/>
    <w:rsid w:val="003116DB"/>
    <w:rsid w:val="00311F86"/>
    <w:rsid w:val="00315672"/>
    <w:rsid w:val="00316408"/>
    <w:rsid w:val="00316450"/>
    <w:rsid w:val="003173B4"/>
    <w:rsid w:val="00320EEA"/>
    <w:rsid w:val="0032157E"/>
    <w:rsid w:val="00323420"/>
    <w:rsid w:val="003243C3"/>
    <w:rsid w:val="00326826"/>
    <w:rsid w:val="003310AD"/>
    <w:rsid w:val="00333F33"/>
    <w:rsid w:val="00334723"/>
    <w:rsid w:val="00335A8E"/>
    <w:rsid w:val="00337DB8"/>
    <w:rsid w:val="003400A7"/>
    <w:rsid w:val="0034169C"/>
    <w:rsid w:val="003417B9"/>
    <w:rsid w:val="003426AF"/>
    <w:rsid w:val="0034465F"/>
    <w:rsid w:val="00344A72"/>
    <w:rsid w:val="00345EF4"/>
    <w:rsid w:val="00350A16"/>
    <w:rsid w:val="00352A42"/>
    <w:rsid w:val="00353159"/>
    <w:rsid w:val="00354D9D"/>
    <w:rsid w:val="00355360"/>
    <w:rsid w:val="00355B61"/>
    <w:rsid w:val="00357238"/>
    <w:rsid w:val="003606EE"/>
    <w:rsid w:val="00361077"/>
    <w:rsid w:val="00362F95"/>
    <w:rsid w:val="003630B9"/>
    <w:rsid w:val="00365038"/>
    <w:rsid w:val="0036580F"/>
    <w:rsid w:val="00365EB4"/>
    <w:rsid w:val="0036740B"/>
    <w:rsid w:val="00371755"/>
    <w:rsid w:val="00371D0A"/>
    <w:rsid w:val="00371DD6"/>
    <w:rsid w:val="003721A5"/>
    <w:rsid w:val="00373E65"/>
    <w:rsid w:val="00374205"/>
    <w:rsid w:val="00375F54"/>
    <w:rsid w:val="00380F1E"/>
    <w:rsid w:val="00381A7C"/>
    <w:rsid w:val="00381E04"/>
    <w:rsid w:val="003843C7"/>
    <w:rsid w:val="0038491F"/>
    <w:rsid w:val="00386973"/>
    <w:rsid w:val="00387A02"/>
    <w:rsid w:val="00387B85"/>
    <w:rsid w:val="003934CE"/>
    <w:rsid w:val="0039352F"/>
    <w:rsid w:val="00394BC6"/>
    <w:rsid w:val="00395329"/>
    <w:rsid w:val="003953F0"/>
    <w:rsid w:val="003961EC"/>
    <w:rsid w:val="00397593"/>
    <w:rsid w:val="003A01ED"/>
    <w:rsid w:val="003A1222"/>
    <w:rsid w:val="003A256E"/>
    <w:rsid w:val="003A4C38"/>
    <w:rsid w:val="003A5498"/>
    <w:rsid w:val="003A5896"/>
    <w:rsid w:val="003A59A0"/>
    <w:rsid w:val="003B3981"/>
    <w:rsid w:val="003B3A64"/>
    <w:rsid w:val="003B618F"/>
    <w:rsid w:val="003C19FD"/>
    <w:rsid w:val="003C3910"/>
    <w:rsid w:val="003C77DD"/>
    <w:rsid w:val="003D145C"/>
    <w:rsid w:val="003D2B82"/>
    <w:rsid w:val="003D3D72"/>
    <w:rsid w:val="003D4DDC"/>
    <w:rsid w:val="003D5D6C"/>
    <w:rsid w:val="003D6488"/>
    <w:rsid w:val="003D7DA1"/>
    <w:rsid w:val="003E11FD"/>
    <w:rsid w:val="003E3F76"/>
    <w:rsid w:val="003E43CA"/>
    <w:rsid w:val="003E4737"/>
    <w:rsid w:val="003E4A4E"/>
    <w:rsid w:val="003E4D43"/>
    <w:rsid w:val="003E6BF4"/>
    <w:rsid w:val="003E7757"/>
    <w:rsid w:val="003F0492"/>
    <w:rsid w:val="003F3C9B"/>
    <w:rsid w:val="003F4BB6"/>
    <w:rsid w:val="003F4D04"/>
    <w:rsid w:val="003F5931"/>
    <w:rsid w:val="004001A9"/>
    <w:rsid w:val="00400E09"/>
    <w:rsid w:val="00400E22"/>
    <w:rsid w:val="00400F11"/>
    <w:rsid w:val="00403954"/>
    <w:rsid w:val="00404CA9"/>
    <w:rsid w:val="004057AF"/>
    <w:rsid w:val="00406016"/>
    <w:rsid w:val="0040640E"/>
    <w:rsid w:val="00406B8E"/>
    <w:rsid w:val="004104EE"/>
    <w:rsid w:val="00410958"/>
    <w:rsid w:val="00411B92"/>
    <w:rsid w:val="00412A53"/>
    <w:rsid w:val="00412C6E"/>
    <w:rsid w:val="00412EF8"/>
    <w:rsid w:val="004141DD"/>
    <w:rsid w:val="00414AC8"/>
    <w:rsid w:val="00414FBF"/>
    <w:rsid w:val="004157CE"/>
    <w:rsid w:val="004160B9"/>
    <w:rsid w:val="00417710"/>
    <w:rsid w:val="00417C15"/>
    <w:rsid w:val="00421085"/>
    <w:rsid w:val="00423607"/>
    <w:rsid w:val="00423670"/>
    <w:rsid w:val="00424E3A"/>
    <w:rsid w:val="0042693F"/>
    <w:rsid w:val="00427054"/>
    <w:rsid w:val="004279A5"/>
    <w:rsid w:val="00427FE7"/>
    <w:rsid w:val="004301BE"/>
    <w:rsid w:val="00433669"/>
    <w:rsid w:val="00433E82"/>
    <w:rsid w:val="004340A8"/>
    <w:rsid w:val="004341CB"/>
    <w:rsid w:val="004369A0"/>
    <w:rsid w:val="004409E2"/>
    <w:rsid w:val="0044200F"/>
    <w:rsid w:val="0044317B"/>
    <w:rsid w:val="00445BE8"/>
    <w:rsid w:val="00445C32"/>
    <w:rsid w:val="00450427"/>
    <w:rsid w:val="00452CF7"/>
    <w:rsid w:val="00453A07"/>
    <w:rsid w:val="00453FDB"/>
    <w:rsid w:val="00454AF1"/>
    <w:rsid w:val="004552A7"/>
    <w:rsid w:val="00455F76"/>
    <w:rsid w:val="0045605D"/>
    <w:rsid w:val="004612EB"/>
    <w:rsid w:val="00461E69"/>
    <w:rsid w:val="0046262E"/>
    <w:rsid w:val="00464012"/>
    <w:rsid w:val="004644DF"/>
    <w:rsid w:val="004655DA"/>
    <w:rsid w:val="00465A9B"/>
    <w:rsid w:val="00466863"/>
    <w:rsid w:val="00467C42"/>
    <w:rsid w:val="00470F49"/>
    <w:rsid w:val="0047135E"/>
    <w:rsid w:val="00471393"/>
    <w:rsid w:val="00472A27"/>
    <w:rsid w:val="00472E40"/>
    <w:rsid w:val="00475B03"/>
    <w:rsid w:val="00475D8D"/>
    <w:rsid w:val="004761FB"/>
    <w:rsid w:val="00476479"/>
    <w:rsid w:val="00476804"/>
    <w:rsid w:val="00476E61"/>
    <w:rsid w:val="004778AE"/>
    <w:rsid w:val="0048031A"/>
    <w:rsid w:val="00480584"/>
    <w:rsid w:val="004807A1"/>
    <w:rsid w:val="00481B68"/>
    <w:rsid w:val="004848C4"/>
    <w:rsid w:val="004859A9"/>
    <w:rsid w:val="0048604A"/>
    <w:rsid w:val="00486A14"/>
    <w:rsid w:val="00487640"/>
    <w:rsid w:val="0049124D"/>
    <w:rsid w:val="0049146F"/>
    <w:rsid w:val="00492812"/>
    <w:rsid w:val="004934F3"/>
    <w:rsid w:val="00493CB5"/>
    <w:rsid w:val="00493D55"/>
    <w:rsid w:val="00494F5F"/>
    <w:rsid w:val="004967BC"/>
    <w:rsid w:val="004A35E6"/>
    <w:rsid w:val="004A3906"/>
    <w:rsid w:val="004A3DD3"/>
    <w:rsid w:val="004A530F"/>
    <w:rsid w:val="004A6F19"/>
    <w:rsid w:val="004B00E3"/>
    <w:rsid w:val="004B0EF6"/>
    <w:rsid w:val="004B13A5"/>
    <w:rsid w:val="004B2E7C"/>
    <w:rsid w:val="004B3351"/>
    <w:rsid w:val="004B3418"/>
    <w:rsid w:val="004B725F"/>
    <w:rsid w:val="004B785B"/>
    <w:rsid w:val="004C057B"/>
    <w:rsid w:val="004C08DA"/>
    <w:rsid w:val="004C2282"/>
    <w:rsid w:val="004C3F91"/>
    <w:rsid w:val="004C4DD3"/>
    <w:rsid w:val="004C615C"/>
    <w:rsid w:val="004C7547"/>
    <w:rsid w:val="004D04D2"/>
    <w:rsid w:val="004D095C"/>
    <w:rsid w:val="004D0DB7"/>
    <w:rsid w:val="004D189A"/>
    <w:rsid w:val="004D1B90"/>
    <w:rsid w:val="004D2432"/>
    <w:rsid w:val="004D282F"/>
    <w:rsid w:val="004D2F36"/>
    <w:rsid w:val="004D34BD"/>
    <w:rsid w:val="004D3E9C"/>
    <w:rsid w:val="004D49E9"/>
    <w:rsid w:val="004D7310"/>
    <w:rsid w:val="004D7381"/>
    <w:rsid w:val="004D7D84"/>
    <w:rsid w:val="004E05C0"/>
    <w:rsid w:val="004E4069"/>
    <w:rsid w:val="004E4DA4"/>
    <w:rsid w:val="004E5852"/>
    <w:rsid w:val="004F0557"/>
    <w:rsid w:val="004F1301"/>
    <w:rsid w:val="004F2206"/>
    <w:rsid w:val="004F26D7"/>
    <w:rsid w:val="004F52C3"/>
    <w:rsid w:val="004F5455"/>
    <w:rsid w:val="004F583C"/>
    <w:rsid w:val="004F5D5C"/>
    <w:rsid w:val="004F64C3"/>
    <w:rsid w:val="004F69AA"/>
    <w:rsid w:val="004F740B"/>
    <w:rsid w:val="004F77BD"/>
    <w:rsid w:val="004F7C30"/>
    <w:rsid w:val="004F7D35"/>
    <w:rsid w:val="005016CF"/>
    <w:rsid w:val="00503AB4"/>
    <w:rsid w:val="00503CB5"/>
    <w:rsid w:val="00506DB4"/>
    <w:rsid w:val="00507562"/>
    <w:rsid w:val="00510196"/>
    <w:rsid w:val="00511414"/>
    <w:rsid w:val="00512690"/>
    <w:rsid w:val="00512B25"/>
    <w:rsid w:val="00513D19"/>
    <w:rsid w:val="00515C30"/>
    <w:rsid w:val="00516E0C"/>
    <w:rsid w:val="0051725B"/>
    <w:rsid w:val="005208BD"/>
    <w:rsid w:val="00521A52"/>
    <w:rsid w:val="00522900"/>
    <w:rsid w:val="00522BF1"/>
    <w:rsid w:val="005251D5"/>
    <w:rsid w:val="00525650"/>
    <w:rsid w:val="00525C43"/>
    <w:rsid w:val="00526968"/>
    <w:rsid w:val="005276D7"/>
    <w:rsid w:val="00530715"/>
    <w:rsid w:val="00531408"/>
    <w:rsid w:val="00531F95"/>
    <w:rsid w:val="005332AA"/>
    <w:rsid w:val="00533592"/>
    <w:rsid w:val="00533AFF"/>
    <w:rsid w:val="005363A2"/>
    <w:rsid w:val="00537948"/>
    <w:rsid w:val="00537FD7"/>
    <w:rsid w:val="005413D9"/>
    <w:rsid w:val="00541BF2"/>
    <w:rsid w:val="0054255A"/>
    <w:rsid w:val="00543375"/>
    <w:rsid w:val="00543EC6"/>
    <w:rsid w:val="005452E0"/>
    <w:rsid w:val="005456B3"/>
    <w:rsid w:val="00545C6E"/>
    <w:rsid w:val="0054653F"/>
    <w:rsid w:val="00546FCB"/>
    <w:rsid w:val="00547BB5"/>
    <w:rsid w:val="00552719"/>
    <w:rsid w:val="00553D86"/>
    <w:rsid w:val="00553F6C"/>
    <w:rsid w:val="00555135"/>
    <w:rsid w:val="00556DFC"/>
    <w:rsid w:val="005600DC"/>
    <w:rsid w:val="00560B0B"/>
    <w:rsid w:val="00562A6D"/>
    <w:rsid w:val="00562E1A"/>
    <w:rsid w:val="00562E59"/>
    <w:rsid w:val="005662D9"/>
    <w:rsid w:val="0056665E"/>
    <w:rsid w:val="00567629"/>
    <w:rsid w:val="00570B41"/>
    <w:rsid w:val="00571116"/>
    <w:rsid w:val="00571443"/>
    <w:rsid w:val="00573205"/>
    <w:rsid w:val="00573E21"/>
    <w:rsid w:val="00575B18"/>
    <w:rsid w:val="005766FF"/>
    <w:rsid w:val="005810C0"/>
    <w:rsid w:val="00582F4D"/>
    <w:rsid w:val="005833FE"/>
    <w:rsid w:val="00583580"/>
    <w:rsid w:val="00583D89"/>
    <w:rsid w:val="00584B4F"/>
    <w:rsid w:val="00585A11"/>
    <w:rsid w:val="00585D29"/>
    <w:rsid w:val="00585DCC"/>
    <w:rsid w:val="00586194"/>
    <w:rsid w:val="0058650E"/>
    <w:rsid w:val="005872F0"/>
    <w:rsid w:val="00590750"/>
    <w:rsid w:val="00590F60"/>
    <w:rsid w:val="005912BB"/>
    <w:rsid w:val="0059216D"/>
    <w:rsid w:val="00592C1F"/>
    <w:rsid w:val="00594819"/>
    <w:rsid w:val="005952CC"/>
    <w:rsid w:val="00595382"/>
    <w:rsid w:val="0059588A"/>
    <w:rsid w:val="0059589E"/>
    <w:rsid w:val="005969EA"/>
    <w:rsid w:val="00597606"/>
    <w:rsid w:val="005A0BAB"/>
    <w:rsid w:val="005A187A"/>
    <w:rsid w:val="005A3A15"/>
    <w:rsid w:val="005A3B90"/>
    <w:rsid w:val="005A3E7C"/>
    <w:rsid w:val="005A4335"/>
    <w:rsid w:val="005A6703"/>
    <w:rsid w:val="005B2365"/>
    <w:rsid w:val="005B294D"/>
    <w:rsid w:val="005B3B09"/>
    <w:rsid w:val="005B48DA"/>
    <w:rsid w:val="005B49AD"/>
    <w:rsid w:val="005B54AC"/>
    <w:rsid w:val="005B5850"/>
    <w:rsid w:val="005C004D"/>
    <w:rsid w:val="005C02E1"/>
    <w:rsid w:val="005C0898"/>
    <w:rsid w:val="005C341C"/>
    <w:rsid w:val="005C4B05"/>
    <w:rsid w:val="005C4BE8"/>
    <w:rsid w:val="005C595D"/>
    <w:rsid w:val="005C5EE9"/>
    <w:rsid w:val="005C6332"/>
    <w:rsid w:val="005C753D"/>
    <w:rsid w:val="005D092B"/>
    <w:rsid w:val="005D22B7"/>
    <w:rsid w:val="005D238C"/>
    <w:rsid w:val="005D3A4D"/>
    <w:rsid w:val="005D4FA8"/>
    <w:rsid w:val="005E09BB"/>
    <w:rsid w:val="005E23D1"/>
    <w:rsid w:val="005E5209"/>
    <w:rsid w:val="005E58FF"/>
    <w:rsid w:val="005E6F35"/>
    <w:rsid w:val="005E78BA"/>
    <w:rsid w:val="005F07D0"/>
    <w:rsid w:val="005F10BA"/>
    <w:rsid w:val="005F1CDF"/>
    <w:rsid w:val="005F5D3A"/>
    <w:rsid w:val="005F5FB2"/>
    <w:rsid w:val="005F5FDA"/>
    <w:rsid w:val="005F63D4"/>
    <w:rsid w:val="005F7344"/>
    <w:rsid w:val="00600D35"/>
    <w:rsid w:val="00601250"/>
    <w:rsid w:val="00603940"/>
    <w:rsid w:val="00606CD3"/>
    <w:rsid w:val="00613B1D"/>
    <w:rsid w:val="006150AF"/>
    <w:rsid w:val="006155C3"/>
    <w:rsid w:val="006179C8"/>
    <w:rsid w:val="00620BBB"/>
    <w:rsid w:val="00620FEA"/>
    <w:rsid w:val="006210C3"/>
    <w:rsid w:val="00621CCA"/>
    <w:rsid w:val="00623149"/>
    <w:rsid w:val="006233B7"/>
    <w:rsid w:val="00623769"/>
    <w:rsid w:val="0062641B"/>
    <w:rsid w:val="00627611"/>
    <w:rsid w:val="00630BAC"/>
    <w:rsid w:val="00630EBD"/>
    <w:rsid w:val="00632143"/>
    <w:rsid w:val="006326C2"/>
    <w:rsid w:val="006329E7"/>
    <w:rsid w:val="00632A66"/>
    <w:rsid w:val="00632B41"/>
    <w:rsid w:val="006336CE"/>
    <w:rsid w:val="00633CB7"/>
    <w:rsid w:val="006364EF"/>
    <w:rsid w:val="0063741E"/>
    <w:rsid w:val="0064033E"/>
    <w:rsid w:val="00641121"/>
    <w:rsid w:val="00641FDA"/>
    <w:rsid w:val="006421C5"/>
    <w:rsid w:val="00642F5E"/>
    <w:rsid w:val="00642FDD"/>
    <w:rsid w:val="0064301B"/>
    <w:rsid w:val="00644C45"/>
    <w:rsid w:val="006451ED"/>
    <w:rsid w:val="00645B79"/>
    <w:rsid w:val="00645C5A"/>
    <w:rsid w:val="00646776"/>
    <w:rsid w:val="006471D1"/>
    <w:rsid w:val="00647341"/>
    <w:rsid w:val="00650931"/>
    <w:rsid w:val="006509C0"/>
    <w:rsid w:val="006529BA"/>
    <w:rsid w:val="00653519"/>
    <w:rsid w:val="00655870"/>
    <w:rsid w:val="006560A4"/>
    <w:rsid w:val="00657CA9"/>
    <w:rsid w:val="00660397"/>
    <w:rsid w:val="00661314"/>
    <w:rsid w:val="0066217E"/>
    <w:rsid w:val="00663032"/>
    <w:rsid w:val="006631C7"/>
    <w:rsid w:val="00664034"/>
    <w:rsid w:val="00664997"/>
    <w:rsid w:val="00664EEA"/>
    <w:rsid w:val="00670534"/>
    <w:rsid w:val="00670CA9"/>
    <w:rsid w:val="0067180E"/>
    <w:rsid w:val="00672226"/>
    <w:rsid w:val="006737C0"/>
    <w:rsid w:val="006737E7"/>
    <w:rsid w:val="006739E6"/>
    <w:rsid w:val="00674BC1"/>
    <w:rsid w:val="006771FD"/>
    <w:rsid w:val="00677991"/>
    <w:rsid w:val="006817C8"/>
    <w:rsid w:val="00681A39"/>
    <w:rsid w:val="00682722"/>
    <w:rsid w:val="0068298D"/>
    <w:rsid w:val="006829DE"/>
    <w:rsid w:val="00682E93"/>
    <w:rsid w:val="0068428C"/>
    <w:rsid w:val="006856F6"/>
    <w:rsid w:val="00685D9B"/>
    <w:rsid w:val="00686650"/>
    <w:rsid w:val="00686B87"/>
    <w:rsid w:val="0068721B"/>
    <w:rsid w:val="006936F8"/>
    <w:rsid w:val="006938F5"/>
    <w:rsid w:val="00693EF3"/>
    <w:rsid w:val="006947F6"/>
    <w:rsid w:val="00694B16"/>
    <w:rsid w:val="00695E85"/>
    <w:rsid w:val="00697150"/>
    <w:rsid w:val="006A0F04"/>
    <w:rsid w:val="006A1938"/>
    <w:rsid w:val="006A30D0"/>
    <w:rsid w:val="006A388D"/>
    <w:rsid w:val="006A3AEB"/>
    <w:rsid w:val="006A425C"/>
    <w:rsid w:val="006A4F30"/>
    <w:rsid w:val="006A5512"/>
    <w:rsid w:val="006A5B63"/>
    <w:rsid w:val="006A70AA"/>
    <w:rsid w:val="006A78CC"/>
    <w:rsid w:val="006B0802"/>
    <w:rsid w:val="006B0E50"/>
    <w:rsid w:val="006B2803"/>
    <w:rsid w:val="006B3647"/>
    <w:rsid w:val="006B3CA4"/>
    <w:rsid w:val="006B45BD"/>
    <w:rsid w:val="006C10B1"/>
    <w:rsid w:val="006C2518"/>
    <w:rsid w:val="006C2911"/>
    <w:rsid w:val="006C4378"/>
    <w:rsid w:val="006C43F4"/>
    <w:rsid w:val="006C448C"/>
    <w:rsid w:val="006C46ED"/>
    <w:rsid w:val="006C48FD"/>
    <w:rsid w:val="006C627E"/>
    <w:rsid w:val="006C75A1"/>
    <w:rsid w:val="006D00D7"/>
    <w:rsid w:val="006D0E2E"/>
    <w:rsid w:val="006D2A51"/>
    <w:rsid w:val="006D35EF"/>
    <w:rsid w:val="006D3966"/>
    <w:rsid w:val="006D5385"/>
    <w:rsid w:val="006D5C46"/>
    <w:rsid w:val="006D5CC8"/>
    <w:rsid w:val="006D6F70"/>
    <w:rsid w:val="006D752C"/>
    <w:rsid w:val="006D7EFC"/>
    <w:rsid w:val="006E0466"/>
    <w:rsid w:val="006E04E5"/>
    <w:rsid w:val="006E1339"/>
    <w:rsid w:val="006E1436"/>
    <w:rsid w:val="006E17F9"/>
    <w:rsid w:val="006E1E31"/>
    <w:rsid w:val="006E1E53"/>
    <w:rsid w:val="006E2221"/>
    <w:rsid w:val="006E2CD7"/>
    <w:rsid w:val="006E2D39"/>
    <w:rsid w:val="006E3507"/>
    <w:rsid w:val="006E3B0B"/>
    <w:rsid w:val="006E3B49"/>
    <w:rsid w:val="006E4452"/>
    <w:rsid w:val="006E4DCE"/>
    <w:rsid w:val="006E75F4"/>
    <w:rsid w:val="006F201F"/>
    <w:rsid w:val="006F2BBE"/>
    <w:rsid w:val="006F328F"/>
    <w:rsid w:val="006F32BB"/>
    <w:rsid w:val="006F3DF6"/>
    <w:rsid w:val="006F4C64"/>
    <w:rsid w:val="006F4ED6"/>
    <w:rsid w:val="006F5383"/>
    <w:rsid w:val="006F69DB"/>
    <w:rsid w:val="007003C3"/>
    <w:rsid w:val="00700927"/>
    <w:rsid w:val="007019F2"/>
    <w:rsid w:val="00702353"/>
    <w:rsid w:val="00703F43"/>
    <w:rsid w:val="00710C6C"/>
    <w:rsid w:val="0071111D"/>
    <w:rsid w:val="00711A2F"/>
    <w:rsid w:val="00714F4F"/>
    <w:rsid w:val="00721339"/>
    <w:rsid w:val="00722327"/>
    <w:rsid w:val="00722DFF"/>
    <w:rsid w:val="007239FF"/>
    <w:rsid w:val="00723E97"/>
    <w:rsid w:val="007258E6"/>
    <w:rsid w:val="00727987"/>
    <w:rsid w:val="00731308"/>
    <w:rsid w:val="00731D9E"/>
    <w:rsid w:val="007336CF"/>
    <w:rsid w:val="007340CC"/>
    <w:rsid w:val="00740317"/>
    <w:rsid w:val="0074071F"/>
    <w:rsid w:val="00741622"/>
    <w:rsid w:val="00743662"/>
    <w:rsid w:val="00745967"/>
    <w:rsid w:val="00747206"/>
    <w:rsid w:val="00747A5C"/>
    <w:rsid w:val="007517DB"/>
    <w:rsid w:val="0075226A"/>
    <w:rsid w:val="00753156"/>
    <w:rsid w:val="00753CAB"/>
    <w:rsid w:val="0075405E"/>
    <w:rsid w:val="00755691"/>
    <w:rsid w:val="0075588F"/>
    <w:rsid w:val="00756919"/>
    <w:rsid w:val="0076028A"/>
    <w:rsid w:val="00760FB7"/>
    <w:rsid w:val="00761480"/>
    <w:rsid w:val="0076161C"/>
    <w:rsid w:val="00761A55"/>
    <w:rsid w:val="00762237"/>
    <w:rsid w:val="007625D0"/>
    <w:rsid w:val="0076471D"/>
    <w:rsid w:val="0076615A"/>
    <w:rsid w:val="00767BA7"/>
    <w:rsid w:val="00771334"/>
    <w:rsid w:val="007725C0"/>
    <w:rsid w:val="007727B7"/>
    <w:rsid w:val="00772978"/>
    <w:rsid w:val="00773125"/>
    <w:rsid w:val="00773903"/>
    <w:rsid w:val="00774AD4"/>
    <w:rsid w:val="007753FD"/>
    <w:rsid w:val="00776AFF"/>
    <w:rsid w:val="0078007E"/>
    <w:rsid w:val="0078195E"/>
    <w:rsid w:val="00782870"/>
    <w:rsid w:val="00782FF7"/>
    <w:rsid w:val="00783731"/>
    <w:rsid w:val="007842FC"/>
    <w:rsid w:val="00784F5B"/>
    <w:rsid w:val="00785157"/>
    <w:rsid w:val="00785E6B"/>
    <w:rsid w:val="007863C2"/>
    <w:rsid w:val="00787567"/>
    <w:rsid w:val="0079011D"/>
    <w:rsid w:val="007923E1"/>
    <w:rsid w:val="007928DB"/>
    <w:rsid w:val="00793AE6"/>
    <w:rsid w:val="00794968"/>
    <w:rsid w:val="00795754"/>
    <w:rsid w:val="00795ADA"/>
    <w:rsid w:val="007962F5"/>
    <w:rsid w:val="00797213"/>
    <w:rsid w:val="007A08C2"/>
    <w:rsid w:val="007A08E6"/>
    <w:rsid w:val="007A0DFD"/>
    <w:rsid w:val="007A1D4C"/>
    <w:rsid w:val="007A1E97"/>
    <w:rsid w:val="007A1FEC"/>
    <w:rsid w:val="007A3711"/>
    <w:rsid w:val="007A38A6"/>
    <w:rsid w:val="007A6099"/>
    <w:rsid w:val="007A75F7"/>
    <w:rsid w:val="007B018C"/>
    <w:rsid w:val="007B31ED"/>
    <w:rsid w:val="007B48A8"/>
    <w:rsid w:val="007B52D5"/>
    <w:rsid w:val="007C05C2"/>
    <w:rsid w:val="007C093D"/>
    <w:rsid w:val="007C0E2C"/>
    <w:rsid w:val="007C0F79"/>
    <w:rsid w:val="007C1FB5"/>
    <w:rsid w:val="007C2FDA"/>
    <w:rsid w:val="007C341E"/>
    <w:rsid w:val="007C50F7"/>
    <w:rsid w:val="007C5550"/>
    <w:rsid w:val="007C6B4C"/>
    <w:rsid w:val="007C7229"/>
    <w:rsid w:val="007C7BF6"/>
    <w:rsid w:val="007D00C0"/>
    <w:rsid w:val="007D076D"/>
    <w:rsid w:val="007D10D4"/>
    <w:rsid w:val="007D1654"/>
    <w:rsid w:val="007D1FF5"/>
    <w:rsid w:val="007D25D4"/>
    <w:rsid w:val="007D2A1B"/>
    <w:rsid w:val="007D2BFC"/>
    <w:rsid w:val="007D2D4D"/>
    <w:rsid w:val="007D2DAC"/>
    <w:rsid w:val="007D6C85"/>
    <w:rsid w:val="007D6C9F"/>
    <w:rsid w:val="007E0482"/>
    <w:rsid w:val="007E063F"/>
    <w:rsid w:val="007E0CF8"/>
    <w:rsid w:val="007E21DF"/>
    <w:rsid w:val="007E3360"/>
    <w:rsid w:val="007E3383"/>
    <w:rsid w:val="007E596D"/>
    <w:rsid w:val="007E5F9F"/>
    <w:rsid w:val="007E7277"/>
    <w:rsid w:val="007F036E"/>
    <w:rsid w:val="007F06A1"/>
    <w:rsid w:val="007F0C8A"/>
    <w:rsid w:val="007F1AB8"/>
    <w:rsid w:val="007F266D"/>
    <w:rsid w:val="007F320D"/>
    <w:rsid w:val="007F333F"/>
    <w:rsid w:val="007F4159"/>
    <w:rsid w:val="007F5464"/>
    <w:rsid w:val="007F6B3D"/>
    <w:rsid w:val="00800220"/>
    <w:rsid w:val="00802699"/>
    <w:rsid w:val="00803EC0"/>
    <w:rsid w:val="0081051F"/>
    <w:rsid w:val="00812F78"/>
    <w:rsid w:val="00812F9A"/>
    <w:rsid w:val="00813C38"/>
    <w:rsid w:val="00815704"/>
    <w:rsid w:val="00815D48"/>
    <w:rsid w:val="00815EFF"/>
    <w:rsid w:val="00815F33"/>
    <w:rsid w:val="008166D4"/>
    <w:rsid w:val="00820F13"/>
    <w:rsid w:val="00825CE9"/>
    <w:rsid w:val="0082665F"/>
    <w:rsid w:val="00826AF6"/>
    <w:rsid w:val="008322DD"/>
    <w:rsid w:val="00832BDF"/>
    <w:rsid w:val="00832CD7"/>
    <w:rsid w:val="00832E0B"/>
    <w:rsid w:val="0083300D"/>
    <w:rsid w:val="008356FD"/>
    <w:rsid w:val="00835DD2"/>
    <w:rsid w:val="0084061C"/>
    <w:rsid w:val="00840C0B"/>
    <w:rsid w:val="00841209"/>
    <w:rsid w:val="00841972"/>
    <w:rsid w:val="00842D2B"/>
    <w:rsid w:val="00842F7E"/>
    <w:rsid w:val="00843936"/>
    <w:rsid w:val="00843D0C"/>
    <w:rsid w:val="00844780"/>
    <w:rsid w:val="00844BFA"/>
    <w:rsid w:val="008510D2"/>
    <w:rsid w:val="0085221B"/>
    <w:rsid w:val="008527C4"/>
    <w:rsid w:val="00852E47"/>
    <w:rsid w:val="00854A3D"/>
    <w:rsid w:val="0085504A"/>
    <w:rsid w:val="00857BFB"/>
    <w:rsid w:val="00857F83"/>
    <w:rsid w:val="008604DA"/>
    <w:rsid w:val="00860547"/>
    <w:rsid w:val="008607AA"/>
    <w:rsid w:val="008622ED"/>
    <w:rsid w:val="008623AA"/>
    <w:rsid w:val="008623C3"/>
    <w:rsid w:val="008630AE"/>
    <w:rsid w:val="008642B5"/>
    <w:rsid w:val="00864EB8"/>
    <w:rsid w:val="00865434"/>
    <w:rsid w:val="00866A03"/>
    <w:rsid w:val="008712FA"/>
    <w:rsid w:val="0087341A"/>
    <w:rsid w:val="00874301"/>
    <w:rsid w:val="00875AF5"/>
    <w:rsid w:val="008777B8"/>
    <w:rsid w:val="008810DF"/>
    <w:rsid w:val="008818C3"/>
    <w:rsid w:val="00891B5D"/>
    <w:rsid w:val="00891D93"/>
    <w:rsid w:val="00893D4D"/>
    <w:rsid w:val="0089430D"/>
    <w:rsid w:val="00894D21"/>
    <w:rsid w:val="0089676B"/>
    <w:rsid w:val="008967FF"/>
    <w:rsid w:val="0089717D"/>
    <w:rsid w:val="008975D7"/>
    <w:rsid w:val="00897C6B"/>
    <w:rsid w:val="008A1EA3"/>
    <w:rsid w:val="008A34E2"/>
    <w:rsid w:val="008A3E24"/>
    <w:rsid w:val="008A471D"/>
    <w:rsid w:val="008A488D"/>
    <w:rsid w:val="008A6332"/>
    <w:rsid w:val="008A6976"/>
    <w:rsid w:val="008A75A3"/>
    <w:rsid w:val="008A771D"/>
    <w:rsid w:val="008B0D65"/>
    <w:rsid w:val="008B1379"/>
    <w:rsid w:val="008B1796"/>
    <w:rsid w:val="008B2BFA"/>
    <w:rsid w:val="008B3091"/>
    <w:rsid w:val="008B41F3"/>
    <w:rsid w:val="008B49F1"/>
    <w:rsid w:val="008B4BDA"/>
    <w:rsid w:val="008B700E"/>
    <w:rsid w:val="008C1371"/>
    <w:rsid w:val="008C13D0"/>
    <w:rsid w:val="008C21E8"/>
    <w:rsid w:val="008C24E3"/>
    <w:rsid w:val="008C2793"/>
    <w:rsid w:val="008C2C6D"/>
    <w:rsid w:val="008C371B"/>
    <w:rsid w:val="008C45AA"/>
    <w:rsid w:val="008C671B"/>
    <w:rsid w:val="008C6AED"/>
    <w:rsid w:val="008C6FFB"/>
    <w:rsid w:val="008C704C"/>
    <w:rsid w:val="008C7382"/>
    <w:rsid w:val="008D0234"/>
    <w:rsid w:val="008D059A"/>
    <w:rsid w:val="008D1FBA"/>
    <w:rsid w:val="008D34B9"/>
    <w:rsid w:val="008D55FB"/>
    <w:rsid w:val="008D6549"/>
    <w:rsid w:val="008D7105"/>
    <w:rsid w:val="008E1145"/>
    <w:rsid w:val="008E195B"/>
    <w:rsid w:val="008E2258"/>
    <w:rsid w:val="008E32BA"/>
    <w:rsid w:val="008E4D63"/>
    <w:rsid w:val="008E59E2"/>
    <w:rsid w:val="008E5DBD"/>
    <w:rsid w:val="008E798E"/>
    <w:rsid w:val="008E7B34"/>
    <w:rsid w:val="008E7BF1"/>
    <w:rsid w:val="008E7F0E"/>
    <w:rsid w:val="008F03CB"/>
    <w:rsid w:val="008F0558"/>
    <w:rsid w:val="008F152E"/>
    <w:rsid w:val="008F1A83"/>
    <w:rsid w:val="008F2D3A"/>
    <w:rsid w:val="008F330B"/>
    <w:rsid w:val="008F4BC2"/>
    <w:rsid w:val="008F4CFD"/>
    <w:rsid w:val="008F54D8"/>
    <w:rsid w:val="008F5B79"/>
    <w:rsid w:val="008F5E32"/>
    <w:rsid w:val="008F7CC2"/>
    <w:rsid w:val="008F7F8F"/>
    <w:rsid w:val="008F7F99"/>
    <w:rsid w:val="00900EA3"/>
    <w:rsid w:val="009013B5"/>
    <w:rsid w:val="00901BE7"/>
    <w:rsid w:val="00901FF2"/>
    <w:rsid w:val="00902F06"/>
    <w:rsid w:val="00905D86"/>
    <w:rsid w:val="00910358"/>
    <w:rsid w:val="009112DC"/>
    <w:rsid w:val="00916961"/>
    <w:rsid w:val="00916999"/>
    <w:rsid w:val="00916F49"/>
    <w:rsid w:val="009214B0"/>
    <w:rsid w:val="00921C47"/>
    <w:rsid w:val="00921D4A"/>
    <w:rsid w:val="009229F7"/>
    <w:rsid w:val="00923941"/>
    <w:rsid w:val="00923B40"/>
    <w:rsid w:val="00924997"/>
    <w:rsid w:val="00925D3F"/>
    <w:rsid w:val="0092628F"/>
    <w:rsid w:val="0092652C"/>
    <w:rsid w:val="00927C77"/>
    <w:rsid w:val="00927DBB"/>
    <w:rsid w:val="00927DD2"/>
    <w:rsid w:val="00927F01"/>
    <w:rsid w:val="0093011A"/>
    <w:rsid w:val="0093271E"/>
    <w:rsid w:val="00932AB5"/>
    <w:rsid w:val="00933389"/>
    <w:rsid w:val="00933D2C"/>
    <w:rsid w:val="009355FC"/>
    <w:rsid w:val="00935E66"/>
    <w:rsid w:val="00940126"/>
    <w:rsid w:val="009433EB"/>
    <w:rsid w:val="0094456B"/>
    <w:rsid w:val="0094520D"/>
    <w:rsid w:val="009458C1"/>
    <w:rsid w:val="009461C1"/>
    <w:rsid w:val="00946385"/>
    <w:rsid w:val="00946944"/>
    <w:rsid w:val="009473C3"/>
    <w:rsid w:val="00951146"/>
    <w:rsid w:val="00951A40"/>
    <w:rsid w:val="00954221"/>
    <w:rsid w:val="00954425"/>
    <w:rsid w:val="00954C03"/>
    <w:rsid w:val="00956437"/>
    <w:rsid w:val="0095726A"/>
    <w:rsid w:val="00957B1B"/>
    <w:rsid w:val="00965EF2"/>
    <w:rsid w:val="009673C8"/>
    <w:rsid w:val="00967F0A"/>
    <w:rsid w:val="009710BF"/>
    <w:rsid w:val="00971FE1"/>
    <w:rsid w:val="00975D8E"/>
    <w:rsid w:val="00975EF3"/>
    <w:rsid w:val="009766BE"/>
    <w:rsid w:val="009813A5"/>
    <w:rsid w:val="00982200"/>
    <w:rsid w:val="009822B7"/>
    <w:rsid w:val="0098268C"/>
    <w:rsid w:val="00983E33"/>
    <w:rsid w:val="009842E2"/>
    <w:rsid w:val="00985DB2"/>
    <w:rsid w:val="00986D94"/>
    <w:rsid w:val="009874EC"/>
    <w:rsid w:val="009878B8"/>
    <w:rsid w:val="00987F01"/>
    <w:rsid w:val="00991295"/>
    <w:rsid w:val="00991734"/>
    <w:rsid w:val="00994D7C"/>
    <w:rsid w:val="0099635B"/>
    <w:rsid w:val="009966B8"/>
    <w:rsid w:val="00997414"/>
    <w:rsid w:val="00997D33"/>
    <w:rsid w:val="009A0102"/>
    <w:rsid w:val="009A0705"/>
    <w:rsid w:val="009A083C"/>
    <w:rsid w:val="009A0BA7"/>
    <w:rsid w:val="009A1D15"/>
    <w:rsid w:val="009A587C"/>
    <w:rsid w:val="009A6BD0"/>
    <w:rsid w:val="009A7536"/>
    <w:rsid w:val="009B001D"/>
    <w:rsid w:val="009B0E48"/>
    <w:rsid w:val="009B0E65"/>
    <w:rsid w:val="009B1603"/>
    <w:rsid w:val="009B6283"/>
    <w:rsid w:val="009B64E0"/>
    <w:rsid w:val="009B6B13"/>
    <w:rsid w:val="009B73C6"/>
    <w:rsid w:val="009C0AA9"/>
    <w:rsid w:val="009C1422"/>
    <w:rsid w:val="009C3996"/>
    <w:rsid w:val="009C41FD"/>
    <w:rsid w:val="009C47EA"/>
    <w:rsid w:val="009C6BA2"/>
    <w:rsid w:val="009C6E8D"/>
    <w:rsid w:val="009D17A0"/>
    <w:rsid w:val="009D3C64"/>
    <w:rsid w:val="009D4099"/>
    <w:rsid w:val="009D666F"/>
    <w:rsid w:val="009D7224"/>
    <w:rsid w:val="009E073F"/>
    <w:rsid w:val="009E08AE"/>
    <w:rsid w:val="009E0B10"/>
    <w:rsid w:val="009E1899"/>
    <w:rsid w:val="009E204B"/>
    <w:rsid w:val="009E39D8"/>
    <w:rsid w:val="009E4865"/>
    <w:rsid w:val="009E5C10"/>
    <w:rsid w:val="009E5DAE"/>
    <w:rsid w:val="009E678E"/>
    <w:rsid w:val="009E78DB"/>
    <w:rsid w:val="009F0811"/>
    <w:rsid w:val="009F0CED"/>
    <w:rsid w:val="009F20EE"/>
    <w:rsid w:val="009F2EE7"/>
    <w:rsid w:val="009F37B1"/>
    <w:rsid w:val="009F480F"/>
    <w:rsid w:val="009F70F4"/>
    <w:rsid w:val="009F7414"/>
    <w:rsid w:val="00A018B4"/>
    <w:rsid w:val="00A01D87"/>
    <w:rsid w:val="00A03D17"/>
    <w:rsid w:val="00A04CF4"/>
    <w:rsid w:val="00A06142"/>
    <w:rsid w:val="00A07F95"/>
    <w:rsid w:val="00A10CD8"/>
    <w:rsid w:val="00A1128F"/>
    <w:rsid w:val="00A123EB"/>
    <w:rsid w:val="00A16848"/>
    <w:rsid w:val="00A178CA"/>
    <w:rsid w:val="00A20079"/>
    <w:rsid w:val="00A20186"/>
    <w:rsid w:val="00A20228"/>
    <w:rsid w:val="00A21D53"/>
    <w:rsid w:val="00A23952"/>
    <w:rsid w:val="00A24D22"/>
    <w:rsid w:val="00A2554F"/>
    <w:rsid w:val="00A26579"/>
    <w:rsid w:val="00A26F14"/>
    <w:rsid w:val="00A27540"/>
    <w:rsid w:val="00A312D9"/>
    <w:rsid w:val="00A31BE7"/>
    <w:rsid w:val="00A32665"/>
    <w:rsid w:val="00A33086"/>
    <w:rsid w:val="00A33592"/>
    <w:rsid w:val="00A338AD"/>
    <w:rsid w:val="00A34492"/>
    <w:rsid w:val="00A3457F"/>
    <w:rsid w:val="00A3518C"/>
    <w:rsid w:val="00A36255"/>
    <w:rsid w:val="00A3733C"/>
    <w:rsid w:val="00A37CDF"/>
    <w:rsid w:val="00A40C2F"/>
    <w:rsid w:val="00A41F31"/>
    <w:rsid w:val="00A43419"/>
    <w:rsid w:val="00A467C7"/>
    <w:rsid w:val="00A503E3"/>
    <w:rsid w:val="00A50E53"/>
    <w:rsid w:val="00A51BC5"/>
    <w:rsid w:val="00A53A20"/>
    <w:rsid w:val="00A53CC9"/>
    <w:rsid w:val="00A53E6C"/>
    <w:rsid w:val="00A54AE1"/>
    <w:rsid w:val="00A56DB0"/>
    <w:rsid w:val="00A60DF2"/>
    <w:rsid w:val="00A61174"/>
    <w:rsid w:val="00A62A86"/>
    <w:rsid w:val="00A643DE"/>
    <w:rsid w:val="00A6466C"/>
    <w:rsid w:val="00A65B92"/>
    <w:rsid w:val="00A65F2F"/>
    <w:rsid w:val="00A6725F"/>
    <w:rsid w:val="00A67614"/>
    <w:rsid w:val="00A67807"/>
    <w:rsid w:val="00A67BD6"/>
    <w:rsid w:val="00A70195"/>
    <w:rsid w:val="00A70585"/>
    <w:rsid w:val="00A70EF7"/>
    <w:rsid w:val="00A710EA"/>
    <w:rsid w:val="00A71642"/>
    <w:rsid w:val="00A73B5F"/>
    <w:rsid w:val="00A74E79"/>
    <w:rsid w:val="00A75620"/>
    <w:rsid w:val="00A756AD"/>
    <w:rsid w:val="00A75FF0"/>
    <w:rsid w:val="00A7637D"/>
    <w:rsid w:val="00A76AFA"/>
    <w:rsid w:val="00A778BC"/>
    <w:rsid w:val="00A77C41"/>
    <w:rsid w:val="00A80E1A"/>
    <w:rsid w:val="00A80F86"/>
    <w:rsid w:val="00A82453"/>
    <w:rsid w:val="00A8281F"/>
    <w:rsid w:val="00A8392B"/>
    <w:rsid w:val="00A84B68"/>
    <w:rsid w:val="00A85340"/>
    <w:rsid w:val="00A86F18"/>
    <w:rsid w:val="00A87341"/>
    <w:rsid w:val="00A87FE0"/>
    <w:rsid w:val="00A9067D"/>
    <w:rsid w:val="00A91363"/>
    <w:rsid w:val="00A918C3"/>
    <w:rsid w:val="00A91C36"/>
    <w:rsid w:val="00A920EE"/>
    <w:rsid w:val="00A93337"/>
    <w:rsid w:val="00A93385"/>
    <w:rsid w:val="00A9485B"/>
    <w:rsid w:val="00A95A57"/>
    <w:rsid w:val="00AA4187"/>
    <w:rsid w:val="00AA43F1"/>
    <w:rsid w:val="00AA4790"/>
    <w:rsid w:val="00AA6F44"/>
    <w:rsid w:val="00AB00E2"/>
    <w:rsid w:val="00AB1AAA"/>
    <w:rsid w:val="00AB2094"/>
    <w:rsid w:val="00AB2D17"/>
    <w:rsid w:val="00AB3BA6"/>
    <w:rsid w:val="00AB415E"/>
    <w:rsid w:val="00AB53DE"/>
    <w:rsid w:val="00AB6AD3"/>
    <w:rsid w:val="00AB75B7"/>
    <w:rsid w:val="00AC02AE"/>
    <w:rsid w:val="00AC0406"/>
    <w:rsid w:val="00AC1EDC"/>
    <w:rsid w:val="00AC3B21"/>
    <w:rsid w:val="00AC3C7E"/>
    <w:rsid w:val="00AC4012"/>
    <w:rsid w:val="00AC4791"/>
    <w:rsid w:val="00AC59FC"/>
    <w:rsid w:val="00AC6896"/>
    <w:rsid w:val="00AC6B6B"/>
    <w:rsid w:val="00AC72D9"/>
    <w:rsid w:val="00AC7537"/>
    <w:rsid w:val="00AD02F8"/>
    <w:rsid w:val="00AD2920"/>
    <w:rsid w:val="00AD3681"/>
    <w:rsid w:val="00AD6F8E"/>
    <w:rsid w:val="00AE4DF9"/>
    <w:rsid w:val="00AE5168"/>
    <w:rsid w:val="00AE5213"/>
    <w:rsid w:val="00AE5946"/>
    <w:rsid w:val="00AE59B9"/>
    <w:rsid w:val="00AE6B2E"/>
    <w:rsid w:val="00AE6C62"/>
    <w:rsid w:val="00AF06FB"/>
    <w:rsid w:val="00AF09D7"/>
    <w:rsid w:val="00AF0E4D"/>
    <w:rsid w:val="00AF1D57"/>
    <w:rsid w:val="00AF228C"/>
    <w:rsid w:val="00AF297F"/>
    <w:rsid w:val="00AF2DCC"/>
    <w:rsid w:val="00AF369E"/>
    <w:rsid w:val="00AF45C8"/>
    <w:rsid w:val="00AF49D3"/>
    <w:rsid w:val="00AF4B59"/>
    <w:rsid w:val="00AF5849"/>
    <w:rsid w:val="00AF594D"/>
    <w:rsid w:val="00AF5A5F"/>
    <w:rsid w:val="00AF5BC6"/>
    <w:rsid w:val="00AF6946"/>
    <w:rsid w:val="00B001A0"/>
    <w:rsid w:val="00B0072D"/>
    <w:rsid w:val="00B01061"/>
    <w:rsid w:val="00B01A5B"/>
    <w:rsid w:val="00B03ABA"/>
    <w:rsid w:val="00B049CE"/>
    <w:rsid w:val="00B04C78"/>
    <w:rsid w:val="00B05012"/>
    <w:rsid w:val="00B0512F"/>
    <w:rsid w:val="00B0592F"/>
    <w:rsid w:val="00B06D1C"/>
    <w:rsid w:val="00B07742"/>
    <w:rsid w:val="00B1012C"/>
    <w:rsid w:val="00B10254"/>
    <w:rsid w:val="00B11618"/>
    <w:rsid w:val="00B12D94"/>
    <w:rsid w:val="00B146D9"/>
    <w:rsid w:val="00B14D24"/>
    <w:rsid w:val="00B14F2F"/>
    <w:rsid w:val="00B15337"/>
    <w:rsid w:val="00B1554E"/>
    <w:rsid w:val="00B16473"/>
    <w:rsid w:val="00B1774E"/>
    <w:rsid w:val="00B2103F"/>
    <w:rsid w:val="00B211F8"/>
    <w:rsid w:val="00B21E00"/>
    <w:rsid w:val="00B22E2E"/>
    <w:rsid w:val="00B230FC"/>
    <w:rsid w:val="00B2328B"/>
    <w:rsid w:val="00B23A99"/>
    <w:rsid w:val="00B23ADC"/>
    <w:rsid w:val="00B2475C"/>
    <w:rsid w:val="00B249C7"/>
    <w:rsid w:val="00B24DB5"/>
    <w:rsid w:val="00B27555"/>
    <w:rsid w:val="00B27EDA"/>
    <w:rsid w:val="00B3249C"/>
    <w:rsid w:val="00B32D76"/>
    <w:rsid w:val="00B339BB"/>
    <w:rsid w:val="00B3426D"/>
    <w:rsid w:val="00B3560F"/>
    <w:rsid w:val="00B372DA"/>
    <w:rsid w:val="00B4155C"/>
    <w:rsid w:val="00B42910"/>
    <w:rsid w:val="00B43021"/>
    <w:rsid w:val="00B43A92"/>
    <w:rsid w:val="00B47399"/>
    <w:rsid w:val="00B47C93"/>
    <w:rsid w:val="00B51B36"/>
    <w:rsid w:val="00B52106"/>
    <w:rsid w:val="00B532B5"/>
    <w:rsid w:val="00B542B0"/>
    <w:rsid w:val="00B543EC"/>
    <w:rsid w:val="00B54876"/>
    <w:rsid w:val="00B54C3A"/>
    <w:rsid w:val="00B54D9D"/>
    <w:rsid w:val="00B55472"/>
    <w:rsid w:val="00B56D4C"/>
    <w:rsid w:val="00B60A1C"/>
    <w:rsid w:val="00B60F7C"/>
    <w:rsid w:val="00B60FE6"/>
    <w:rsid w:val="00B63BF2"/>
    <w:rsid w:val="00B6422F"/>
    <w:rsid w:val="00B659FE"/>
    <w:rsid w:val="00B65ABA"/>
    <w:rsid w:val="00B66651"/>
    <w:rsid w:val="00B666FE"/>
    <w:rsid w:val="00B701C8"/>
    <w:rsid w:val="00B71707"/>
    <w:rsid w:val="00B73171"/>
    <w:rsid w:val="00B732F0"/>
    <w:rsid w:val="00B73CE2"/>
    <w:rsid w:val="00B742AE"/>
    <w:rsid w:val="00B74A91"/>
    <w:rsid w:val="00B75144"/>
    <w:rsid w:val="00B75EC8"/>
    <w:rsid w:val="00B77272"/>
    <w:rsid w:val="00B77A2E"/>
    <w:rsid w:val="00B82325"/>
    <w:rsid w:val="00B8343A"/>
    <w:rsid w:val="00B84DFB"/>
    <w:rsid w:val="00B87728"/>
    <w:rsid w:val="00B901FA"/>
    <w:rsid w:val="00B907CD"/>
    <w:rsid w:val="00B90B11"/>
    <w:rsid w:val="00B90B82"/>
    <w:rsid w:val="00B90EC4"/>
    <w:rsid w:val="00B92FE3"/>
    <w:rsid w:val="00B937D0"/>
    <w:rsid w:val="00B94867"/>
    <w:rsid w:val="00B94BDB"/>
    <w:rsid w:val="00B95B6C"/>
    <w:rsid w:val="00B95F08"/>
    <w:rsid w:val="00B96790"/>
    <w:rsid w:val="00B970C0"/>
    <w:rsid w:val="00B97841"/>
    <w:rsid w:val="00BA2DFD"/>
    <w:rsid w:val="00BA394B"/>
    <w:rsid w:val="00BA39CB"/>
    <w:rsid w:val="00BA44E5"/>
    <w:rsid w:val="00BA48EC"/>
    <w:rsid w:val="00BA5477"/>
    <w:rsid w:val="00BA7D5E"/>
    <w:rsid w:val="00BA7FBC"/>
    <w:rsid w:val="00BB0A55"/>
    <w:rsid w:val="00BB5DCE"/>
    <w:rsid w:val="00BC061C"/>
    <w:rsid w:val="00BC0B9A"/>
    <w:rsid w:val="00BC3564"/>
    <w:rsid w:val="00BC3DA8"/>
    <w:rsid w:val="00BC437C"/>
    <w:rsid w:val="00BC503C"/>
    <w:rsid w:val="00BC504B"/>
    <w:rsid w:val="00BC60A6"/>
    <w:rsid w:val="00BC7015"/>
    <w:rsid w:val="00BC77F7"/>
    <w:rsid w:val="00BD17C4"/>
    <w:rsid w:val="00BD20EA"/>
    <w:rsid w:val="00BD452B"/>
    <w:rsid w:val="00BD4BCA"/>
    <w:rsid w:val="00BD4C77"/>
    <w:rsid w:val="00BD581A"/>
    <w:rsid w:val="00BD7273"/>
    <w:rsid w:val="00BE07B1"/>
    <w:rsid w:val="00BE2960"/>
    <w:rsid w:val="00BE2FBE"/>
    <w:rsid w:val="00BE3437"/>
    <w:rsid w:val="00BE3670"/>
    <w:rsid w:val="00BE3D4F"/>
    <w:rsid w:val="00BE4BEB"/>
    <w:rsid w:val="00BE4C68"/>
    <w:rsid w:val="00BE649B"/>
    <w:rsid w:val="00BF0709"/>
    <w:rsid w:val="00BF0986"/>
    <w:rsid w:val="00BF1C4D"/>
    <w:rsid w:val="00BF1DC1"/>
    <w:rsid w:val="00BF3050"/>
    <w:rsid w:val="00BF4FC8"/>
    <w:rsid w:val="00BF5445"/>
    <w:rsid w:val="00BF6C29"/>
    <w:rsid w:val="00BF6E24"/>
    <w:rsid w:val="00BF7629"/>
    <w:rsid w:val="00BF7C4E"/>
    <w:rsid w:val="00C017AB"/>
    <w:rsid w:val="00C01B6F"/>
    <w:rsid w:val="00C01BEE"/>
    <w:rsid w:val="00C04613"/>
    <w:rsid w:val="00C06C02"/>
    <w:rsid w:val="00C07AB3"/>
    <w:rsid w:val="00C10A9F"/>
    <w:rsid w:val="00C10DC6"/>
    <w:rsid w:val="00C11ADA"/>
    <w:rsid w:val="00C12BF5"/>
    <w:rsid w:val="00C13597"/>
    <w:rsid w:val="00C13901"/>
    <w:rsid w:val="00C15392"/>
    <w:rsid w:val="00C1663B"/>
    <w:rsid w:val="00C16BF8"/>
    <w:rsid w:val="00C16E34"/>
    <w:rsid w:val="00C21F3C"/>
    <w:rsid w:val="00C22B28"/>
    <w:rsid w:val="00C22B38"/>
    <w:rsid w:val="00C22DF9"/>
    <w:rsid w:val="00C25A6F"/>
    <w:rsid w:val="00C26B44"/>
    <w:rsid w:val="00C26DB2"/>
    <w:rsid w:val="00C30C10"/>
    <w:rsid w:val="00C31765"/>
    <w:rsid w:val="00C31E03"/>
    <w:rsid w:val="00C32D02"/>
    <w:rsid w:val="00C33C69"/>
    <w:rsid w:val="00C33EAC"/>
    <w:rsid w:val="00C3421A"/>
    <w:rsid w:val="00C35A73"/>
    <w:rsid w:val="00C366C4"/>
    <w:rsid w:val="00C41987"/>
    <w:rsid w:val="00C44550"/>
    <w:rsid w:val="00C44D5F"/>
    <w:rsid w:val="00C4530B"/>
    <w:rsid w:val="00C456F6"/>
    <w:rsid w:val="00C467B7"/>
    <w:rsid w:val="00C4699A"/>
    <w:rsid w:val="00C47015"/>
    <w:rsid w:val="00C479A3"/>
    <w:rsid w:val="00C47FDB"/>
    <w:rsid w:val="00C50348"/>
    <w:rsid w:val="00C50A1F"/>
    <w:rsid w:val="00C51261"/>
    <w:rsid w:val="00C513B8"/>
    <w:rsid w:val="00C51F9C"/>
    <w:rsid w:val="00C52D2F"/>
    <w:rsid w:val="00C554A7"/>
    <w:rsid w:val="00C5570C"/>
    <w:rsid w:val="00C558E7"/>
    <w:rsid w:val="00C5591C"/>
    <w:rsid w:val="00C55AAA"/>
    <w:rsid w:val="00C5792F"/>
    <w:rsid w:val="00C6058C"/>
    <w:rsid w:val="00C613C5"/>
    <w:rsid w:val="00C616B1"/>
    <w:rsid w:val="00C64019"/>
    <w:rsid w:val="00C64AD0"/>
    <w:rsid w:val="00C64EAC"/>
    <w:rsid w:val="00C64F3B"/>
    <w:rsid w:val="00C67D27"/>
    <w:rsid w:val="00C706D5"/>
    <w:rsid w:val="00C7092D"/>
    <w:rsid w:val="00C71264"/>
    <w:rsid w:val="00C712C6"/>
    <w:rsid w:val="00C71ACE"/>
    <w:rsid w:val="00C71F7F"/>
    <w:rsid w:val="00C72F6D"/>
    <w:rsid w:val="00C7307B"/>
    <w:rsid w:val="00C73E9A"/>
    <w:rsid w:val="00C74177"/>
    <w:rsid w:val="00C74333"/>
    <w:rsid w:val="00C76420"/>
    <w:rsid w:val="00C7656D"/>
    <w:rsid w:val="00C76B57"/>
    <w:rsid w:val="00C774DE"/>
    <w:rsid w:val="00C800E5"/>
    <w:rsid w:val="00C8151B"/>
    <w:rsid w:val="00C8375D"/>
    <w:rsid w:val="00C84472"/>
    <w:rsid w:val="00C91390"/>
    <w:rsid w:val="00C92011"/>
    <w:rsid w:val="00C92F22"/>
    <w:rsid w:val="00C93EFF"/>
    <w:rsid w:val="00C94106"/>
    <w:rsid w:val="00C96859"/>
    <w:rsid w:val="00C96B1A"/>
    <w:rsid w:val="00C97BA2"/>
    <w:rsid w:val="00C97F9D"/>
    <w:rsid w:val="00CA0B5B"/>
    <w:rsid w:val="00CA0CB9"/>
    <w:rsid w:val="00CA1252"/>
    <w:rsid w:val="00CA302E"/>
    <w:rsid w:val="00CA321D"/>
    <w:rsid w:val="00CA3419"/>
    <w:rsid w:val="00CA383D"/>
    <w:rsid w:val="00CA3A42"/>
    <w:rsid w:val="00CA5A40"/>
    <w:rsid w:val="00CA65B8"/>
    <w:rsid w:val="00CB47C0"/>
    <w:rsid w:val="00CB564B"/>
    <w:rsid w:val="00CB5996"/>
    <w:rsid w:val="00CB6B3F"/>
    <w:rsid w:val="00CC1332"/>
    <w:rsid w:val="00CC1808"/>
    <w:rsid w:val="00CC1915"/>
    <w:rsid w:val="00CC2309"/>
    <w:rsid w:val="00CC25A2"/>
    <w:rsid w:val="00CC49EF"/>
    <w:rsid w:val="00CC4A1F"/>
    <w:rsid w:val="00CC4A9D"/>
    <w:rsid w:val="00CC5CAD"/>
    <w:rsid w:val="00CC6C1B"/>
    <w:rsid w:val="00CC7B89"/>
    <w:rsid w:val="00CD07CC"/>
    <w:rsid w:val="00CD2A04"/>
    <w:rsid w:val="00CD53E8"/>
    <w:rsid w:val="00CD6852"/>
    <w:rsid w:val="00CD7C0B"/>
    <w:rsid w:val="00CE0F41"/>
    <w:rsid w:val="00CE1F25"/>
    <w:rsid w:val="00CE2628"/>
    <w:rsid w:val="00CE2F9E"/>
    <w:rsid w:val="00CE3052"/>
    <w:rsid w:val="00CE75EE"/>
    <w:rsid w:val="00CF22CD"/>
    <w:rsid w:val="00CF6916"/>
    <w:rsid w:val="00CF6FF4"/>
    <w:rsid w:val="00CF7286"/>
    <w:rsid w:val="00CF7524"/>
    <w:rsid w:val="00D007D1"/>
    <w:rsid w:val="00D010C0"/>
    <w:rsid w:val="00D01820"/>
    <w:rsid w:val="00D01B97"/>
    <w:rsid w:val="00D02C45"/>
    <w:rsid w:val="00D02E48"/>
    <w:rsid w:val="00D03DF2"/>
    <w:rsid w:val="00D0464A"/>
    <w:rsid w:val="00D07D4E"/>
    <w:rsid w:val="00D10319"/>
    <w:rsid w:val="00D118BE"/>
    <w:rsid w:val="00D12F9C"/>
    <w:rsid w:val="00D14A84"/>
    <w:rsid w:val="00D14AEE"/>
    <w:rsid w:val="00D1577E"/>
    <w:rsid w:val="00D161D4"/>
    <w:rsid w:val="00D16272"/>
    <w:rsid w:val="00D167BA"/>
    <w:rsid w:val="00D1707A"/>
    <w:rsid w:val="00D17C69"/>
    <w:rsid w:val="00D22890"/>
    <w:rsid w:val="00D23D7D"/>
    <w:rsid w:val="00D24856"/>
    <w:rsid w:val="00D25587"/>
    <w:rsid w:val="00D2578A"/>
    <w:rsid w:val="00D257A1"/>
    <w:rsid w:val="00D264E3"/>
    <w:rsid w:val="00D27016"/>
    <w:rsid w:val="00D2760C"/>
    <w:rsid w:val="00D30DA5"/>
    <w:rsid w:val="00D31046"/>
    <w:rsid w:val="00D32CFA"/>
    <w:rsid w:val="00D361A7"/>
    <w:rsid w:val="00D41EE7"/>
    <w:rsid w:val="00D42EB8"/>
    <w:rsid w:val="00D43A31"/>
    <w:rsid w:val="00D44FF2"/>
    <w:rsid w:val="00D452BA"/>
    <w:rsid w:val="00D4720E"/>
    <w:rsid w:val="00D47810"/>
    <w:rsid w:val="00D47C13"/>
    <w:rsid w:val="00D5008D"/>
    <w:rsid w:val="00D5051F"/>
    <w:rsid w:val="00D508F8"/>
    <w:rsid w:val="00D50D05"/>
    <w:rsid w:val="00D50ED8"/>
    <w:rsid w:val="00D52026"/>
    <w:rsid w:val="00D52C6B"/>
    <w:rsid w:val="00D52DB7"/>
    <w:rsid w:val="00D53510"/>
    <w:rsid w:val="00D535B2"/>
    <w:rsid w:val="00D54422"/>
    <w:rsid w:val="00D55165"/>
    <w:rsid w:val="00D55948"/>
    <w:rsid w:val="00D559D2"/>
    <w:rsid w:val="00D55A6A"/>
    <w:rsid w:val="00D56413"/>
    <w:rsid w:val="00D5698A"/>
    <w:rsid w:val="00D61BB7"/>
    <w:rsid w:val="00D62654"/>
    <w:rsid w:val="00D629CE"/>
    <w:rsid w:val="00D63A46"/>
    <w:rsid w:val="00D665C8"/>
    <w:rsid w:val="00D671E2"/>
    <w:rsid w:val="00D67DAD"/>
    <w:rsid w:val="00D708A5"/>
    <w:rsid w:val="00D725BC"/>
    <w:rsid w:val="00D73B8B"/>
    <w:rsid w:val="00D7416A"/>
    <w:rsid w:val="00D75E89"/>
    <w:rsid w:val="00D801AF"/>
    <w:rsid w:val="00D817B9"/>
    <w:rsid w:val="00D83859"/>
    <w:rsid w:val="00D901CF"/>
    <w:rsid w:val="00D90CC5"/>
    <w:rsid w:val="00D916AC"/>
    <w:rsid w:val="00D92A6C"/>
    <w:rsid w:val="00D938E3"/>
    <w:rsid w:val="00D9503E"/>
    <w:rsid w:val="00D95BF3"/>
    <w:rsid w:val="00D96F51"/>
    <w:rsid w:val="00DA0C10"/>
    <w:rsid w:val="00DA20E1"/>
    <w:rsid w:val="00DA2BA0"/>
    <w:rsid w:val="00DA6AC7"/>
    <w:rsid w:val="00DA7E86"/>
    <w:rsid w:val="00DB0FC2"/>
    <w:rsid w:val="00DB102D"/>
    <w:rsid w:val="00DB25A0"/>
    <w:rsid w:val="00DB35F8"/>
    <w:rsid w:val="00DB59B7"/>
    <w:rsid w:val="00DB6FAF"/>
    <w:rsid w:val="00DC07C7"/>
    <w:rsid w:val="00DC0FEF"/>
    <w:rsid w:val="00DC2AB3"/>
    <w:rsid w:val="00DC3D9E"/>
    <w:rsid w:val="00DC7C8B"/>
    <w:rsid w:val="00DD13AC"/>
    <w:rsid w:val="00DD1A07"/>
    <w:rsid w:val="00DD1E98"/>
    <w:rsid w:val="00DD2393"/>
    <w:rsid w:val="00DD2763"/>
    <w:rsid w:val="00DD4E1A"/>
    <w:rsid w:val="00DD4EF4"/>
    <w:rsid w:val="00DD5542"/>
    <w:rsid w:val="00DD61E9"/>
    <w:rsid w:val="00DD7003"/>
    <w:rsid w:val="00DD722C"/>
    <w:rsid w:val="00DE0AE5"/>
    <w:rsid w:val="00DE3595"/>
    <w:rsid w:val="00DE3771"/>
    <w:rsid w:val="00DE41DA"/>
    <w:rsid w:val="00DE4FA1"/>
    <w:rsid w:val="00DE55FD"/>
    <w:rsid w:val="00DE7257"/>
    <w:rsid w:val="00DE7417"/>
    <w:rsid w:val="00DE78BA"/>
    <w:rsid w:val="00DF0189"/>
    <w:rsid w:val="00DF0318"/>
    <w:rsid w:val="00DF13B1"/>
    <w:rsid w:val="00DF20B0"/>
    <w:rsid w:val="00DF2E85"/>
    <w:rsid w:val="00DF5FF8"/>
    <w:rsid w:val="00E0149E"/>
    <w:rsid w:val="00E01818"/>
    <w:rsid w:val="00E053F0"/>
    <w:rsid w:val="00E062A1"/>
    <w:rsid w:val="00E0683B"/>
    <w:rsid w:val="00E06DDE"/>
    <w:rsid w:val="00E11326"/>
    <w:rsid w:val="00E13910"/>
    <w:rsid w:val="00E1483A"/>
    <w:rsid w:val="00E1558C"/>
    <w:rsid w:val="00E17402"/>
    <w:rsid w:val="00E205F3"/>
    <w:rsid w:val="00E21DE6"/>
    <w:rsid w:val="00E227E0"/>
    <w:rsid w:val="00E229E6"/>
    <w:rsid w:val="00E256D1"/>
    <w:rsid w:val="00E259C1"/>
    <w:rsid w:val="00E26BA5"/>
    <w:rsid w:val="00E3158A"/>
    <w:rsid w:val="00E31DEF"/>
    <w:rsid w:val="00E33691"/>
    <w:rsid w:val="00E34112"/>
    <w:rsid w:val="00E34D91"/>
    <w:rsid w:val="00E35E97"/>
    <w:rsid w:val="00E3633B"/>
    <w:rsid w:val="00E373B4"/>
    <w:rsid w:val="00E37B81"/>
    <w:rsid w:val="00E42586"/>
    <w:rsid w:val="00E42D04"/>
    <w:rsid w:val="00E44DE6"/>
    <w:rsid w:val="00E50396"/>
    <w:rsid w:val="00E5074A"/>
    <w:rsid w:val="00E50BA6"/>
    <w:rsid w:val="00E51E96"/>
    <w:rsid w:val="00E5243B"/>
    <w:rsid w:val="00E54B14"/>
    <w:rsid w:val="00E56949"/>
    <w:rsid w:val="00E573CF"/>
    <w:rsid w:val="00E57C36"/>
    <w:rsid w:val="00E61285"/>
    <w:rsid w:val="00E62402"/>
    <w:rsid w:val="00E62589"/>
    <w:rsid w:val="00E625BE"/>
    <w:rsid w:val="00E62F7B"/>
    <w:rsid w:val="00E63516"/>
    <w:rsid w:val="00E63E23"/>
    <w:rsid w:val="00E70277"/>
    <w:rsid w:val="00E70F97"/>
    <w:rsid w:val="00E71EC9"/>
    <w:rsid w:val="00E72167"/>
    <w:rsid w:val="00E7505E"/>
    <w:rsid w:val="00E75BA8"/>
    <w:rsid w:val="00E76DBF"/>
    <w:rsid w:val="00E80085"/>
    <w:rsid w:val="00E82184"/>
    <w:rsid w:val="00E834D1"/>
    <w:rsid w:val="00E846A6"/>
    <w:rsid w:val="00E85D43"/>
    <w:rsid w:val="00E8606B"/>
    <w:rsid w:val="00E926F1"/>
    <w:rsid w:val="00E92954"/>
    <w:rsid w:val="00E93CA1"/>
    <w:rsid w:val="00E95C95"/>
    <w:rsid w:val="00E970C3"/>
    <w:rsid w:val="00EA00DA"/>
    <w:rsid w:val="00EA06C3"/>
    <w:rsid w:val="00EA24D4"/>
    <w:rsid w:val="00EA29C9"/>
    <w:rsid w:val="00EA2FC7"/>
    <w:rsid w:val="00EA327A"/>
    <w:rsid w:val="00EA5ECA"/>
    <w:rsid w:val="00EA7FCC"/>
    <w:rsid w:val="00EB1253"/>
    <w:rsid w:val="00EB1E22"/>
    <w:rsid w:val="00EB2329"/>
    <w:rsid w:val="00EB5DC2"/>
    <w:rsid w:val="00EB6042"/>
    <w:rsid w:val="00EB70EC"/>
    <w:rsid w:val="00EB7E76"/>
    <w:rsid w:val="00EC0998"/>
    <w:rsid w:val="00EC319A"/>
    <w:rsid w:val="00EC40F7"/>
    <w:rsid w:val="00EC5401"/>
    <w:rsid w:val="00EC5D28"/>
    <w:rsid w:val="00ED0416"/>
    <w:rsid w:val="00ED07F1"/>
    <w:rsid w:val="00ED1075"/>
    <w:rsid w:val="00ED13DD"/>
    <w:rsid w:val="00ED18A5"/>
    <w:rsid w:val="00ED2068"/>
    <w:rsid w:val="00ED269B"/>
    <w:rsid w:val="00ED2AFA"/>
    <w:rsid w:val="00ED3519"/>
    <w:rsid w:val="00ED3C12"/>
    <w:rsid w:val="00ED3E33"/>
    <w:rsid w:val="00ED43FC"/>
    <w:rsid w:val="00ED550F"/>
    <w:rsid w:val="00ED56E6"/>
    <w:rsid w:val="00ED6B83"/>
    <w:rsid w:val="00ED721E"/>
    <w:rsid w:val="00ED74D4"/>
    <w:rsid w:val="00ED77C2"/>
    <w:rsid w:val="00ED794E"/>
    <w:rsid w:val="00EE02EA"/>
    <w:rsid w:val="00EE096F"/>
    <w:rsid w:val="00EE13ED"/>
    <w:rsid w:val="00EE16C1"/>
    <w:rsid w:val="00EE1B7A"/>
    <w:rsid w:val="00EE30C2"/>
    <w:rsid w:val="00EE34BD"/>
    <w:rsid w:val="00EE3610"/>
    <w:rsid w:val="00EE38A1"/>
    <w:rsid w:val="00EE4588"/>
    <w:rsid w:val="00EE5E0D"/>
    <w:rsid w:val="00EE6D85"/>
    <w:rsid w:val="00EF4F1B"/>
    <w:rsid w:val="00EF5B5B"/>
    <w:rsid w:val="00EF6F44"/>
    <w:rsid w:val="00EF71A8"/>
    <w:rsid w:val="00F00F85"/>
    <w:rsid w:val="00F01E33"/>
    <w:rsid w:val="00F02444"/>
    <w:rsid w:val="00F03748"/>
    <w:rsid w:val="00F0492D"/>
    <w:rsid w:val="00F07360"/>
    <w:rsid w:val="00F075C3"/>
    <w:rsid w:val="00F11140"/>
    <w:rsid w:val="00F12DAD"/>
    <w:rsid w:val="00F13327"/>
    <w:rsid w:val="00F141C8"/>
    <w:rsid w:val="00F14803"/>
    <w:rsid w:val="00F16E2D"/>
    <w:rsid w:val="00F17F8A"/>
    <w:rsid w:val="00F23A7E"/>
    <w:rsid w:val="00F23AF6"/>
    <w:rsid w:val="00F255F7"/>
    <w:rsid w:val="00F25A5B"/>
    <w:rsid w:val="00F272A4"/>
    <w:rsid w:val="00F276EE"/>
    <w:rsid w:val="00F30271"/>
    <w:rsid w:val="00F30906"/>
    <w:rsid w:val="00F313A6"/>
    <w:rsid w:val="00F31531"/>
    <w:rsid w:val="00F35B31"/>
    <w:rsid w:val="00F371C2"/>
    <w:rsid w:val="00F37383"/>
    <w:rsid w:val="00F37E8C"/>
    <w:rsid w:val="00F40A48"/>
    <w:rsid w:val="00F4242C"/>
    <w:rsid w:val="00F42CFA"/>
    <w:rsid w:val="00F42DEE"/>
    <w:rsid w:val="00F441DA"/>
    <w:rsid w:val="00F4445A"/>
    <w:rsid w:val="00F4627F"/>
    <w:rsid w:val="00F4640D"/>
    <w:rsid w:val="00F51D50"/>
    <w:rsid w:val="00F52527"/>
    <w:rsid w:val="00F52755"/>
    <w:rsid w:val="00F53052"/>
    <w:rsid w:val="00F541AA"/>
    <w:rsid w:val="00F56BBE"/>
    <w:rsid w:val="00F573CE"/>
    <w:rsid w:val="00F60612"/>
    <w:rsid w:val="00F62B20"/>
    <w:rsid w:val="00F63AF6"/>
    <w:rsid w:val="00F645CA"/>
    <w:rsid w:val="00F66B19"/>
    <w:rsid w:val="00F66C1E"/>
    <w:rsid w:val="00F674E7"/>
    <w:rsid w:val="00F674F6"/>
    <w:rsid w:val="00F70432"/>
    <w:rsid w:val="00F707F1"/>
    <w:rsid w:val="00F70CE5"/>
    <w:rsid w:val="00F71581"/>
    <w:rsid w:val="00F715DD"/>
    <w:rsid w:val="00F72A3C"/>
    <w:rsid w:val="00F748EF"/>
    <w:rsid w:val="00F76CFC"/>
    <w:rsid w:val="00F81BCE"/>
    <w:rsid w:val="00F82E8B"/>
    <w:rsid w:val="00F82ED2"/>
    <w:rsid w:val="00F8401C"/>
    <w:rsid w:val="00F8411B"/>
    <w:rsid w:val="00F843CF"/>
    <w:rsid w:val="00F86EA3"/>
    <w:rsid w:val="00F87784"/>
    <w:rsid w:val="00F9045A"/>
    <w:rsid w:val="00F922B2"/>
    <w:rsid w:val="00F92937"/>
    <w:rsid w:val="00F92C4E"/>
    <w:rsid w:val="00F93115"/>
    <w:rsid w:val="00F94E2D"/>
    <w:rsid w:val="00F952FC"/>
    <w:rsid w:val="00F959A0"/>
    <w:rsid w:val="00F95AF1"/>
    <w:rsid w:val="00FA0877"/>
    <w:rsid w:val="00FA353F"/>
    <w:rsid w:val="00FA44A0"/>
    <w:rsid w:val="00FA4F86"/>
    <w:rsid w:val="00FA6191"/>
    <w:rsid w:val="00FA683B"/>
    <w:rsid w:val="00FA7E0F"/>
    <w:rsid w:val="00FB1745"/>
    <w:rsid w:val="00FB257B"/>
    <w:rsid w:val="00FB288B"/>
    <w:rsid w:val="00FB34C7"/>
    <w:rsid w:val="00FB3CD8"/>
    <w:rsid w:val="00FC2C5B"/>
    <w:rsid w:val="00FC4B3A"/>
    <w:rsid w:val="00FC4B96"/>
    <w:rsid w:val="00FC4CD7"/>
    <w:rsid w:val="00FC605B"/>
    <w:rsid w:val="00FD04B7"/>
    <w:rsid w:val="00FD11DE"/>
    <w:rsid w:val="00FD1ACD"/>
    <w:rsid w:val="00FD1E71"/>
    <w:rsid w:val="00FD3923"/>
    <w:rsid w:val="00FD4D12"/>
    <w:rsid w:val="00FD5022"/>
    <w:rsid w:val="00FD5650"/>
    <w:rsid w:val="00FD6E0A"/>
    <w:rsid w:val="00FE028F"/>
    <w:rsid w:val="00FE03EB"/>
    <w:rsid w:val="00FE11BC"/>
    <w:rsid w:val="00FE15A0"/>
    <w:rsid w:val="00FE43F9"/>
    <w:rsid w:val="00FE75B0"/>
    <w:rsid w:val="00FE7CEA"/>
    <w:rsid w:val="00FF1E59"/>
    <w:rsid w:val="00FF2330"/>
    <w:rsid w:val="00FF2AC3"/>
    <w:rsid w:val="00FF2CD2"/>
    <w:rsid w:val="00FF4655"/>
    <w:rsid w:val="00FF4B6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ru v:ext="edit" colors="#cf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0924229">
      <w:bodyDiv w:val="1"/>
      <w:marLeft w:val="0"/>
      <w:marRight w:val="0"/>
      <w:marTop w:val="0"/>
      <w:marBottom w:val="0"/>
      <w:divBdr>
        <w:top w:val="none" w:sz="0" w:space="0" w:color="auto"/>
        <w:left w:val="none" w:sz="0" w:space="0" w:color="auto"/>
        <w:bottom w:val="none" w:sz="0" w:space="0" w:color="auto"/>
        <w:right w:val="none" w:sz="0" w:space="0" w:color="auto"/>
      </w:divBdr>
      <w:divsChild>
        <w:div w:id="71466281">
          <w:marLeft w:val="0"/>
          <w:marRight w:val="0"/>
          <w:marTop w:val="0"/>
          <w:marBottom w:val="0"/>
          <w:divBdr>
            <w:top w:val="none" w:sz="0" w:space="0" w:color="auto"/>
            <w:left w:val="none" w:sz="0" w:space="0" w:color="auto"/>
            <w:bottom w:val="none" w:sz="0" w:space="0" w:color="auto"/>
            <w:right w:val="none" w:sz="0" w:space="0" w:color="auto"/>
          </w:divBdr>
          <w:divsChild>
            <w:div w:id="17614392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09923212">
      <w:bodyDiv w:val="1"/>
      <w:marLeft w:val="0"/>
      <w:marRight w:val="0"/>
      <w:marTop w:val="0"/>
      <w:marBottom w:val="0"/>
      <w:divBdr>
        <w:top w:val="none" w:sz="0" w:space="0" w:color="auto"/>
        <w:left w:val="none" w:sz="0" w:space="0" w:color="auto"/>
        <w:bottom w:val="none" w:sz="0" w:space="0" w:color="auto"/>
        <w:right w:val="none" w:sz="0" w:space="0" w:color="auto"/>
      </w:divBdr>
      <w:divsChild>
        <w:div w:id="1884520180">
          <w:marLeft w:val="0"/>
          <w:marRight w:val="0"/>
          <w:marTop w:val="0"/>
          <w:marBottom w:val="0"/>
          <w:divBdr>
            <w:top w:val="none" w:sz="0" w:space="0" w:color="auto"/>
            <w:left w:val="none" w:sz="0" w:space="0" w:color="auto"/>
            <w:bottom w:val="none" w:sz="0" w:space="0" w:color="auto"/>
            <w:right w:val="none" w:sz="0" w:space="0" w:color="auto"/>
          </w:divBdr>
        </w:div>
        <w:div w:id="2076004705">
          <w:marLeft w:val="0"/>
          <w:marRight w:val="0"/>
          <w:marTop w:val="0"/>
          <w:marBottom w:val="0"/>
          <w:divBdr>
            <w:top w:val="none" w:sz="0" w:space="0" w:color="auto"/>
            <w:left w:val="none" w:sz="0" w:space="0" w:color="auto"/>
            <w:bottom w:val="none" w:sz="0" w:space="0" w:color="auto"/>
            <w:right w:val="none" w:sz="0" w:space="0" w:color="auto"/>
          </w:divBdr>
        </w:div>
        <w:div w:id="279532393">
          <w:marLeft w:val="0"/>
          <w:marRight w:val="0"/>
          <w:marTop w:val="0"/>
          <w:marBottom w:val="0"/>
          <w:divBdr>
            <w:top w:val="none" w:sz="0" w:space="0" w:color="auto"/>
            <w:left w:val="none" w:sz="0" w:space="0" w:color="auto"/>
            <w:bottom w:val="none" w:sz="0" w:space="0" w:color="auto"/>
            <w:right w:val="none" w:sz="0" w:space="0" w:color="auto"/>
          </w:divBdr>
        </w:div>
        <w:div w:id="326790014">
          <w:marLeft w:val="0"/>
          <w:marRight w:val="0"/>
          <w:marTop w:val="0"/>
          <w:marBottom w:val="0"/>
          <w:divBdr>
            <w:top w:val="none" w:sz="0" w:space="0" w:color="auto"/>
            <w:left w:val="none" w:sz="0" w:space="0" w:color="auto"/>
            <w:bottom w:val="none" w:sz="0" w:space="0" w:color="auto"/>
            <w:right w:val="none" w:sz="0" w:space="0" w:color="auto"/>
          </w:divBdr>
        </w:div>
        <w:div w:id="1958945809">
          <w:marLeft w:val="0"/>
          <w:marRight w:val="0"/>
          <w:marTop w:val="0"/>
          <w:marBottom w:val="0"/>
          <w:divBdr>
            <w:top w:val="none" w:sz="0" w:space="0" w:color="auto"/>
            <w:left w:val="none" w:sz="0" w:space="0" w:color="auto"/>
            <w:bottom w:val="none" w:sz="0" w:space="0" w:color="auto"/>
            <w:right w:val="none" w:sz="0" w:space="0" w:color="auto"/>
          </w:divBdr>
        </w:div>
        <w:div w:id="589236044">
          <w:marLeft w:val="0"/>
          <w:marRight w:val="0"/>
          <w:marTop w:val="0"/>
          <w:marBottom w:val="0"/>
          <w:divBdr>
            <w:top w:val="none" w:sz="0" w:space="0" w:color="auto"/>
            <w:left w:val="none" w:sz="0" w:space="0" w:color="auto"/>
            <w:bottom w:val="none" w:sz="0" w:space="0" w:color="auto"/>
            <w:right w:val="none" w:sz="0" w:space="0" w:color="auto"/>
          </w:divBdr>
        </w:div>
        <w:div w:id="1994680649">
          <w:marLeft w:val="0"/>
          <w:marRight w:val="0"/>
          <w:marTop w:val="0"/>
          <w:marBottom w:val="0"/>
          <w:divBdr>
            <w:top w:val="none" w:sz="0" w:space="0" w:color="auto"/>
            <w:left w:val="none" w:sz="0" w:space="0" w:color="auto"/>
            <w:bottom w:val="none" w:sz="0" w:space="0" w:color="auto"/>
            <w:right w:val="none" w:sz="0" w:space="0" w:color="auto"/>
          </w:divBdr>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49380442">
      <w:bodyDiv w:val="1"/>
      <w:marLeft w:val="0"/>
      <w:marRight w:val="0"/>
      <w:marTop w:val="0"/>
      <w:marBottom w:val="0"/>
      <w:divBdr>
        <w:top w:val="none" w:sz="0" w:space="0" w:color="auto"/>
        <w:left w:val="none" w:sz="0" w:space="0" w:color="auto"/>
        <w:bottom w:val="none" w:sz="0" w:space="0" w:color="auto"/>
        <w:right w:val="none" w:sz="0" w:space="0" w:color="auto"/>
      </w:divBdr>
      <w:divsChild>
        <w:div w:id="1991209686">
          <w:marLeft w:val="0"/>
          <w:marRight w:val="0"/>
          <w:marTop w:val="0"/>
          <w:marBottom w:val="0"/>
          <w:divBdr>
            <w:top w:val="none" w:sz="0" w:space="0" w:color="auto"/>
            <w:left w:val="none" w:sz="0" w:space="0" w:color="auto"/>
            <w:bottom w:val="none" w:sz="0" w:space="0" w:color="auto"/>
            <w:right w:val="none" w:sz="0" w:space="0" w:color="auto"/>
          </w:divBdr>
        </w:div>
        <w:div w:id="685905573">
          <w:marLeft w:val="0"/>
          <w:marRight w:val="0"/>
          <w:marTop w:val="0"/>
          <w:marBottom w:val="0"/>
          <w:divBdr>
            <w:top w:val="none" w:sz="0" w:space="0" w:color="auto"/>
            <w:left w:val="none" w:sz="0" w:space="0" w:color="auto"/>
            <w:bottom w:val="none" w:sz="0" w:space="0" w:color="auto"/>
            <w:right w:val="none" w:sz="0" w:space="0" w:color="auto"/>
          </w:divBdr>
          <w:divsChild>
            <w:div w:id="384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2180964">
      <w:bodyDiv w:val="1"/>
      <w:marLeft w:val="0"/>
      <w:marRight w:val="0"/>
      <w:marTop w:val="0"/>
      <w:marBottom w:val="0"/>
      <w:divBdr>
        <w:top w:val="none" w:sz="0" w:space="0" w:color="auto"/>
        <w:left w:val="none" w:sz="0" w:space="0" w:color="auto"/>
        <w:bottom w:val="none" w:sz="0" w:space="0" w:color="auto"/>
        <w:right w:val="none" w:sz="0" w:space="0" w:color="auto"/>
      </w:divBdr>
      <w:divsChild>
        <w:div w:id="234751062">
          <w:marLeft w:val="0"/>
          <w:marRight w:val="0"/>
          <w:marTop w:val="0"/>
          <w:marBottom w:val="0"/>
          <w:divBdr>
            <w:top w:val="none" w:sz="0" w:space="0" w:color="auto"/>
            <w:left w:val="none" w:sz="0" w:space="0" w:color="auto"/>
            <w:bottom w:val="none" w:sz="0" w:space="0" w:color="auto"/>
            <w:right w:val="none" w:sz="0" w:space="0" w:color="auto"/>
          </w:divBdr>
        </w:div>
        <w:div w:id="1580946994">
          <w:marLeft w:val="0"/>
          <w:marRight w:val="0"/>
          <w:marTop w:val="0"/>
          <w:marBottom w:val="0"/>
          <w:divBdr>
            <w:top w:val="none" w:sz="0" w:space="0" w:color="auto"/>
            <w:left w:val="none" w:sz="0" w:space="0" w:color="auto"/>
            <w:bottom w:val="none" w:sz="0" w:space="0" w:color="auto"/>
            <w:right w:val="none" w:sz="0" w:space="0" w:color="auto"/>
          </w:divBdr>
        </w:div>
        <w:div w:id="1655181332">
          <w:marLeft w:val="0"/>
          <w:marRight w:val="0"/>
          <w:marTop w:val="0"/>
          <w:marBottom w:val="0"/>
          <w:divBdr>
            <w:top w:val="none" w:sz="0" w:space="0" w:color="auto"/>
            <w:left w:val="none" w:sz="0" w:space="0" w:color="auto"/>
            <w:bottom w:val="none" w:sz="0" w:space="0" w:color="auto"/>
            <w:right w:val="none" w:sz="0" w:space="0" w:color="auto"/>
          </w:divBdr>
        </w:div>
        <w:div w:id="1528324742">
          <w:marLeft w:val="0"/>
          <w:marRight w:val="0"/>
          <w:marTop w:val="0"/>
          <w:marBottom w:val="0"/>
          <w:divBdr>
            <w:top w:val="none" w:sz="0" w:space="0" w:color="auto"/>
            <w:left w:val="none" w:sz="0" w:space="0" w:color="auto"/>
            <w:bottom w:val="none" w:sz="0" w:space="0" w:color="auto"/>
            <w:right w:val="none" w:sz="0" w:space="0" w:color="auto"/>
          </w:divBdr>
        </w:div>
        <w:div w:id="1647540007">
          <w:marLeft w:val="0"/>
          <w:marRight w:val="0"/>
          <w:marTop w:val="0"/>
          <w:marBottom w:val="0"/>
          <w:divBdr>
            <w:top w:val="none" w:sz="0" w:space="0" w:color="auto"/>
            <w:left w:val="none" w:sz="0" w:space="0" w:color="auto"/>
            <w:bottom w:val="none" w:sz="0" w:space="0" w:color="auto"/>
            <w:right w:val="none" w:sz="0" w:space="0" w:color="auto"/>
          </w:divBdr>
        </w:div>
      </w:divsChild>
    </w:div>
    <w:div w:id="1194226003">
      <w:bodyDiv w:val="1"/>
      <w:marLeft w:val="0"/>
      <w:marRight w:val="0"/>
      <w:marTop w:val="0"/>
      <w:marBottom w:val="0"/>
      <w:divBdr>
        <w:top w:val="none" w:sz="0" w:space="0" w:color="auto"/>
        <w:left w:val="none" w:sz="0" w:space="0" w:color="auto"/>
        <w:bottom w:val="none" w:sz="0" w:space="0" w:color="auto"/>
        <w:right w:val="none" w:sz="0" w:space="0" w:color="auto"/>
      </w:divBdr>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2092507">
      <w:bodyDiv w:val="1"/>
      <w:marLeft w:val="0"/>
      <w:marRight w:val="0"/>
      <w:marTop w:val="0"/>
      <w:marBottom w:val="0"/>
      <w:divBdr>
        <w:top w:val="none" w:sz="0" w:space="0" w:color="auto"/>
        <w:left w:val="none" w:sz="0" w:space="0" w:color="auto"/>
        <w:bottom w:val="none" w:sz="0" w:space="0" w:color="auto"/>
        <w:right w:val="none" w:sz="0" w:space="0" w:color="auto"/>
      </w:divBdr>
      <w:divsChild>
        <w:div w:id="1116362834">
          <w:marLeft w:val="0"/>
          <w:marRight w:val="0"/>
          <w:marTop w:val="0"/>
          <w:marBottom w:val="0"/>
          <w:divBdr>
            <w:top w:val="none" w:sz="0" w:space="0" w:color="auto"/>
            <w:left w:val="none" w:sz="0" w:space="0" w:color="auto"/>
            <w:bottom w:val="none" w:sz="0" w:space="0" w:color="auto"/>
            <w:right w:val="none" w:sz="0" w:space="0" w:color="auto"/>
          </w:divBdr>
        </w:div>
        <w:div w:id="1809712218">
          <w:marLeft w:val="0"/>
          <w:marRight w:val="0"/>
          <w:marTop w:val="0"/>
          <w:marBottom w:val="0"/>
          <w:divBdr>
            <w:top w:val="none" w:sz="0" w:space="0" w:color="auto"/>
            <w:left w:val="none" w:sz="0" w:space="0" w:color="auto"/>
            <w:bottom w:val="none" w:sz="0" w:space="0" w:color="auto"/>
            <w:right w:val="none" w:sz="0" w:space="0" w:color="auto"/>
          </w:divBdr>
          <w:divsChild>
            <w:div w:id="1446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gif"/><Relationship Id="rId12" Type="http://schemas.openxmlformats.org/officeDocument/2006/relationships/hyperlink" Target="http://blog.dearbornschools.org/bryantnews/pag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oleObject" Target="embeddings/Microsoft_Word_97_-_2003_Document1.doc"/><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DF55-3E42-47F7-8423-301C693D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455</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3354</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7</cp:revision>
  <cp:lastPrinted>2016-05-12T12:06:00Z</cp:lastPrinted>
  <dcterms:created xsi:type="dcterms:W3CDTF">2016-09-09T15:15:00Z</dcterms:created>
  <dcterms:modified xsi:type="dcterms:W3CDTF">2016-09-09T19:42:00Z</dcterms:modified>
</cp:coreProperties>
</file>